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4B" w:rsidRPr="00EC01FA" w:rsidRDefault="000459BE" w:rsidP="00875CBB">
      <w:pPr>
        <w:jc w:val="center"/>
        <w:rPr>
          <w:rFonts w:ascii="Times New Roman" w:hAnsi="Times New Roman"/>
          <w:b/>
          <w:sz w:val="28"/>
          <w:szCs w:val="28"/>
        </w:rPr>
      </w:pPr>
      <w:r w:rsidRPr="00EC01FA">
        <w:rPr>
          <w:rFonts w:ascii="Times New Roman" w:hAnsi="Times New Roman"/>
          <w:b/>
          <w:sz w:val="28"/>
          <w:szCs w:val="28"/>
        </w:rPr>
        <w:t>Мини – проект «</w:t>
      </w:r>
      <w:r w:rsidR="00694799" w:rsidRPr="00EC01FA">
        <w:rPr>
          <w:rFonts w:ascii="Times New Roman" w:hAnsi="Times New Roman"/>
          <w:b/>
          <w:sz w:val="28"/>
          <w:szCs w:val="28"/>
        </w:rPr>
        <w:t>Вес</w:t>
      </w:r>
      <w:r w:rsidR="00EC01FA">
        <w:rPr>
          <w:rFonts w:ascii="Times New Roman" w:hAnsi="Times New Roman"/>
          <w:b/>
          <w:sz w:val="28"/>
          <w:szCs w:val="28"/>
        </w:rPr>
        <w:t>енний</w:t>
      </w:r>
      <w:r w:rsidR="006B6DA3">
        <w:rPr>
          <w:rFonts w:ascii="Times New Roman" w:hAnsi="Times New Roman"/>
          <w:b/>
          <w:sz w:val="28"/>
          <w:szCs w:val="28"/>
        </w:rPr>
        <w:t xml:space="preserve"> калейдоскоп</w:t>
      </w:r>
      <w:r w:rsidRPr="00EC01FA">
        <w:rPr>
          <w:rFonts w:ascii="Times New Roman" w:hAnsi="Times New Roman"/>
          <w:b/>
          <w:sz w:val="28"/>
          <w:szCs w:val="28"/>
        </w:rPr>
        <w:t>»</w:t>
      </w:r>
      <w:r w:rsidR="00EC01FA">
        <w:rPr>
          <w:rFonts w:ascii="Times New Roman" w:hAnsi="Times New Roman"/>
          <w:b/>
          <w:sz w:val="28"/>
          <w:szCs w:val="28"/>
        </w:rPr>
        <w:t>.</w:t>
      </w:r>
    </w:p>
    <w:p w:rsidR="00875CBB" w:rsidRPr="00EC01FA" w:rsidRDefault="00875CBB" w:rsidP="00875CB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EC01FA">
        <w:rPr>
          <w:rFonts w:ascii="Times New Roman" w:hAnsi="Times New Roman"/>
          <w:b/>
          <w:sz w:val="24"/>
          <w:szCs w:val="24"/>
        </w:rPr>
        <w:t>ЦЕЛИ:</w:t>
      </w:r>
    </w:p>
    <w:p w:rsidR="00AE0DA4" w:rsidRPr="00EC01FA" w:rsidRDefault="00AE0DA4" w:rsidP="00EC01FA">
      <w:pPr>
        <w:pStyle w:val="a3"/>
        <w:numPr>
          <w:ilvl w:val="0"/>
          <w:numId w:val="9"/>
        </w:numPr>
        <w:spacing w:after="0" w:line="240" w:lineRule="exact"/>
        <w:rPr>
          <w:rFonts w:ascii="Times New Roman" w:hAnsi="Times New Roman"/>
          <w:sz w:val="24"/>
          <w:szCs w:val="24"/>
        </w:rPr>
      </w:pPr>
      <w:r w:rsidRPr="00EC01FA">
        <w:rPr>
          <w:rFonts w:ascii="Times New Roman" w:hAnsi="Times New Roman"/>
          <w:sz w:val="24"/>
          <w:szCs w:val="24"/>
        </w:rPr>
        <w:t>уточнить и расширить знания детей об изменениях в природе весной; учить понимать природу, видеть ее красоту и беззащитность, относиться к ней бережно, с любовью и уважением.</w:t>
      </w:r>
    </w:p>
    <w:p w:rsidR="00AE0DA4" w:rsidRPr="00EC01FA" w:rsidRDefault="00AE0DA4" w:rsidP="00875CB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75CBB" w:rsidRPr="00EC01FA" w:rsidRDefault="00875CBB" w:rsidP="00875CBB">
      <w:pPr>
        <w:pStyle w:val="a3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C01FA">
        <w:rPr>
          <w:rFonts w:ascii="Times New Roman" w:hAnsi="Times New Roman"/>
          <w:sz w:val="24"/>
          <w:szCs w:val="24"/>
        </w:rPr>
        <w:t xml:space="preserve"> познакомить слушателей с творчеством   </w:t>
      </w:r>
      <w:r w:rsidR="00EC01FA" w:rsidRPr="00EC01FA">
        <w:rPr>
          <w:rFonts w:ascii="Times New Roman" w:hAnsi="Times New Roman"/>
          <w:sz w:val="24"/>
          <w:szCs w:val="24"/>
        </w:rPr>
        <w:t xml:space="preserve">художников </w:t>
      </w:r>
      <w:r w:rsidRPr="00EC01FA">
        <w:rPr>
          <w:rFonts w:ascii="Times New Roman" w:hAnsi="Times New Roman"/>
          <w:sz w:val="24"/>
          <w:szCs w:val="24"/>
        </w:rPr>
        <w:t>и поэтов, связанных с природой весны;</w:t>
      </w:r>
    </w:p>
    <w:p w:rsidR="00875CBB" w:rsidRPr="00EC01FA" w:rsidRDefault="00875CBB" w:rsidP="00EC01FA">
      <w:pPr>
        <w:pStyle w:val="a3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C01FA">
        <w:rPr>
          <w:rFonts w:ascii="Times New Roman" w:hAnsi="Times New Roman"/>
          <w:sz w:val="24"/>
          <w:szCs w:val="24"/>
        </w:rPr>
        <w:t xml:space="preserve">способствовать формированию познавательного интереса, активности и </w:t>
      </w:r>
    </w:p>
    <w:p w:rsidR="00875CBB" w:rsidRPr="00EC01FA" w:rsidRDefault="00875CBB" w:rsidP="00875CB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C01FA">
        <w:rPr>
          <w:rFonts w:ascii="Times New Roman" w:hAnsi="Times New Roman"/>
          <w:sz w:val="24"/>
          <w:szCs w:val="24"/>
        </w:rPr>
        <w:t xml:space="preserve">    расширения кругозора </w:t>
      </w:r>
      <w:r w:rsidR="00EC01FA">
        <w:rPr>
          <w:rFonts w:ascii="Times New Roman" w:hAnsi="Times New Roman"/>
          <w:sz w:val="24"/>
          <w:szCs w:val="24"/>
        </w:rPr>
        <w:t xml:space="preserve">учащихся; </w:t>
      </w:r>
      <w:r w:rsidRPr="00EC01FA">
        <w:rPr>
          <w:rFonts w:ascii="Times New Roman" w:hAnsi="Times New Roman"/>
          <w:sz w:val="24"/>
          <w:szCs w:val="24"/>
        </w:rPr>
        <w:t xml:space="preserve">развивать творческие </w:t>
      </w:r>
      <w:r w:rsidR="00EC01FA">
        <w:rPr>
          <w:rFonts w:ascii="Times New Roman" w:hAnsi="Times New Roman"/>
          <w:sz w:val="24"/>
          <w:szCs w:val="24"/>
        </w:rPr>
        <w:t>способности.</w:t>
      </w:r>
    </w:p>
    <w:p w:rsidR="00875CBB" w:rsidRPr="00EC01FA" w:rsidRDefault="00875CBB" w:rsidP="00EC01FA">
      <w:pPr>
        <w:pStyle w:val="a3"/>
        <w:numPr>
          <w:ilvl w:val="0"/>
          <w:numId w:val="10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C01FA">
        <w:rPr>
          <w:rFonts w:ascii="Times New Roman" w:hAnsi="Times New Roman"/>
          <w:sz w:val="24"/>
          <w:szCs w:val="24"/>
        </w:rPr>
        <w:t xml:space="preserve">содействовать приобретению учащимися коммуникативных умений и </w:t>
      </w:r>
    </w:p>
    <w:p w:rsidR="00875CBB" w:rsidRPr="00EC01FA" w:rsidRDefault="00875CBB" w:rsidP="00875CB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EC01FA">
        <w:rPr>
          <w:rFonts w:ascii="Times New Roman" w:hAnsi="Times New Roman"/>
          <w:sz w:val="24"/>
          <w:szCs w:val="24"/>
        </w:rPr>
        <w:t xml:space="preserve">    навыков посредством участия в коллективной творческой деятельности.</w:t>
      </w:r>
    </w:p>
    <w:p w:rsidR="00875CBB" w:rsidRPr="00EC01FA" w:rsidRDefault="00875CBB" w:rsidP="00875CB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875CBB" w:rsidRPr="00EC01FA" w:rsidRDefault="00875CBB" w:rsidP="00875CB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EC01FA">
        <w:rPr>
          <w:rFonts w:ascii="Times New Roman" w:hAnsi="Times New Roman"/>
          <w:b/>
          <w:sz w:val="24"/>
          <w:szCs w:val="24"/>
        </w:rPr>
        <w:t xml:space="preserve">ОБОРУДОВАНИЕ: </w:t>
      </w:r>
    </w:p>
    <w:p w:rsidR="00875CBB" w:rsidRDefault="000F3460" w:rsidP="00875CB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зентации</w:t>
      </w:r>
      <w:r w:rsidR="00875CBB" w:rsidRPr="00EC01FA">
        <w:rPr>
          <w:rFonts w:ascii="Times New Roman" w:hAnsi="Times New Roman"/>
          <w:sz w:val="24"/>
          <w:szCs w:val="24"/>
        </w:rPr>
        <w:t xml:space="preserve"> «Первоцветы», «Весна</w:t>
      </w:r>
      <w:r w:rsidR="007D0C33">
        <w:rPr>
          <w:rFonts w:ascii="Times New Roman" w:hAnsi="Times New Roman"/>
          <w:sz w:val="24"/>
          <w:szCs w:val="24"/>
        </w:rPr>
        <w:t xml:space="preserve"> в изображении художников</w:t>
      </w:r>
      <w:r w:rsidR="00875CBB" w:rsidRPr="00EC01F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Птицы весной»</w:t>
      </w:r>
    </w:p>
    <w:p w:rsidR="007D0C33" w:rsidRDefault="00EC01FA" w:rsidP="00875CB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D0C33">
        <w:rPr>
          <w:rFonts w:ascii="Times New Roman" w:hAnsi="Times New Roman"/>
          <w:sz w:val="24"/>
          <w:szCs w:val="24"/>
        </w:rPr>
        <w:t>рисунки детей о весне,</w:t>
      </w:r>
    </w:p>
    <w:p w:rsidR="007D0C33" w:rsidRDefault="007D0C33" w:rsidP="00875CB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лементы для рисования картины,</w:t>
      </w:r>
    </w:p>
    <w:p w:rsidR="007D0C33" w:rsidRDefault="007D0C33" w:rsidP="00875CB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писи песен,</w:t>
      </w:r>
    </w:p>
    <w:p w:rsidR="00447D81" w:rsidRDefault="00447D81" w:rsidP="00875CB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равила друзей природы»</w:t>
      </w:r>
    </w:p>
    <w:p w:rsidR="00875CBB" w:rsidRPr="00EC01FA" w:rsidRDefault="0050063F" w:rsidP="00875CB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скиз картины на доске</w:t>
      </w:r>
    </w:p>
    <w:p w:rsidR="00875CBB" w:rsidRPr="00EC01FA" w:rsidRDefault="00875CBB" w:rsidP="005C3FEC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EC01FA">
        <w:rPr>
          <w:rFonts w:ascii="Times New Roman" w:hAnsi="Times New Roman"/>
          <w:b/>
          <w:sz w:val="24"/>
          <w:szCs w:val="24"/>
        </w:rPr>
        <w:t>ХОД   КЛАССНОГО   ЧАСА:</w:t>
      </w:r>
    </w:p>
    <w:p w:rsidR="000459BE" w:rsidRPr="00841AFF" w:rsidRDefault="000459BE" w:rsidP="00841AFF">
      <w:pPr>
        <w:spacing w:after="0" w:line="240" w:lineRule="exact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0459BE" w:rsidRPr="00841AFF" w:rsidRDefault="000459BE" w:rsidP="00841AFF">
      <w:pPr>
        <w:spacing w:after="0" w:line="240" w:lineRule="exact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841AFF">
        <w:rPr>
          <w:rFonts w:ascii="Times New Roman" w:hAnsi="Times New Roman"/>
          <w:b/>
          <w:sz w:val="28"/>
          <w:szCs w:val="28"/>
        </w:rPr>
        <w:t>Ι.  Вступление.</w:t>
      </w:r>
    </w:p>
    <w:p w:rsidR="00AB4736" w:rsidRPr="00841AFF" w:rsidRDefault="00AB473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b/>
          <w:sz w:val="24"/>
          <w:szCs w:val="24"/>
        </w:rPr>
        <w:t xml:space="preserve">.Учитель </w:t>
      </w:r>
      <w:r w:rsidRPr="00841AFF">
        <w:rPr>
          <w:rFonts w:ascii="Times New Roman" w:hAnsi="Times New Roman"/>
          <w:sz w:val="24"/>
          <w:szCs w:val="24"/>
        </w:rPr>
        <w:t xml:space="preserve"> Прислушайтесь. Вы ничего не слышите? Кто это так тихо прошагал за окном?</w:t>
      </w:r>
    </w:p>
    <w:p w:rsidR="00AB4736" w:rsidRPr="00841AFF" w:rsidRDefault="00AB473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</w:p>
    <w:p w:rsidR="00AB4736" w:rsidRPr="00841AFF" w:rsidRDefault="00AB4736" w:rsidP="00841AFF">
      <w:pPr>
        <w:pStyle w:val="a3"/>
        <w:numPr>
          <w:ilvl w:val="0"/>
          <w:numId w:val="1"/>
        </w:num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Кто пришёл так тихо-тихо?</w:t>
      </w:r>
    </w:p>
    <w:p w:rsidR="00AB4736" w:rsidRPr="00841AFF" w:rsidRDefault="00AB473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Ну, конечно, не слониха,</w:t>
      </w:r>
    </w:p>
    <w:p w:rsidR="00AB4736" w:rsidRPr="00841AFF" w:rsidRDefault="00AB473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И, конечно, бегемот</w:t>
      </w:r>
    </w:p>
    <w:p w:rsidR="00AB4736" w:rsidRPr="00841AFF" w:rsidRDefault="00AB473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Тихо так пройти не мог.</w:t>
      </w:r>
    </w:p>
    <w:p w:rsidR="00AB4736" w:rsidRPr="00841AFF" w:rsidRDefault="00AB473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И никто из вас не слышал,</w:t>
      </w:r>
    </w:p>
    <w:p w:rsidR="00AB4736" w:rsidRPr="00841AFF" w:rsidRDefault="00AB473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Как листок из почки вышел,</w:t>
      </w:r>
    </w:p>
    <w:p w:rsidR="00AB4736" w:rsidRPr="00841AFF" w:rsidRDefault="00AB473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И услышать не могли вы,</w:t>
      </w:r>
    </w:p>
    <w:p w:rsidR="00AB4736" w:rsidRPr="00841AFF" w:rsidRDefault="00AB473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Как зелёные травинки,</w:t>
      </w:r>
    </w:p>
    <w:p w:rsidR="00AB4736" w:rsidRPr="00841AFF" w:rsidRDefault="00AB473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Сняв зелёные ботинки,</w:t>
      </w:r>
    </w:p>
    <w:p w:rsidR="00AB4736" w:rsidRPr="00841AFF" w:rsidRDefault="00AB473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Тихо вышли из земли.</w:t>
      </w:r>
    </w:p>
    <w:p w:rsidR="00AB4736" w:rsidRPr="00841AFF" w:rsidRDefault="00AB473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И подснежник тихо вышел.</w:t>
      </w:r>
    </w:p>
    <w:p w:rsidR="00AB4736" w:rsidRPr="00841AFF" w:rsidRDefault="00AB473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И повсюду тишина.</w:t>
      </w:r>
    </w:p>
    <w:p w:rsidR="00AB4736" w:rsidRPr="00841AFF" w:rsidRDefault="00AB473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Это значит, это значит:</w:t>
      </w:r>
    </w:p>
    <w:p w:rsidR="00AB4736" w:rsidRPr="00841AFF" w:rsidRDefault="00AB473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Тише всех пришла весна.</w:t>
      </w:r>
    </w:p>
    <w:p w:rsidR="00AB4736" w:rsidRPr="00841AFF" w:rsidRDefault="00AB4736" w:rsidP="00841AFF">
      <w:pPr>
        <w:spacing w:after="0" w:line="240" w:lineRule="exact"/>
        <w:ind w:left="-567" w:firstLine="283"/>
        <w:jc w:val="both"/>
        <w:rPr>
          <w:rFonts w:ascii="Times New Roman" w:hAnsi="Times New Roman"/>
          <w:sz w:val="24"/>
          <w:szCs w:val="24"/>
        </w:rPr>
      </w:pPr>
    </w:p>
    <w:p w:rsidR="00875CBB" w:rsidRPr="00841AFF" w:rsidRDefault="00AB4736" w:rsidP="00841AFF">
      <w:pPr>
        <w:spacing w:after="0" w:line="240" w:lineRule="exact"/>
        <w:ind w:left="-567" w:firstLine="283"/>
        <w:jc w:val="both"/>
        <w:rPr>
          <w:rFonts w:ascii="Times New Roman" w:hAnsi="Times New Roman"/>
          <w:b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2.</w:t>
      </w:r>
      <w:r w:rsidR="00875CBB" w:rsidRPr="00841AFF">
        <w:rPr>
          <w:rFonts w:ascii="Times New Roman" w:hAnsi="Times New Roman"/>
          <w:sz w:val="24"/>
          <w:szCs w:val="24"/>
        </w:rPr>
        <w:t>Мне воробьи сегодня рассказали –</w:t>
      </w:r>
    </w:p>
    <w:p w:rsidR="00875CBB" w:rsidRPr="00841AFF" w:rsidRDefault="00AB4736" w:rsidP="00841AFF">
      <w:pPr>
        <w:spacing w:after="0" w:line="240" w:lineRule="exact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  </w:t>
      </w:r>
      <w:r w:rsidR="00875CBB" w:rsidRPr="00841AFF">
        <w:rPr>
          <w:rFonts w:ascii="Times New Roman" w:hAnsi="Times New Roman"/>
          <w:sz w:val="24"/>
          <w:szCs w:val="24"/>
        </w:rPr>
        <w:t>Не знаю, правда ли, - что уж весна идет.</w:t>
      </w:r>
    </w:p>
    <w:p w:rsidR="00875CBB" w:rsidRPr="00841AFF" w:rsidRDefault="00AB4736" w:rsidP="00841AFF">
      <w:pPr>
        <w:spacing w:after="0" w:line="240" w:lineRule="exact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  </w:t>
      </w:r>
      <w:r w:rsidR="00875CBB" w:rsidRPr="00841AFF">
        <w:rPr>
          <w:rFonts w:ascii="Times New Roman" w:hAnsi="Times New Roman"/>
          <w:sz w:val="24"/>
          <w:szCs w:val="24"/>
        </w:rPr>
        <w:t xml:space="preserve">Не верится: еще </w:t>
      </w:r>
      <w:r w:rsidR="001E5526" w:rsidRPr="00841AFF">
        <w:rPr>
          <w:rFonts w:ascii="Times New Roman" w:hAnsi="Times New Roman"/>
          <w:sz w:val="24"/>
          <w:szCs w:val="24"/>
        </w:rPr>
        <w:t xml:space="preserve">вчера </w:t>
      </w:r>
      <w:r w:rsidR="00875CBB" w:rsidRPr="00841AFF">
        <w:rPr>
          <w:rFonts w:ascii="Times New Roman" w:hAnsi="Times New Roman"/>
          <w:sz w:val="24"/>
          <w:szCs w:val="24"/>
        </w:rPr>
        <w:t>в снежки играли</w:t>
      </w:r>
      <w:r w:rsidR="001E5526" w:rsidRPr="00841AFF">
        <w:rPr>
          <w:rFonts w:ascii="Times New Roman" w:hAnsi="Times New Roman"/>
          <w:sz w:val="24"/>
          <w:szCs w:val="24"/>
        </w:rPr>
        <w:t>…</w:t>
      </w:r>
    </w:p>
    <w:p w:rsidR="00AB4736" w:rsidRPr="00841AFF" w:rsidRDefault="00AB4736" w:rsidP="00841AFF">
      <w:pPr>
        <w:spacing w:after="0" w:line="240" w:lineRule="exact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  </w:t>
      </w:r>
      <w:r w:rsidR="001E5526" w:rsidRPr="00841AFF">
        <w:rPr>
          <w:rFonts w:ascii="Times New Roman" w:hAnsi="Times New Roman"/>
          <w:sz w:val="24"/>
          <w:szCs w:val="24"/>
        </w:rPr>
        <w:t>А</w:t>
      </w:r>
      <w:r w:rsidR="00875CBB" w:rsidRPr="00841AFF">
        <w:rPr>
          <w:rFonts w:ascii="Times New Roman" w:hAnsi="Times New Roman"/>
          <w:sz w:val="24"/>
          <w:szCs w:val="24"/>
        </w:rPr>
        <w:t xml:space="preserve"> на пруду </w:t>
      </w:r>
      <w:r w:rsidR="001E5526" w:rsidRPr="00841AFF">
        <w:rPr>
          <w:rFonts w:ascii="Times New Roman" w:hAnsi="Times New Roman"/>
          <w:sz w:val="24"/>
          <w:szCs w:val="24"/>
        </w:rPr>
        <w:t xml:space="preserve">растаял </w:t>
      </w:r>
      <w:r w:rsidR="00875CBB" w:rsidRPr="00841AFF">
        <w:rPr>
          <w:rFonts w:ascii="Times New Roman" w:hAnsi="Times New Roman"/>
          <w:sz w:val="24"/>
          <w:szCs w:val="24"/>
        </w:rPr>
        <w:t>л</w:t>
      </w:r>
      <w:r w:rsidRPr="00841AFF">
        <w:rPr>
          <w:rFonts w:ascii="Times New Roman" w:hAnsi="Times New Roman"/>
          <w:sz w:val="24"/>
          <w:szCs w:val="24"/>
        </w:rPr>
        <w:t>ёд.</w:t>
      </w:r>
    </w:p>
    <w:p w:rsidR="00AB4736" w:rsidRPr="00841AFF" w:rsidRDefault="00875CBB" w:rsidP="00841AFF">
      <w:pPr>
        <w:spacing w:after="0" w:line="240" w:lineRule="exact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                     О.А.Беляевская    </w:t>
      </w:r>
    </w:p>
    <w:p w:rsidR="001E5526" w:rsidRPr="00841AFF" w:rsidRDefault="005F1D71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3. </w:t>
      </w:r>
      <w:r w:rsidR="001E5526" w:rsidRPr="00841AFF">
        <w:rPr>
          <w:rFonts w:ascii="Times New Roman" w:hAnsi="Times New Roman"/>
          <w:sz w:val="24"/>
          <w:szCs w:val="24"/>
        </w:rPr>
        <w:t>Зеленоглаза, весела</w:t>
      </w:r>
    </w:p>
    <w:p w:rsidR="001E5526" w:rsidRPr="00841AFF" w:rsidRDefault="001E552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Девица-красавица.</w:t>
      </w:r>
    </w:p>
    <w:p w:rsidR="001E5526" w:rsidRPr="00841AFF" w:rsidRDefault="001E552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Нам в подарок принесёт</w:t>
      </w:r>
    </w:p>
    <w:p w:rsidR="001E5526" w:rsidRPr="00841AFF" w:rsidRDefault="001E552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То, что всем понравится:</w:t>
      </w:r>
    </w:p>
    <w:p w:rsidR="001E5526" w:rsidRPr="00841AFF" w:rsidRDefault="001E552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Зелень - листьям,</w:t>
      </w:r>
    </w:p>
    <w:p w:rsidR="001E5526" w:rsidRPr="00841AFF" w:rsidRDefault="001E552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Нам - тепло,</w:t>
      </w:r>
    </w:p>
    <w:p w:rsidR="001E5526" w:rsidRPr="00841AFF" w:rsidRDefault="001E552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Волшебство, чтоб все цвело.</w:t>
      </w:r>
    </w:p>
    <w:p w:rsidR="001E5526" w:rsidRPr="00841AFF" w:rsidRDefault="001E552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Вслед ей прилетят птицы -</w:t>
      </w:r>
    </w:p>
    <w:p w:rsidR="001E5526" w:rsidRPr="00841AFF" w:rsidRDefault="001E552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Песни петь все мастерицы.</w:t>
      </w:r>
    </w:p>
    <w:p w:rsidR="001E5526" w:rsidRPr="00841AFF" w:rsidRDefault="001E552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Догадались, кто она?</w:t>
      </w:r>
    </w:p>
    <w:p w:rsidR="001E5526" w:rsidRPr="00841AFF" w:rsidRDefault="001E5526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Эта девица - ... (Весна) </w:t>
      </w:r>
    </w:p>
    <w:p w:rsidR="005C3FEC" w:rsidRPr="00841AFF" w:rsidRDefault="005C3FEC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</w:p>
    <w:p w:rsidR="0052368D" w:rsidRPr="00841AFF" w:rsidRDefault="005F1D71" w:rsidP="00841AFF">
      <w:pPr>
        <w:spacing w:after="0" w:line="240" w:lineRule="exact"/>
        <w:ind w:left="-567" w:firstLine="283"/>
        <w:rPr>
          <w:rFonts w:ascii="Times New Roman" w:hAnsi="Times New Roman"/>
          <w:b/>
          <w:sz w:val="24"/>
          <w:szCs w:val="24"/>
        </w:rPr>
      </w:pPr>
      <w:r w:rsidRPr="00841AFF">
        <w:rPr>
          <w:rFonts w:ascii="Times New Roman" w:hAnsi="Times New Roman"/>
          <w:b/>
          <w:sz w:val="24"/>
          <w:szCs w:val="24"/>
        </w:rPr>
        <w:t xml:space="preserve">4. </w:t>
      </w:r>
      <w:r w:rsidR="0052368D" w:rsidRPr="00841AFF">
        <w:rPr>
          <w:rFonts w:ascii="Times New Roman" w:hAnsi="Times New Roman"/>
          <w:b/>
          <w:sz w:val="24"/>
          <w:szCs w:val="24"/>
        </w:rPr>
        <w:t>Учитель.</w:t>
      </w:r>
    </w:p>
    <w:p w:rsidR="0052368D" w:rsidRPr="00841AFF" w:rsidRDefault="0052368D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lastRenderedPageBreak/>
        <w:t xml:space="preserve">Вот и к нам идёт весна. Вы уже догадались, что говорить мы сегодня будем о весне. </w:t>
      </w:r>
    </w:p>
    <w:p w:rsidR="0052368D" w:rsidRPr="00841AFF" w:rsidRDefault="0052368D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Весну с особенным волнением ждёт каждый человек. А. П. Чехов так выразил это чувство: “С земли ещё не сошёл снег, а в душу уже просится весна”.</w:t>
      </w:r>
    </w:p>
    <w:p w:rsidR="0052368D" w:rsidRPr="00841AFF" w:rsidRDefault="0052368D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И приходит весна не одна, а со своими родственниками и друзьями.</w:t>
      </w:r>
    </w:p>
    <w:p w:rsidR="0052368D" w:rsidRPr="00841AFF" w:rsidRDefault="0052368D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</w:p>
    <w:p w:rsidR="0052368D" w:rsidRPr="00841AFF" w:rsidRDefault="0052368D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Вы знаете, что у каждого слова есть слова-родственники. </w:t>
      </w:r>
    </w:p>
    <w:p w:rsidR="0052368D" w:rsidRPr="00841AFF" w:rsidRDefault="0052368D" w:rsidP="00841AFF">
      <w:pPr>
        <w:pStyle w:val="a3"/>
        <w:numPr>
          <w:ilvl w:val="0"/>
          <w:numId w:val="2"/>
        </w:num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А сейчас найдите родственников к слову «весна» (весняночка, веснушки, весенние и т.д.). </w:t>
      </w:r>
    </w:p>
    <w:p w:rsidR="0052368D" w:rsidRPr="00841AFF" w:rsidRDefault="0052368D" w:rsidP="00841AFF">
      <w:pPr>
        <w:pStyle w:val="a3"/>
        <w:numPr>
          <w:ilvl w:val="0"/>
          <w:numId w:val="2"/>
        </w:num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О чём можно сказать «весенний»? (ручей, дождь, день, сад). </w:t>
      </w:r>
    </w:p>
    <w:p w:rsidR="0052368D" w:rsidRPr="00841AFF" w:rsidRDefault="0052368D" w:rsidP="00841AFF">
      <w:pPr>
        <w:pStyle w:val="a3"/>
        <w:numPr>
          <w:ilvl w:val="0"/>
          <w:numId w:val="2"/>
        </w:num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«Весенняя»? (вода, лужа, капель, проталинка, река).</w:t>
      </w:r>
    </w:p>
    <w:p w:rsidR="0052368D" w:rsidRPr="00841AFF" w:rsidRDefault="0052368D" w:rsidP="00841AFF">
      <w:pPr>
        <w:pStyle w:val="a3"/>
        <w:numPr>
          <w:ilvl w:val="0"/>
          <w:numId w:val="2"/>
        </w:num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 «Весеннее»?(облако, настроение, солнце, небо, утро) </w:t>
      </w:r>
    </w:p>
    <w:p w:rsidR="00694799" w:rsidRPr="00841AFF" w:rsidRDefault="0052368D" w:rsidP="00841AFF">
      <w:pPr>
        <w:pStyle w:val="a3"/>
        <w:numPr>
          <w:ilvl w:val="0"/>
          <w:numId w:val="2"/>
        </w:num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Придумайте определения к слову «весна». Какая она? (тёплая, красивая, добрая, ранняя).</w:t>
      </w:r>
    </w:p>
    <w:p w:rsidR="00AE0DA4" w:rsidRPr="00841AFF" w:rsidRDefault="00AE0DA4" w:rsidP="00841AFF">
      <w:pPr>
        <w:pStyle w:val="a3"/>
        <w:numPr>
          <w:ilvl w:val="0"/>
          <w:numId w:val="2"/>
        </w:num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- Ребята, знаете ли вы, с какими природными явлениями связано наступление весны? Отберите из предложенных явлений те, которые открывают весну.</w:t>
      </w:r>
    </w:p>
    <w:p w:rsidR="00AE0DA4" w:rsidRPr="00841AFF" w:rsidRDefault="00AE0DA4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</w:p>
    <w:p w:rsidR="00AE0DA4" w:rsidRPr="00841AFF" w:rsidRDefault="00AE0DA4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-Снегопад, зной, </w:t>
      </w:r>
      <w:r w:rsidRPr="00841AFF">
        <w:rPr>
          <w:rFonts w:ascii="Times New Roman" w:hAnsi="Times New Roman"/>
          <w:b/>
          <w:sz w:val="24"/>
          <w:szCs w:val="24"/>
        </w:rPr>
        <w:t>ледоход</w:t>
      </w:r>
      <w:r w:rsidRPr="00841AFF">
        <w:rPr>
          <w:rFonts w:ascii="Times New Roman" w:hAnsi="Times New Roman"/>
          <w:sz w:val="24"/>
          <w:szCs w:val="24"/>
        </w:rPr>
        <w:t xml:space="preserve">, листопад, </w:t>
      </w:r>
      <w:r w:rsidRPr="00841AFF">
        <w:rPr>
          <w:rFonts w:ascii="Times New Roman" w:hAnsi="Times New Roman"/>
          <w:b/>
          <w:sz w:val="24"/>
          <w:szCs w:val="24"/>
        </w:rPr>
        <w:t>капель,</w:t>
      </w:r>
      <w:r w:rsidRPr="00841AFF">
        <w:rPr>
          <w:rFonts w:ascii="Times New Roman" w:hAnsi="Times New Roman"/>
          <w:sz w:val="24"/>
          <w:szCs w:val="24"/>
        </w:rPr>
        <w:t xml:space="preserve"> </w:t>
      </w:r>
      <w:r w:rsidRPr="00841AFF">
        <w:rPr>
          <w:rFonts w:ascii="Times New Roman" w:hAnsi="Times New Roman"/>
          <w:b/>
          <w:sz w:val="24"/>
          <w:szCs w:val="24"/>
        </w:rPr>
        <w:t>прилет птиц,</w:t>
      </w:r>
      <w:r w:rsidRPr="00841AFF">
        <w:rPr>
          <w:rFonts w:ascii="Times New Roman" w:hAnsi="Times New Roman"/>
          <w:sz w:val="24"/>
          <w:szCs w:val="24"/>
        </w:rPr>
        <w:t xml:space="preserve"> вьюга, радуга, </w:t>
      </w:r>
      <w:r w:rsidRPr="00841AFF">
        <w:rPr>
          <w:rFonts w:ascii="Times New Roman" w:hAnsi="Times New Roman"/>
          <w:b/>
          <w:sz w:val="24"/>
          <w:szCs w:val="24"/>
        </w:rPr>
        <w:t>таяние снега,</w:t>
      </w:r>
      <w:r w:rsidRPr="00841AFF">
        <w:rPr>
          <w:rFonts w:ascii="Times New Roman" w:hAnsi="Times New Roman"/>
          <w:sz w:val="24"/>
          <w:szCs w:val="24"/>
        </w:rPr>
        <w:t xml:space="preserve"> иней, </w:t>
      </w:r>
      <w:r w:rsidRPr="00841AFF">
        <w:rPr>
          <w:rFonts w:ascii="Times New Roman" w:hAnsi="Times New Roman"/>
          <w:b/>
          <w:sz w:val="24"/>
          <w:szCs w:val="24"/>
        </w:rPr>
        <w:t>увеличение долготы дня,</w:t>
      </w:r>
      <w:r w:rsidRPr="00841AFF">
        <w:rPr>
          <w:rFonts w:ascii="Times New Roman" w:hAnsi="Times New Roman"/>
          <w:sz w:val="24"/>
          <w:szCs w:val="24"/>
        </w:rPr>
        <w:t xml:space="preserve"> метель, </w:t>
      </w:r>
      <w:r w:rsidRPr="00841AFF">
        <w:rPr>
          <w:rFonts w:ascii="Times New Roman" w:hAnsi="Times New Roman"/>
          <w:b/>
          <w:sz w:val="24"/>
          <w:szCs w:val="24"/>
        </w:rPr>
        <w:t>разрушение санного пути</w:t>
      </w:r>
      <w:r w:rsidRPr="00841AFF">
        <w:rPr>
          <w:rFonts w:ascii="Times New Roman" w:hAnsi="Times New Roman"/>
          <w:sz w:val="24"/>
          <w:szCs w:val="24"/>
        </w:rPr>
        <w:t>, ледостав.</w:t>
      </w:r>
    </w:p>
    <w:p w:rsidR="00AE0DA4" w:rsidRPr="00841AFF" w:rsidRDefault="00AE0DA4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</w:p>
    <w:p w:rsidR="002F0962" w:rsidRDefault="0052368D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- Вы много времени собирали материалы</w:t>
      </w:r>
      <w:r w:rsidR="00AC148A">
        <w:rPr>
          <w:rFonts w:ascii="Times New Roman" w:hAnsi="Times New Roman"/>
          <w:sz w:val="24"/>
          <w:szCs w:val="24"/>
        </w:rPr>
        <w:t xml:space="preserve"> в энциклопедиях, в интернете,</w:t>
      </w:r>
      <w:r w:rsidRPr="00841AFF">
        <w:rPr>
          <w:rFonts w:ascii="Times New Roman" w:hAnsi="Times New Roman"/>
          <w:sz w:val="24"/>
          <w:szCs w:val="24"/>
        </w:rPr>
        <w:t xml:space="preserve"> сочиняли стихи, рисовали картины о весне</w:t>
      </w:r>
      <w:r w:rsidRPr="00841AFF">
        <w:rPr>
          <w:rFonts w:ascii="Times New Roman" w:hAnsi="Times New Roman"/>
          <w:i/>
          <w:sz w:val="24"/>
          <w:szCs w:val="24"/>
        </w:rPr>
        <w:t xml:space="preserve">. </w:t>
      </w:r>
      <w:r w:rsidR="00AC148A">
        <w:rPr>
          <w:rFonts w:ascii="Times New Roman" w:hAnsi="Times New Roman"/>
          <w:i/>
          <w:sz w:val="24"/>
          <w:szCs w:val="24"/>
        </w:rPr>
        <w:t>Наблюдали за приходом весны.</w:t>
      </w:r>
      <w:r w:rsidR="005F1D71" w:rsidRPr="00841AFF">
        <w:rPr>
          <w:rFonts w:ascii="Times New Roman" w:hAnsi="Times New Roman"/>
          <w:i/>
          <w:sz w:val="24"/>
          <w:szCs w:val="24"/>
        </w:rPr>
        <w:t>( выставка</w:t>
      </w:r>
      <w:r w:rsidR="005F1D71" w:rsidRPr="00841AFF">
        <w:rPr>
          <w:rFonts w:ascii="Times New Roman" w:hAnsi="Times New Roman"/>
          <w:sz w:val="24"/>
          <w:szCs w:val="24"/>
        </w:rPr>
        <w:t xml:space="preserve"> </w:t>
      </w:r>
      <w:r w:rsidR="005F1D71" w:rsidRPr="00841AFF">
        <w:rPr>
          <w:rFonts w:ascii="Times New Roman" w:hAnsi="Times New Roman"/>
          <w:i/>
          <w:sz w:val="24"/>
          <w:szCs w:val="24"/>
        </w:rPr>
        <w:t>рисунков )</w:t>
      </w:r>
      <w:r w:rsidRPr="00841AFF">
        <w:rPr>
          <w:rFonts w:ascii="Times New Roman" w:hAnsi="Times New Roman"/>
          <w:sz w:val="24"/>
          <w:szCs w:val="24"/>
        </w:rPr>
        <w:t xml:space="preserve"> Сегодня на заключительном этапе нашего проекта вы </w:t>
      </w:r>
      <w:r w:rsidR="005C3FEC" w:rsidRPr="00841AFF">
        <w:rPr>
          <w:rFonts w:ascii="Times New Roman" w:hAnsi="Times New Roman"/>
          <w:sz w:val="24"/>
          <w:szCs w:val="24"/>
        </w:rPr>
        <w:t xml:space="preserve">расскажите об этом, </w:t>
      </w:r>
      <w:r w:rsidR="005F1D71" w:rsidRPr="00841AFF">
        <w:rPr>
          <w:rFonts w:ascii="Times New Roman" w:hAnsi="Times New Roman"/>
          <w:sz w:val="24"/>
          <w:szCs w:val="24"/>
        </w:rPr>
        <w:t xml:space="preserve">мы </w:t>
      </w:r>
      <w:r w:rsidR="005C3FEC" w:rsidRPr="00841AFF">
        <w:rPr>
          <w:rFonts w:ascii="Times New Roman" w:hAnsi="Times New Roman"/>
          <w:sz w:val="24"/>
          <w:szCs w:val="24"/>
        </w:rPr>
        <w:t xml:space="preserve">подведём итоги. </w:t>
      </w:r>
    </w:p>
    <w:p w:rsidR="002F0962" w:rsidRDefault="002F0962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ыработаем правила «Друзей природы».</w:t>
      </w:r>
    </w:p>
    <w:p w:rsidR="0052368D" w:rsidRPr="00841AFF" w:rsidRDefault="005C3FEC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 У нас было 4 группы:</w:t>
      </w:r>
      <w:r w:rsidR="007D0C33" w:rsidRPr="00841AFF">
        <w:rPr>
          <w:rFonts w:ascii="Times New Roman" w:hAnsi="Times New Roman"/>
          <w:sz w:val="24"/>
          <w:szCs w:val="24"/>
        </w:rPr>
        <w:t xml:space="preserve"> Поэтическ</w:t>
      </w:r>
      <w:r w:rsidR="00841AFF" w:rsidRPr="00841AFF">
        <w:rPr>
          <w:rFonts w:ascii="Times New Roman" w:hAnsi="Times New Roman"/>
          <w:sz w:val="24"/>
          <w:szCs w:val="24"/>
        </w:rPr>
        <w:t xml:space="preserve">ая,  </w:t>
      </w:r>
      <w:r w:rsidR="002F0962">
        <w:rPr>
          <w:rFonts w:ascii="Times New Roman" w:hAnsi="Times New Roman"/>
          <w:sz w:val="24"/>
          <w:szCs w:val="24"/>
        </w:rPr>
        <w:t>Птичья</w:t>
      </w:r>
      <w:r w:rsidR="007D0C33" w:rsidRPr="00841AFF">
        <w:rPr>
          <w:rFonts w:ascii="Times New Roman" w:hAnsi="Times New Roman"/>
          <w:sz w:val="24"/>
          <w:szCs w:val="24"/>
        </w:rPr>
        <w:t xml:space="preserve">, </w:t>
      </w:r>
      <w:r w:rsidR="00841AFF" w:rsidRPr="00841AFF">
        <w:rPr>
          <w:rFonts w:ascii="Times New Roman" w:hAnsi="Times New Roman"/>
          <w:sz w:val="24"/>
          <w:szCs w:val="24"/>
        </w:rPr>
        <w:t>Первоцветы</w:t>
      </w:r>
      <w:r w:rsidR="007D0C33" w:rsidRPr="00841AFF">
        <w:rPr>
          <w:rFonts w:ascii="Times New Roman" w:hAnsi="Times New Roman"/>
          <w:sz w:val="24"/>
          <w:szCs w:val="24"/>
        </w:rPr>
        <w:t>, Театральная</w:t>
      </w:r>
      <w:r w:rsidR="000F3460">
        <w:rPr>
          <w:rFonts w:ascii="Times New Roman" w:hAnsi="Times New Roman"/>
          <w:sz w:val="24"/>
          <w:szCs w:val="24"/>
        </w:rPr>
        <w:t>,</w:t>
      </w:r>
      <w:r w:rsidR="005F1D71" w:rsidRPr="00841AFF">
        <w:rPr>
          <w:rFonts w:ascii="Times New Roman" w:hAnsi="Times New Roman"/>
          <w:sz w:val="24"/>
          <w:szCs w:val="24"/>
        </w:rPr>
        <w:t xml:space="preserve"> которые возглав</w:t>
      </w:r>
      <w:r w:rsidR="00841AFF" w:rsidRPr="00841AFF">
        <w:rPr>
          <w:rFonts w:ascii="Times New Roman" w:hAnsi="Times New Roman"/>
          <w:sz w:val="24"/>
          <w:szCs w:val="24"/>
        </w:rPr>
        <w:t>или ваши родители и помог</w:t>
      </w:r>
      <w:r w:rsidR="005F1D71" w:rsidRPr="00841AFF">
        <w:rPr>
          <w:rFonts w:ascii="Times New Roman" w:hAnsi="Times New Roman"/>
          <w:sz w:val="24"/>
          <w:szCs w:val="24"/>
        </w:rPr>
        <w:t>ли вам  подготовиться к заключительному этапу проекта.</w:t>
      </w:r>
    </w:p>
    <w:p w:rsidR="002E3E12" w:rsidRPr="00841AFF" w:rsidRDefault="002E3E12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- </w:t>
      </w:r>
      <w:r w:rsidR="002F0962">
        <w:rPr>
          <w:rFonts w:ascii="Times New Roman" w:hAnsi="Times New Roman"/>
          <w:sz w:val="24"/>
          <w:szCs w:val="24"/>
        </w:rPr>
        <w:t xml:space="preserve">И в заключении мы </w:t>
      </w:r>
      <w:r w:rsidRPr="00841AFF">
        <w:rPr>
          <w:rFonts w:ascii="Times New Roman" w:hAnsi="Times New Roman"/>
          <w:sz w:val="24"/>
          <w:szCs w:val="24"/>
        </w:rPr>
        <w:t>нарисуем картину весны.</w:t>
      </w:r>
    </w:p>
    <w:p w:rsidR="005F1D71" w:rsidRPr="00841AFF" w:rsidRDefault="005F1D71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- А где же весна? Давайте её позовём. На Руси всегда зазывали весну песнями.</w:t>
      </w:r>
    </w:p>
    <w:p w:rsidR="006066D9" w:rsidRPr="00841AFF" w:rsidRDefault="006066D9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</w:p>
    <w:p w:rsidR="005F1D71" w:rsidRPr="00841AFF" w:rsidRDefault="005F1D71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5. </w:t>
      </w:r>
      <w:r w:rsidR="00834CF9" w:rsidRPr="00841AFF">
        <w:rPr>
          <w:rFonts w:ascii="Times New Roman" w:hAnsi="Times New Roman"/>
          <w:i/>
          <w:sz w:val="24"/>
          <w:szCs w:val="24"/>
        </w:rPr>
        <w:t xml:space="preserve">(хором) </w:t>
      </w:r>
      <w:r w:rsidRPr="00841AFF">
        <w:rPr>
          <w:rFonts w:ascii="Times New Roman" w:hAnsi="Times New Roman"/>
          <w:sz w:val="24"/>
          <w:szCs w:val="24"/>
        </w:rPr>
        <w:t>Ой, весна моя, ты весняночка.</w:t>
      </w:r>
    </w:p>
    <w:p w:rsidR="005F1D71" w:rsidRPr="00841AFF" w:rsidRDefault="005F1D71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Из-за тёмных лесов,</w:t>
      </w:r>
    </w:p>
    <w:p w:rsidR="005F1D71" w:rsidRPr="00841AFF" w:rsidRDefault="005F1D71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Из-за синих морей приходи,</w:t>
      </w:r>
    </w:p>
    <w:p w:rsidR="005F1D71" w:rsidRPr="00841AFF" w:rsidRDefault="005F1D71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Солнцем, светом озари.</w:t>
      </w:r>
    </w:p>
    <w:p w:rsidR="00834CF9" w:rsidRDefault="00834CF9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К нам в гости ты зайди.</w:t>
      </w:r>
    </w:p>
    <w:p w:rsidR="000F3460" w:rsidRDefault="000F3460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>Весна, весна красная,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Приди весна с радостью! 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(Идут в правую сторону) 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>С доброй радостью,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С великой милостью, 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Со льном высоким,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(поднимают руки вверх, остановившись) 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C корнем глубоким (приседают) 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с дождями сильными (идут в центр)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С хлебами обильными! (встают на место)</w:t>
      </w:r>
    </w:p>
    <w:p w:rsidR="000F3460" w:rsidRPr="00841AFF" w:rsidRDefault="000F3460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</w:p>
    <w:p w:rsidR="006066D9" w:rsidRPr="00841AFF" w:rsidRDefault="006066D9" w:rsidP="00841AFF">
      <w:pPr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</w:p>
    <w:p w:rsidR="00834CF9" w:rsidRPr="00841AFF" w:rsidRDefault="00834CF9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b/>
          <w:sz w:val="24"/>
          <w:szCs w:val="24"/>
        </w:rPr>
        <w:t>6</w:t>
      </w:r>
      <w:r w:rsidRPr="00841AFF">
        <w:rPr>
          <w:rFonts w:ascii="Times New Roman" w:hAnsi="Times New Roman"/>
          <w:sz w:val="24"/>
          <w:szCs w:val="24"/>
        </w:rPr>
        <w:t xml:space="preserve">. </w:t>
      </w:r>
      <w:r w:rsidRPr="00841AFF">
        <w:rPr>
          <w:rFonts w:ascii="Times New Roman" w:hAnsi="Times New Roman"/>
          <w:i/>
          <w:sz w:val="24"/>
          <w:szCs w:val="24"/>
        </w:rPr>
        <w:t>(входит весна)</w:t>
      </w:r>
      <w:r w:rsidR="006066D9" w:rsidRPr="00841AFF">
        <w:rPr>
          <w:rFonts w:ascii="Times New Roman" w:hAnsi="Times New Roman"/>
          <w:sz w:val="24"/>
          <w:szCs w:val="24"/>
        </w:rPr>
        <w:t xml:space="preserve"> </w:t>
      </w:r>
      <w:r w:rsidRPr="00841AFF">
        <w:rPr>
          <w:rFonts w:ascii="Times New Roman" w:hAnsi="Times New Roman"/>
          <w:b/>
          <w:sz w:val="24"/>
          <w:szCs w:val="24"/>
        </w:rPr>
        <w:t>Весна</w:t>
      </w:r>
      <w:r w:rsidRPr="00841AFF">
        <w:rPr>
          <w:rFonts w:ascii="Times New Roman" w:hAnsi="Times New Roman"/>
          <w:sz w:val="24"/>
          <w:szCs w:val="24"/>
        </w:rPr>
        <w:t>.</w:t>
      </w:r>
      <w:r w:rsidR="006066D9" w:rsidRPr="00841AFF">
        <w:rPr>
          <w:rFonts w:ascii="Times New Roman" w:hAnsi="Times New Roman"/>
          <w:sz w:val="24"/>
          <w:szCs w:val="24"/>
        </w:rPr>
        <w:t xml:space="preserve"> </w:t>
      </w:r>
      <w:r w:rsidR="00AB546E" w:rsidRPr="00841AFF">
        <w:rPr>
          <w:rFonts w:ascii="Times New Roman" w:hAnsi="Times New Roman"/>
          <w:sz w:val="24"/>
          <w:szCs w:val="24"/>
        </w:rPr>
        <w:t xml:space="preserve">Здравствуйте! </w:t>
      </w:r>
      <w:r w:rsidR="00841AFF" w:rsidRPr="00841AFF">
        <w:rPr>
          <w:rFonts w:ascii="Times New Roman" w:hAnsi="Times New Roman"/>
          <w:sz w:val="24"/>
          <w:szCs w:val="24"/>
        </w:rPr>
        <w:t xml:space="preserve">Низкий поклон вам! </w:t>
      </w:r>
      <w:r w:rsidR="006066D9" w:rsidRPr="00841AFF">
        <w:rPr>
          <w:rFonts w:ascii="Times New Roman" w:hAnsi="Times New Roman"/>
          <w:sz w:val="24"/>
          <w:szCs w:val="24"/>
        </w:rPr>
        <w:t>Вы</w:t>
      </w:r>
      <w:r w:rsidR="00841AFF" w:rsidRPr="00841AFF">
        <w:rPr>
          <w:rFonts w:ascii="Times New Roman" w:hAnsi="Times New Roman"/>
          <w:sz w:val="24"/>
          <w:szCs w:val="24"/>
        </w:rPr>
        <w:t xml:space="preserve"> меня </w:t>
      </w:r>
      <w:r w:rsidR="006066D9" w:rsidRPr="00841AFF">
        <w:rPr>
          <w:rFonts w:ascii="Times New Roman" w:hAnsi="Times New Roman"/>
          <w:sz w:val="24"/>
          <w:szCs w:val="24"/>
        </w:rPr>
        <w:t xml:space="preserve"> звали? А вот и я!</w:t>
      </w:r>
      <w:r w:rsidR="00841AFF" w:rsidRPr="00841AFF">
        <w:rPr>
          <w:rFonts w:ascii="Times New Roman" w:hAnsi="Times New Roman"/>
          <w:sz w:val="24"/>
          <w:szCs w:val="24"/>
        </w:rPr>
        <w:t xml:space="preserve"> Рада видеть ваши лица!</w:t>
      </w:r>
    </w:p>
    <w:p w:rsidR="00841AFF" w:rsidRDefault="002E3E12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b/>
          <w:sz w:val="24"/>
          <w:szCs w:val="24"/>
        </w:rPr>
        <w:t>Учитель.</w:t>
      </w:r>
      <w:r w:rsidR="00841AFF" w:rsidRPr="00841AFF">
        <w:rPr>
          <w:rFonts w:ascii="Times New Roman" w:hAnsi="Times New Roman"/>
          <w:sz w:val="24"/>
          <w:szCs w:val="24"/>
        </w:rPr>
        <w:t xml:space="preserve"> 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Весна-красна! 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Где бывала?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</w:p>
    <w:p w:rsidR="000F3460" w:rsidRPr="000F3460" w:rsidRDefault="000F3460" w:rsidP="000F3460">
      <w:pPr>
        <w:spacing w:after="0" w:line="240" w:lineRule="exact"/>
        <w:ind w:left="-851" w:firstLine="567"/>
        <w:rPr>
          <w:rFonts w:ascii="Times New Roman" w:hAnsi="Times New Roman"/>
          <w:b/>
          <w:sz w:val="24"/>
          <w:szCs w:val="24"/>
        </w:rPr>
      </w:pPr>
      <w:r w:rsidRPr="000F3460">
        <w:rPr>
          <w:rFonts w:ascii="Times New Roman" w:hAnsi="Times New Roman"/>
          <w:b/>
          <w:sz w:val="24"/>
          <w:szCs w:val="24"/>
        </w:rPr>
        <w:t xml:space="preserve">Весна: 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В лесу зимовала 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Огород городила, 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Капусту садила.</w:t>
      </w:r>
    </w:p>
    <w:p w:rsidR="000F3460" w:rsidRPr="00B6048D" w:rsidRDefault="000F3460" w:rsidP="000F3460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b/>
          <w:sz w:val="24"/>
          <w:szCs w:val="24"/>
        </w:rPr>
        <w:t>Учитель.</w:t>
      </w:r>
      <w:r w:rsidRPr="00841AFF">
        <w:rPr>
          <w:rFonts w:ascii="Times New Roman" w:hAnsi="Times New Roman"/>
          <w:sz w:val="24"/>
          <w:szCs w:val="24"/>
        </w:rPr>
        <w:t xml:space="preserve"> 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Весна-красна! </w:t>
      </w:r>
    </w:p>
    <w:p w:rsidR="000F3460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Что в подарок принесла?</w:t>
      </w:r>
    </w:p>
    <w:p w:rsidR="000F3460" w:rsidRPr="00B6048D" w:rsidRDefault="000F3460" w:rsidP="000F3460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</w:p>
    <w:p w:rsidR="000F3460" w:rsidRPr="000F3460" w:rsidRDefault="000F3460" w:rsidP="000F3460">
      <w:pPr>
        <w:spacing w:after="0" w:line="240" w:lineRule="exact"/>
        <w:ind w:left="-851" w:firstLine="567"/>
        <w:rPr>
          <w:rFonts w:ascii="Times New Roman" w:hAnsi="Times New Roman"/>
          <w:b/>
          <w:sz w:val="24"/>
          <w:szCs w:val="24"/>
        </w:rPr>
      </w:pPr>
      <w:r w:rsidRPr="000F3460">
        <w:rPr>
          <w:rFonts w:ascii="Times New Roman" w:hAnsi="Times New Roman"/>
          <w:b/>
          <w:sz w:val="24"/>
          <w:szCs w:val="24"/>
        </w:rPr>
        <w:t xml:space="preserve">Весна: </w:t>
      </w:r>
    </w:p>
    <w:p w:rsidR="00841AFF" w:rsidRPr="00841AFF" w:rsidRDefault="000F3460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весна </w:t>
      </w:r>
      <w:r w:rsidR="00841AFF" w:rsidRPr="00841AFF">
        <w:rPr>
          <w:rFonts w:ascii="Times New Roman" w:hAnsi="Times New Roman"/>
          <w:sz w:val="24"/>
          <w:szCs w:val="24"/>
        </w:rPr>
        <w:t>–</w:t>
      </w:r>
      <w:r w:rsidR="00B604CA">
        <w:rPr>
          <w:rFonts w:ascii="Times New Roman" w:hAnsi="Times New Roman"/>
          <w:sz w:val="24"/>
          <w:szCs w:val="24"/>
        </w:rPr>
        <w:t xml:space="preserve"> </w:t>
      </w:r>
      <w:r w:rsidR="00841AFF" w:rsidRPr="00841AFF">
        <w:rPr>
          <w:rFonts w:ascii="Times New Roman" w:hAnsi="Times New Roman"/>
          <w:sz w:val="24"/>
          <w:szCs w:val="24"/>
        </w:rPr>
        <w:t xml:space="preserve">красна, пришла </w:t>
      </w:r>
    </w:p>
    <w:p w:rsidR="00841AFF" w:rsidRPr="00841AFF" w:rsidRDefault="00841AFF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lastRenderedPageBreak/>
        <w:t>- С</w:t>
      </w:r>
      <w:r w:rsidR="00B604CA">
        <w:rPr>
          <w:rFonts w:ascii="Times New Roman" w:hAnsi="Times New Roman"/>
          <w:sz w:val="24"/>
          <w:szCs w:val="24"/>
        </w:rPr>
        <w:t xml:space="preserve"> </w:t>
      </w:r>
      <w:r w:rsidRPr="00841AFF">
        <w:rPr>
          <w:rFonts w:ascii="Times New Roman" w:hAnsi="Times New Roman"/>
          <w:sz w:val="24"/>
          <w:szCs w:val="24"/>
        </w:rPr>
        <w:t>далью глубокой,</w:t>
      </w:r>
    </w:p>
    <w:p w:rsidR="00841AFF" w:rsidRPr="00841AFF" w:rsidRDefault="00841AFF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-С талою водой,</w:t>
      </w:r>
    </w:p>
    <w:p w:rsidR="00841AFF" w:rsidRPr="00841AFF" w:rsidRDefault="00841AFF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-С</w:t>
      </w:r>
      <w:r w:rsidR="00B604CA">
        <w:rPr>
          <w:rFonts w:ascii="Times New Roman" w:hAnsi="Times New Roman"/>
          <w:sz w:val="24"/>
          <w:szCs w:val="24"/>
        </w:rPr>
        <w:t xml:space="preserve"> </w:t>
      </w:r>
      <w:r w:rsidRPr="00841AFF">
        <w:rPr>
          <w:rFonts w:ascii="Times New Roman" w:hAnsi="Times New Roman"/>
          <w:sz w:val="24"/>
          <w:szCs w:val="24"/>
        </w:rPr>
        <w:t>золотым гребнем,</w:t>
      </w:r>
    </w:p>
    <w:p w:rsidR="00841AFF" w:rsidRPr="00841AFF" w:rsidRDefault="00841AFF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-С </w:t>
      </w:r>
      <w:r w:rsidR="00B604CA" w:rsidRPr="00841AFF">
        <w:rPr>
          <w:rFonts w:ascii="Times New Roman" w:hAnsi="Times New Roman"/>
          <w:sz w:val="24"/>
          <w:szCs w:val="24"/>
        </w:rPr>
        <w:t>изумрудным</w:t>
      </w:r>
      <w:r w:rsidRPr="00841AFF">
        <w:rPr>
          <w:rFonts w:ascii="Times New Roman" w:hAnsi="Times New Roman"/>
          <w:sz w:val="24"/>
          <w:szCs w:val="24"/>
        </w:rPr>
        <w:t xml:space="preserve"> стеблем,</w:t>
      </w:r>
    </w:p>
    <w:p w:rsidR="00841AFF" w:rsidRPr="00841AFF" w:rsidRDefault="00841AFF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-С</w:t>
      </w:r>
      <w:r w:rsidR="00B604CA">
        <w:rPr>
          <w:rFonts w:ascii="Times New Roman" w:hAnsi="Times New Roman"/>
          <w:sz w:val="24"/>
          <w:szCs w:val="24"/>
        </w:rPr>
        <w:t xml:space="preserve"> </w:t>
      </w:r>
      <w:r w:rsidRPr="00841AFF">
        <w:rPr>
          <w:rFonts w:ascii="Times New Roman" w:hAnsi="Times New Roman"/>
          <w:sz w:val="24"/>
          <w:szCs w:val="24"/>
        </w:rPr>
        <w:t>раскатистыми грозами,</w:t>
      </w:r>
    </w:p>
    <w:p w:rsidR="00841AFF" w:rsidRPr="00841AFF" w:rsidRDefault="00841AFF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-С зелёными берёзами,</w:t>
      </w:r>
    </w:p>
    <w:p w:rsidR="00841AFF" w:rsidRPr="00841AFF" w:rsidRDefault="00841AFF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-Со светлыми деньками,</w:t>
      </w:r>
    </w:p>
    <w:p w:rsidR="00841AFF" w:rsidRPr="00841AFF" w:rsidRDefault="00841AFF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-С весёлыми цветками,</w:t>
      </w:r>
    </w:p>
    <w:p w:rsidR="00841AFF" w:rsidRPr="00841AFF" w:rsidRDefault="00841AFF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-И</w:t>
      </w:r>
      <w:r w:rsidR="00B604CA">
        <w:rPr>
          <w:rFonts w:ascii="Times New Roman" w:hAnsi="Times New Roman"/>
          <w:sz w:val="24"/>
          <w:szCs w:val="24"/>
        </w:rPr>
        <w:t xml:space="preserve"> </w:t>
      </w:r>
      <w:r w:rsidRPr="00841AFF">
        <w:rPr>
          <w:rFonts w:ascii="Times New Roman" w:hAnsi="Times New Roman"/>
          <w:sz w:val="24"/>
          <w:szCs w:val="24"/>
        </w:rPr>
        <w:t>тёплым ярким солнышком.</w:t>
      </w:r>
    </w:p>
    <w:p w:rsidR="00841AFF" w:rsidRPr="00841AFF" w:rsidRDefault="00841AFF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</w:p>
    <w:p w:rsidR="002E3E12" w:rsidRPr="00841AFF" w:rsidRDefault="00841AFF" w:rsidP="00841AFF">
      <w:pPr>
        <w:pStyle w:val="a3"/>
        <w:spacing w:after="0" w:line="240" w:lineRule="exact"/>
        <w:ind w:left="-567" w:firstLine="283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Милости просим к нам в гости</w:t>
      </w:r>
      <w:r w:rsidR="002E3E12" w:rsidRPr="00841AFF">
        <w:rPr>
          <w:rFonts w:ascii="Times New Roman" w:hAnsi="Times New Roman"/>
          <w:sz w:val="24"/>
          <w:szCs w:val="24"/>
        </w:rPr>
        <w:t>, весна! Ребята многое узнали о весне и хотят поделиться своими впечатлениями. А ещё они хотят подарить тебе картину.</w:t>
      </w:r>
    </w:p>
    <w:p w:rsidR="00AB546E" w:rsidRPr="00841AFF" w:rsidRDefault="00834CF9" w:rsidP="00841AFF">
      <w:pPr>
        <w:spacing w:after="0" w:line="240" w:lineRule="exact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   </w:t>
      </w:r>
      <w:r w:rsidR="00AB546E" w:rsidRPr="00841AFF">
        <w:rPr>
          <w:rFonts w:ascii="Times New Roman" w:hAnsi="Times New Roman"/>
          <w:b/>
          <w:sz w:val="24"/>
          <w:szCs w:val="24"/>
        </w:rPr>
        <w:t>Весна.</w:t>
      </w:r>
      <w:r w:rsidRPr="00841AFF">
        <w:rPr>
          <w:rFonts w:ascii="Times New Roman" w:hAnsi="Times New Roman"/>
          <w:sz w:val="24"/>
          <w:szCs w:val="24"/>
        </w:rPr>
        <w:t xml:space="preserve">    </w:t>
      </w:r>
      <w:r w:rsidR="00AB546E" w:rsidRPr="00841AFF">
        <w:rPr>
          <w:rFonts w:ascii="Times New Roman" w:hAnsi="Times New Roman"/>
          <w:sz w:val="24"/>
          <w:szCs w:val="24"/>
        </w:rPr>
        <w:t>Спасибо! Буду рада послушать.</w:t>
      </w:r>
      <w:r w:rsidRPr="00841AFF">
        <w:rPr>
          <w:rFonts w:ascii="Times New Roman" w:hAnsi="Times New Roman"/>
          <w:sz w:val="24"/>
          <w:szCs w:val="24"/>
        </w:rPr>
        <w:t xml:space="preserve">                       </w:t>
      </w:r>
    </w:p>
    <w:p w:rsidR="00113931" w:rsidRPr="00841AFF" w:rsidRDefault="00834CF9" w:rsidP="00113931">
      <w:pPr>
        <w:spacing w:after="0" w:line="240" w:lineRule="exact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  </w:t>
      </w:r>
    </w:p>
    <w:p w:rsidR="006066D9" w:rsidRPr="00841AFF" w:rsidRDefault="00841AFF" w:rsidP="00841AFF">
      <w:pPr>
        <w:spacing w:after="0" w:line="240" w:lineRule="exact"/>
        <w:ind w:left="-567" w:firstLine="28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ΙΙ</w:t>
      </w:r>
      <w:r w:rsidR="006066D9" w:rsidRPr="00841AFF">
        <w:rPr>
          <w:rFonts w:ascii="Times New Roman" w:hAnsi="Times New Roman"/>
          <w:b/>
          <w:sz w:val="28"/>
          <w:szCs w:val="28"/>
        </w:rPr>
        <w:t>. Песня Весны.</w:t>
      </w:r>
      <w:r w:rsidR="006066D9" w:rsidRPr="00841AFF">
        <w:rPr>
          <w:rFonts w:ascii="Times New Roman" w:hAnsi="Times New Roman"/>
          <w:sz w:val="24"/>
          <w:szCs w:val="24"/>
        </w:rPr>
        <w:t xml:space="preserve"> (</w:t>
      </w:r>
      <w:r w:rsidR="006066D9" w:rsidRPr="00841AFF">
        <w:rPr>
          <w:rFonts w:ascii="Times New Roman" w:hAnsi="Times New Roman"/>
          <w:i/>
          <w:sz w:val="24"/>
          <w:szCs w:val="24"/>
        </w:rPr>
        <w:t>Студеникина С).</w:t>
      </w:r>
      <w:r w:rsidR="006066D9" w:rsidRPr="00841AFF">
        <w:rPr>
          <w:rFonts w:ascii="Times New Roman" w:hAnsi="Times New Roman"/>
          <w:sz w:val="24"/>
          <w:szCs w:val="24"/>
        </w:rPr>
        <w:t xml:space="preserve"> «Веснянка» </w:t>
      </w:r>
      <w:r w:rsidR="002E3E12" w:rsidRPr="00841AFF">
        <w:rPr>
          <w:rFonts w:ascii="Times New Roman" w:hAnsi="Times New Roman"/>
          <w:sz w:val="24"/>
          <w:szCs w:val="24"/>
        </w:rPr>
        <w:t>(</w:t>
      </w:r>
      <w:r w:rsidR="002E3E12" w:rsidRPr="00841AFF">
        <w:rPr>
          <w:rFonts w:ascii="Times New Roman" w:hAnsi="Times New Roman"/>
          <w:i/>
          <w:sz w:val="24"/>
          <w:szCs w:val="24"/>
        </w:rPr>
        <w:t>хоровод)</w:t>
      </w:r>
    </w:p>
    <w:p w:rsidR="00834CF9" w:rsidRPr="00841AFF" w:rsidRDefault="006066D9" w:rsidP="00834CF9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 xml:space="preserve">- </w:t>
      </w:r>
    </w:p>
    <w:p w:rsidR="00AE0DA4" w:rsidRPr="00841AFF" w:rsidRDefault="00841AFF" w:rsidP="00834CF9">
      <w:pPr>
        <w:pStyle w:val="a3"/>
        <w:spacing w:after="0" w:line="240" w:lineRule="exact"/>
        <w:ind w:left="0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b/>
          <w:sz w:val="28"/>
          <w:szCs w:val="28"/>
        </w:rPr>
        <w:t>7. В</w:t>
      </w:r>
      <w:r w:rsidR="00AE0DA4" w:rsidRPr="00841AFF">
        <w:rPr>
          <w:rFonts w:ascii="Times New Roman" w:hAnsi="Times New Roman"/>
          <w:b/>
          <w:sz w:val="28"/>
          <w:szCs w:val="28"/>
        </w:rPr>
        <w:t>есна.</w:t>
      </w:r>
      <w:r w:rsidR="00AE0DA4" w:rsidRPr="00841AFF">
        <w:rPr>
          <w:rFonts w:ascii="Times New Roman" w:hAnsi="Times New Roman"/>
          <w:sz w:val="24"/>
          <w:szCs w:val="24"/>
        </w:rPr>
        <w:t xml:space="preserve"> Я пришла не одна, а с весенними – братьями месяцами . Отгадайте их.</w:t>
      </w:r>
    </w:p>
    <w:p w:rsidR="00AE0DA4" w:rsidRPr="00841AFF" w:rsidRDefault="00AE0DA4" w:rsidP="00AE0DA4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Отгадайте, какой месяц весну начинает:</w:t>
      </w:r>
    </w:p>
    <w:p w:rsidR="00AE0DA4" w:rsidRPr="00841AFF" w:rsidRDefault="00AE0DA4" w:rsidP="00AE0DA4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0DA4" w:rsidRPr="00841AFF" w:rsidRDefault="00AE0DA4" w:rsidP="00AE0DA4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Ручейки бегут быстрее,</w:t>
      </w:r>
    </w:p>
    <w:p w:rsidR="00AE0DA4" w:rsidRPr="00841AFF" w:rsidRDefault="00AE0DA4" w:rsidP="00AE0DA4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Светит солнышко теплее.</w:t>
      </w:r>
    </w:p>
    <w:p w:rsidR="00AE0DA4" w:rsidRPr="00841AFF" w:rsidRDefault="00AE0DA4" w:rsidP="00AE0DA4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Воробей погоде рад -</w:t>
      </w:r>
    </w:p>
    <w:p w:rsidR="008D008F" w:rsidRPr="00B604CA" w:rsidRDefault="00AE0DA4" w:rsidP="00AE0DA4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841AFF">
        <w:rPr>
          <w:rFonts w:ascii="Times New Roman" w:hAnsi="Times New Roman"/>
          <w:sz w:val="24"/>
          <w:szCs w:val="24"/>
        </w:rPr>
        <w:t>Заглянул к нам месяц ... (Март)</w:t>
      </w:r>
    </w:p>
    <w:p w:rsidR="008D008F" w:rsidRDefault="008D008F" w:rsidP="00AE0DA4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</w:p>
    <w:p w:rsidR="00397EE4" w:rsidRPr="00B604CA" w:rsidRDefault="00397EE4" w:rsidP="00B604CA">
      <w:pPr>
        <w:spacing w:after="0" w:line="240" w:lineRule="exact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B604CA">
        <w:rPr>
          <w:rFonts w:ascii="Times New Roman" w:hAnsi="Times New Roman"/>
          <w:b/>
          <w:color w:val="7030A0"/>
          <w:sz w:val="28"/>
          <w:szCs w:val="28"/>
        </w:rPr>
        <w:t xml:space="preserve">Группа </w:t>
      </w:r>
      <w:r w:rsidR="00B604CA" w:rsidRPr="00B604CA">
        <w:rPr>
          <w:rFonts w:ascii="Times New Roman" w:hAnsi="Times New Roman"/>
          <w:b/>
          <w:color w:val="7030A0"/>
          <w:sz w:val="28"/>
          <w:szCs w:val="28"/>
        </w:rPr>
        <w:t xml:space="preserve">Поэтическая. </w:t>
      </w:r>
      <w:r w:rsidRPr="00B604CA">
        <w:rPr>
          <w:rFonts w:ascii="Times New Roman" w:hAnsi="Times New Roman"/>
          <w:b/>
          <w:i/>
          <w:color w:val="7030A0"/>
          <w:sz w:val="28"/>
          <w:szCs w:val="28"/>
        </w:rPr>
        <w:t>(Презентация 1)</w:t>
      </w:r>
    </w:p>
    <w:p w:rsidR="002E3E12" w:rsidRPr="00B604CA" w:rsidRDefault="00BB5AE1" w:rsidP="00AE0DA4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Показ картин художников </w:t>
      </w:r>
    </w:p>
    <w:p w:rsidR="00AE0DA4" w:rsidRPr="00B604CA" w:rsidRDefault="00397EE4" w:rsidP="00AE0DA4">
      <w:pPr>
        <w:spacing w:after="0" w:line="240" w:lineRule="exact"/>
        <w:rPr>
          <w:rFonts w:ascii="Times New Roman" w:hAnsi="Times New Roman"/>
          <w:color w:val="7030A0"/>
          <w:sz w:val="24"/>
          <w:szCs w:val="24"/>
        </w:rPr>
      </w:pPr>
      <w:r w:rsidRPr="00B604CA">
        <w:rPr>
          <w:rFonts w:ascii="Times New Roman" w:hAnsi="Times New Roman"/>
          <w:b/>
          <w:color w:val="7030A0"/>
          <w:sz w:val="24"/>
          <w:szCs w:val="24"/>
        </w:rPr>
        <w:t>Ведущий.</w:t>
      </w:r>
      <w:r w:rsidR="00AE0DA4" w:rsidRPr="00B604CA">
        <w:rPr>
          <w:rFonts w:ascii="Times New Roman" w:hAnsi="Times New Roman"/>
          <w:b/>
          <w:color w:val="7030A0"/>
          <w:sz w:val="24"/>
          <w:szCs w:val="24"/>
        </w:rPr>
        <w:t>-</w:t>
      </w:r>
      <w:r w:rsidR="00AE0DA4" w:rsidRPr="00B604CA">
        <w:rPr>
          <w:rFonts w:ascii="Times New Roman" w:hAnsi="Times New Roman"/>
          <w:color w:val="7030A0"/>
          <w:sz w:val="24"/>
          <w:szCs w:val="24"/>
        </w:rPr>
        <w:t xml:space="preserve"> Этот месяц начинает календарную весну.</w:t>
      </w:r>
    </w:p>
    <w:p w:rsidR="002E3E12" w:rsidRPr="00B604CA" w:rsidRDefault="002E3E12" w:rsidP="002E3E12">
      <w:pPr>
        <w:spacing w:after="0" w:line="240" w:lineRule="exact"/>
        <w:rPr>
          <w:rFonts w:ascii="Times New Roman" w:hAnsi="Times New Roman"/>
          <w:color w:val="7030A0"/>
          <w:sz w:val="24"/>
          <w:szCs w:val="24"/>
        </w:rPr>
      </w:pPr>
      <w:r w:rsidRPr="00B604CA">
        <w:rPr>
          <w:rFonts w:ascii="Times New Roman" w:hAnsi="Times New Roman"/>
          <w:color w:val="7030A0"/>
          <w:sz w:val="24"/>
          <w:szCs w:val="24"/>
        </w:rPr>
        <w:t>- 21 марта на всей земле день равен ночи: у нас, в северном полушарии, наступает весеннее равноденствие. Этот день считается астрономическим началом весны.</w:t>
      </w:r>
    </w:p>
    <w:p w:rsidR="002E3E12" w:rsidRPr="00B604CA" w:rsidRDefault="002E3E12" w:rsidP="002E3E12">
      <w:pPr>
        <w:spacing w:after="0" w:line="240" w:lineRule="exact"/>
        <w:rPr>
          <w:rFonts w:ascii="Times New Roman" w:hAnsi="Times New Roman"/>
          <w:color w:val="7030A0"/>
          <w:sz w:val="24"/>
          <w:szCs w:val="24"/>
        </w:rPr>
      </w:pPr>
      <w:r w:rsidRPr="00B604CA">
        <w:rPr>
          <w:rFonts w:ascii="Times New Roman" w:hAnsi="Times New Roman"/>
          <w:color w:val="7030A0"/>
          <w:sz w:val="24"/>
          <w:szCs w:val="24"/>
        </w:rPr>
        <w:t xml:space="preserve">-В конце марта в лесах Саратовской области начинается сокодвижение у кленов, а вслед за этим и у берез. Это явление знаменует собой фенологическое начало весны. </w:t>
      </w:r>
    </w:p>
    <w:p w:rsidR="002E3E12" w:rsidRPr="00B604CA" w:rsidRDefault="002E3E12" w:rsidP="002E3E12">
      <w:pPr>
        <w:spacing w:after="0" w:line="240" w:lineRule="exact"/>
        <w:rPr>
          <w:rFonts w:ascii="Times New Roman" w:hAnsi="Times New Roman"/>
          <w:color w:val="7030A0"/>
          <w:sz w:val="24"/>
          <w:szCs w:val="24"/>
        </w:rPr>
      </w:pPr>
      <w:r w:rsidRPr="00B604CA">
        <w:rPr>
          <w:rFonts w:ascii="Times New Roman" w:hAnsi="Times New Roman"/>
          <w:color w:val="7030A0"/>
          <w:sz w:val="24"/>
          <w:szCs w:val="24"/>
        </w:rPr>
        <w:t xml:space="preserve">-Что такое </w:t>
      </w:r>
      <w:r w:rsidRPr="00B604CA">
        <w:rPr>
          <w:rFonts w:ascii="Times New Roman" w:hAnsi="Times New Roman"/>
          <w:b/>
          <w:color w:val="7030A0"/>
          <w:sz w:val="24"/>
          <w:szCs w:val="24"/>
        </w:rPr>
        <w:t>фенология?</w:t>
      </w:r>
    </w:p>
    <w:p w:rsidR="002E3E12" w:rsidRPr="00B604CA" w:rsidRDefault="002E3E12" w:rsidP="002E3E12">
      <w:pPr>
        <w:spacing w:after="0" w:line="240" w:lineRule="exact"/>
        <w:rPr>
          <w:rFonts w:ascii="Times New Roman" w:hAnsi="Times New Roman"/>
          <w:i/>
          <w:color w:val="7030A0"/>
          <w:sz w:val="24"/>
          <w:szCs w:val="24"/>
        </w:rPr>
      </w:pPr>
      <w:r w:rsidRPr="00B604CA">
        <w:rPr>
          <w:rFonts w:ascii="Times New Roman" w:hAnsi="Times New Roman"/>
          <w:i/>
          <w:color w:val="7030A0"/>
          <w:sz w:val="24"/>
          <w:szCs w:val="24"/>
        </w:rPr>
        <w:t>(Фенология – раздел биологии, изучающий закономерность и периодичность явлений в жизни животных и растений в связи со сменой времен года.)</w:t>
      </w:r>
    </w:p>
    <w:p w:rsidR="00B604CA" w:rsidRPr="00B604CA" w:rsidRDefault="00B604CA" w:rsidP="002E3E12">
      <w:pPr>
        <w:spacing w:after="0" w:line="240" w:lineRule="exact"/>
        <w:rPr>
          <w:rFonts w:ascii="Times New Roman" w:hAnsi="Times New Roman"/>
          <w:color w:val="7030A0"/>
          <w:sz w:val="24"/>
          <w:szCs w:val="24"/>
        </w:rPr>
      </w:pPr>
      <w:r w:rsidRPr="00B604CA">
        <w:rPr>
          <w:rFonts w:ascii="Times New Roman" w:hAnsi="Times New Roman"/>
          <w:color w:val="7030A0"/>
          <w:sz w:val="24"/>
          <w:szCs w:val="24"/>
        </w:rPr>
        <w:t>- Наша группа изучала, как поэты и художники изображали весну в своих произведениях. Мы оформили альбом,</w:t>
      </w:r>
      <w:r w:rsidR="00AC148A">
        <w:rPr>
          <w:rFonts w:ascii="Times New Roman" w:hAnsi="Times New Roman"/>
          <w:color w:val="7030A0"/>
          <w:sz w:val="24"/>
          <w:szCs w:val="24"/>
        </w:rPr>
        <w:t xml:space="preserve"> приготовили презентацию,</w:t>
      </w:r>
      <w:r w:rsidRPr="00B604CA">
        <w:rPr>
          <w:rFonts w:ascii="Times New Roman" w:hAnsi="Times New Roman"/>
          <w:color w:val="7030A0"/>
          <w:sz w:val="24"/>
          <w:szCs w:val="24"/>
        </w:rPr>
        <w:t xml:space="preserve"> выучили стихи и даже сочинили сами. Послушайте.</w:t>
      </w:r>
    </w:p>
    <w:p w:rsidR="002E4FC0" w:rsidRDefault="002E4FC0" w:rsidP="007A2AFB">
      <w:pPr>
        <w:spacing w:after="0" w:line="240" w:lineRule="exact"/>
        <w:rPr>
          <w:rFonts w:ascii="Times New Roman" w:hAnsi="Times New Roman"/>
          <w:color w:val="7030A0"/>
          <w:sz w:val="24"/>
          <w:szCs w:val="24"/>
        </w:rPr>
      </w:pPr>
    </w:p>
    <w:p w:rsidR="00B604CA" w:rsidRDefault="00B604CA" w:rsidP="007A2AFB">
      <w:pPr>
        <w:spacing w:after="0" w:line="240" w:lineRule="exact"/>
        <w:rPr>
          <w:rFonts w:ascii="Times New Roman" w:hAnsi="Times New Roman"/>
          <w:b/>
          <w:color w:val="7030A0"/>
          <w:sz w:val="28"/>
          <w:szCs w:val="28"/>
        </w:rPr>
        <w:sectPr w:rsidR="00B604CA" w:rsidSect="00B958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AFB" w:rsidRPr="00692F86" w:rsidRDefault="00A10B3A" w:rsidP="007A2AFB">
      <w:pPr>
        <w:spacing w:after="0" w:line="240" w:lineRule="exact"/>
        <w:rPr>
          <w:rFonts w:ascii="Times New Roman" w:hAnsi="Times New Roman"/>
          <w:b/>
          <w:color w:val="7030A0"/>
          <w:sz w:val="28"/>
          <w:szCs w:val="28"/>
        </w:rPr>
      </w:pPr>
      <w:r w:rsidRPr="00692F86">
        <w:rPr>
          <w:rFonts w:ascii="Times New Roman" w:hAnsi="Times New Roman"/>
          <w:b/>
          <w:color w:val="7030A0"/>
          <w:sz w:val="28"/>
          <w:szCs w:val="28"/>
        </w:rPr>
        <w:lastRenderedPageBreak/>
        <w:t xml:space="preserve">1. </w:t>
      </w:r>
      <w:r w:rsidR="007A2AFB" w:rsidRPr="00692F86">
        <w:rPr>
          <w:rFonts w:ascii="Times New Roman" w:hAnsi="Times New Roman"/>
          <w:b/>
          <w:color w:val="7030A0"/>
          <w:sz w:val="28"/>
          <w:szCs w:val="28"/>
        </w:rPr>
        <w:t xml:space="preserve">Марту дремлется легко 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Вскрылись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Чёрные дороги-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Солнце греет горячо,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Но в сугробе,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Как в берлоге,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Марту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Дремлется легко.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По нему ещё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На лыжах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Пробегают смельчаки.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Спит он сладко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И не слышит,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Что смеются ручейки. </w:t>
      </w:r>
    </w:p>
    <w:p w:rsidR="00AB546E" w:rsidRDefault="007A2AFB" w:rsidP="007A2AFB">
      <w:pPr>
        <w:spacing w:after="0" w:line="240" w:lineRule="exact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i/>
          <w:color w:val="7030A0"/>
          <w:sz w:val="24"/>
          <w:szCs w:val="24"/>
        </w:rPr>
        <w:t>Г.Новицкая</w:t>
      </w:r>
    </w:p>
    <w:p w:rsidR="00692F86" w:rsidRPr="00692F86" w:rsidRDefault="00692F86" w:rsidP="007A2AFB">
      <w:pPr>
        <w:spacing w:after="0" w:line="240" w:lineRule="exact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8"/>
          <w:szCs w:val="28"/>
        </w:rPr>
      </w:pPr>
      <w:r w:rsidRPr="00692F86">
        <w:rPr>
          <w:rFonts w:ascii="Times New Roman" w:hAnsi="Times New Roman"/>
          <w:b/>
          <w:color w:val="7030A0"/>
          <w:sz w:val="28"/>
          <w:szCs w:val="28"/>
        </w:rPr>
        <w:t>2.</w:t>
      </w:r>
      <w:r w:rsidRPr="00692F86">
        <w:rPr>
          <w:rFonts w:ascii="Times New Roman" w:hAnsi="Times New Roman"/>
          <w:sz w:val="28"/>
          <w:szCs w:val="28"/>
        </w:rPr>
        <w:t xml:space="preserve"> </w:t>
      </w:r>
      <w:r w:rsidRPr="00692F86">
        <w:rPr>
          <w:rFonts w:ascii="Times New Roman" w:hAnsi="Times New Roman"/>
          <w:b/>
          <w:color w:val="7030A0"/>
          <w:sz w:val="28"/>
          <w:szCs w:val="28"/>
        </w:rPr>
        <w:tab/>
        <w:t xml:space="preserve">Весна придет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Еще зима. Еще искрится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Снег на деревьях в вышине.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lastRenderedPageBreak/>
        <w:t xml:space="preserve">Но с каждым днем все громче птицы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Звенят, щебечут о весне.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Еще порой мороз ярится,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Еще стоит на реках лед,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Но птицы знают, знают птицы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— Весна придет, Весна придет! </w:t>
      </w:r>
    </w:p>
    <w:p w:rsidR="00670881" w:rsidRDefault="00670881" w:rsidP="00670881">
      <w:pPr>
        <w:spacing w:after="0" w:line="240" w:lineRule="exact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i/>
          <w:color w:val="7030A0"/>
          <w:sz w:val="24"/>
          <w:szCs w:val="24"/>
        </w:rPr>
        <w:t>Виктор Лунин</w:t>
      </w:r>
    </w:p>
    <w:p w:rsidR="00692F86" w:rsidRPr="00692F86" w:rsidRDefault="00692F86" w:rsidP="00670881">
      <w:pPr>
        <w:spacing w:after="0" w:line="240" w:lineRule="exact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3. </w:t>
      </w:r>
      <w:r w:rsidRPr="00692F86">
        <w:rPr>
          <w:rFonts w:ascii="Times New Roman" w:hAnsi="Times New Roman"/>
          <w:b/>
          <w:color w:val="7030A0"/>
          <w:sz w:val="28"/>
          <w:szCs w:val="28"/>
        </w:rPr>
        <w:t xml:space="preserve">Весна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Еще в домах пылают печки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И поздно солнышко встает,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Еще у нас по нашей речке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Спокойно ходят через лед;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И вдруг дорога стала влажной,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А валенки водой полны...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И ветер нежный и протяжный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Повеял с южной стороны.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А воробьи кричат друг дружке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Про солнце, про его красу.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lastRenderedPageBreak/>
        <w:t>И все веселые веснушки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Уселись на одном носу...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i/>
          <w:color w:val="7030A0"/>
          <w:sz w:val="24"/>
          <w:szCs w:val="24"/>
        </w:rPr>
        <w:t xml:space="preserve">Благинина Е.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</w:p>
    <w:p w:rsidR="007A2AFB" w:rsidRPr="00692F86" w:rsidRDefault="00670881" w:rsidP="007A2AFB">
      <w:pPr>
        <w:spacing w:after="0" w:line="240" w:lineRule="exact"/>
        <w:rPr>
          <w:rFonts w:ascii="Times New Roman" w:hAnsi="Times New Roman"/>
          <w:b/>
          <w:color w:val="7030A0"/>
          <w:sz w:val="28"/>
          <w:szCs w:val="28"/>
        </w:rPr>
      </w:pPr>
      <w:r w:rsidRPr="00692F86">
        <w:rPr>
          <w:rFonts w:ascii="Times New Roman" w:hAnsi="Times New Roman"/>
          <w:b/>
          <w:color w:val="7030A0"/>
          <w:sz w:val="28"/>
          <w:szCs w:val="28"/>
        </w:rPr>
        <w:t>4</w:t>
      </w:r>
      <w:r w:rsidR="007A2AFB" w:rsidRPr="00692F86">
        <w:rPr>
          <w:rFonts w:ascii="Times New Roman" w:hAnsi="Times New Roman"/>
          <w:b/>
          <w:color w:val="7030A0"/>
          <w:sz w:val="28"/>
          <w:szCs w:val="28"/>
        </w:rPr>
        <w:t xml:space="preserve">. Март  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То мороз,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То лужи голубые,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То метель,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То солнечные дни.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На пригорках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Пятна снеговые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Прячутся от солнышка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В тени.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Над землёй-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Гусиная цепочка,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На земле —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Проснулся ручеёк,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И зиме показывает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Почка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Озорной, зелёный</w:t>
      </w:r>
    </w:p>
    <w:p w:rsidR="007A2AFB" w:rsidRPr="00692F86" w:rsidRDefault="007A2AFB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Язычок. </w:t>
      </w:r>
    </w:p>
    <w:p w:rsidR="007A2AFB" w:rsidRDefault="007A2AFB" w:rsidP="007A2AFB">
      <w:pPr>
        <w:spacing w:after="0" w:line="240" w:lineRule="exact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i/>
          <w:color w:val="7030A0"/>
          <w:sz w:val="24"/>
          <w:szCs w:val="24"/>
        </w:rPr>
        <w:t>В.Орлов</w:t>
      </w:r>
    </w:p>
    <w:p w:rsidR="00692F86" w:rsidRPr="00692F86" w:rsidRDefault="00692F86" w:rsidP="007A2AFB">
      <w:pPr>
        <w:spacing w:after="0" w:line="240" w:lineRule="exact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8"/>
          <w:szCs w:val="28"/>
        </w:rPr>
      </w:pPr>
      <w:r w:rsidRPr="00692F86">
        <w:rPr>
          <w:rFonts w:ascii="Times New Roman" w:hAnsi="Times New Roman"/>
          <w:b/>
          <w:color w:val="7030A0"/>
          <w:sz w:val="28"/>
          <w:szCs w:val="28"/>
        </w:rPr>
        <w:t xml:space="preserve">5. </w:t>
      </w:r>
      <w:r w:rsidRPr="00692F86">
        <w:rPr>
          <w:rFonts w:ascii="Times New Roman" w:hAnsi="Times New Roman"/>
          <w:b/>
          <w:color w:val="7030A0"/>
          <w:sz w:val="28"/>
          <w:szCs w:val="28"/>
        </w:rPr>
        <w:tab/>
        <w:t>Весенние воды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Ещё в полях белеет снег,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А воды уж весной шумят -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lastRenderedPageBreak/>
        <w:t>Бегут и будят сонный брег,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Бегут и блещут и гласят…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Они гласят во все концы: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"Весна идёт, весна идёт!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Мы молодой весны гонцы,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Она нас выслала вперёд!"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Весна идёт! Весна идёт!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И тихих, тёплых майских дней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Румяный светлый хоровод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Толпиться весело за ней. </w:t>
      </w:r>
    </w:p>
    <w:p w:rsidR="00670881" w:rsidRDefault="00670881" w:rsidP="00670881">
      <w:pPr>
        <w:spacing w:after="0" w:line="240" w:lineRule="exact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i/>
          <w:color w:val="7030A0"/>
          <w:sz w:val="24"/>
          <w:szCs w:val="24"/>
        </w:rPr>
        <w:t xml:space="preserve">Фёдор Иванович Тютчев </w:t>
      </w:r>
    </w:p>
    <w:p w:rsidR="00692F86" w:rsidRPr="00692F86" w:rsidRDefault="00692F86" w:rsidP="00670881">
      <w:pPr>
        <w:spacing w:after="0" w:line="240" w:lineRule="exact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8"/>
          <w:szCs w:val="28"/>
        </w:rPr>
      </w:pPr>
      <w:r w:rsidRPr="00692F86">
        <w:rPr>
          <w:rFonts w:ascii="Times New Roman" w:hAnsi="Times New Roman"/>
          <w:b/>
          <w:color w:val="7030A0"/>
          <w:sz w:val="28"/>
          <w:szCs w:val="28"/>
        </w:rPr>
        <w:t>6</w:t>
      </w:r>
      <w:r w:rsidRPr="00692F86">
        <w:rPr>
          <w:rFonts w:ascii="Times New Roman" w:hAnsi="Times New Roman"/>
          <w:sz w:val="28"/>
          <w:szCs w:val="28"/>
        </w:rPr>
        <w:t xml:space="preserve"> </w:t>
      </w:r>
      <w:r w:rsidRPr="00692F86">
        <w:rPr>
          <w:rFonts w:ascii="Times New Roman" w:hAnsi="Times New Roman"/>
          <w:b/>
          <w:color w:val="7030A0"/>
          <w:sz w:val="28"/>
          <w:szCs w:val="28"/>
        </w:rPr>
        <w:t xml:space="preserve">Весенняя арифметика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Вычитаем!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Начинаем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Изо всех ручьев и рек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Вычитать и лед и снег.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Если вычесть снег и лед,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Будет птичий перелет!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Сложим солнышко с дождем...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И немного подождем...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И получим травы.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Разве мы не правы? </w:t>
      </w:r>
    </w:p>
    <w:p w:rsidR="00670881" w:rsidRPr="00692F86" w:rsidRDefault="00670881" w:rsidP="00670881">
      <w:pPr>
        <w:spacing w:after="0" w:line="240" w:lineRule="exact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i/>
          <w:color w:val="7030A0"/>
          <w:sz w:val="24"/>
          <w:szCs w:val="24"/>
        </w:rPr>
        <w:t xml:space="preserve">Мошковская Э. </w:t>
      </w:r>
    </w:p>
    <w:p w:rsidR="002E4FC0" w:rsidRDefault="002E4FC0" w:rsidP="0062301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  <w:sectPr w:rsidR="002E4FC0" w:rsidSect="002E4F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2F86" w:rsidRDefault="00692F86" w:rsidP="0062301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2301D" w:rsidRPr="00692F86" w:rsidRDefault="0062301D" w:rsidP="0062301D">
      <w:pPr>
        <w:spacing w:after="0" w:line="240" w:lineRule="exact"/>
        <w:jc w:val="both"/>
        <w:rPr>
          <w:rFonts w:ascii="Times New Roman" w:hAnsi="Times New Roman"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ВЕДУЩАЯ. </w:t>
      </w:r>
      <w:r w:rsidRPr="00692F86">
        <w:rPr>
          <w:rFonts w:ascii="Times New Roman" w:hAnsi="Times New Roman"/>
          <w:color w:val="7030A0"/>
          <w:sz w:val="24"/>
          <w:szCs w:val="24"/>
        </w:rPr>
        <w:t>Проведем</w:t>
      </w:r>
      <w:r w:rsidR="00B604CA">
        <w:rPr>
          <w:rFonts w:ascii="Times New Roman" w:hAnsi="Times New Roman"/>
          <w:color w:val="7030A0"/>
          <w:sz w:val="24"/>
          <w:szCs w:val="24"/>
        </w:rPr>
        <w:t xml:space="preserve"> игру</w:t>
      </w:r>
      <w:r w:rsidRPr="00692F86">
        <w:rPr>
          <w:rFonts w:ascii="Times New Roman" w:hAnsi="Times New Roman"/>
          <w:color w:val="7030A0"/>
          <w:sz w:val="24"/>
          <w:szCs w:val="24"/>
        </w:rPr>
        <w:t xml:space="preserve"> под названием «Народная мудрость».</w:t>
      </w:r>
    </w:p>
    <w:p w:rsidR="0062301D" w:rsidRPr="00692F86" w:rsidRDefault="0062301D" w:rsidP="0062301D">
      <w:pPr>
        <w:spacing w:after="0" w:line="240" w:lineRule="exact"/>
        <w:jc w:val="both"/>
        <w:rPr>
          <w:rFonts w:ascii="Times New Roman" w:hAnsi="Times New Roman"/>
          <w:color w:val="7030A0"/>
          <w:sz w:val="24"/>
          <w:szCs w:val="24"/>
        </w:rPr>
      </w:pPr>
      <w:r w:rsidRPr="00692F86">
        <w:rPr>
          <w:rFonts w:ascii="Times New Roman" w:hAnsi="Times New Roman"/>
          <w:color w:val="7030A0"/>
          <w:sz w:val="24"/>
          <w:szCs w:val="24"/>
        </w:rPr>
        <w:t xml:space="preserve">Закончите пословицы, приметы, поговорки </w:t>
      </w:r>
    </w:p>
    <w:p w:rsidR="0062301D" w:rsidRPr="00692F86" w:rsidRDefault="0062301D" w:rsidP="0062301D">
      <w:pPr>
        <w:spacing w:after="0" w:line="240" w:lineRule="exact"/>
        <w:jc w:val="both"/>
        <w:rPr>
          <w:rFonts w:ascii="Times New Roman" w:hAnsi="Times New Roman"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Ведущая:</w:t>
      </w:r>
      <w:r w:rsidRPr="00692F86">
        <w:rPr>
          <w:rFonts w:ascii="Times New Roman" w:hAnsi="Times New Roman"/>
          <w:color w:val="7030A0"/>
          <w:sz w:val="24"/>
          <w:szCs w:val="24"/>
        </w:rPr>
        <w:t xml:space="preserve">   </w:t>
      </w:r>
    </w:p>
    <w:p w:rsidR="0062301D" w:rsidRPr="00692F86" w:rsidRDefault="0062301D" w:rsidP="0062301D">
      <w:pPr>
        <w:spacing w:after="0" w:line="240" w:lineRule="exact"/>
        <w:jc w:val="both"/>
        <w:rPr>
          <w:rFonts w:ascii="Times New Roman" w:hAnsi="Times New Roman"/>
          <w:color w:val="7030A0"/>
          <w:sz w:val="24"/>
          <w:szCs w:val="24"/>
        </w:rPr>
      </w:pPr>
      <w:r w:rsidRPr="00692F86">
        <w:rPr>
          <w:rFonts w:ascii="Times New Roman" w:hAnsi="Times New Roman"/>
          <w:color w:val="7030A0"/>
          <w:sz w:val="24"/>
          <w:szCs w:val="24"/>
        </w:rPr>
        <w:t xml:space="preserve">                       - Как в марте зима не злится, а весне…..(покорится).</w:t>
      </w:r>
    </w:p>
    <w:p w:rsidR="0062301D" w:rsidRPr="00692F86" w:rsidRDefault="0062301D" w:rsidP="0062301D">
      <w:pPr>
        <w:spacing w:after="0" w:line="240" w:lineRule="exact"/>
        <w:jc w:val="both"/>
        <w:rPr>
          <w:rFonts w:ascii="Times New Roman" w:hAnsi="Times New Roman"/>
          <w:color w:val="7030A0"/>
          <w:sz w:val="24"/>
          <w:szCs w:val="24"/>
        </w:rPr>
      </w:pPr>
      <w:r w:rsidRPr="00692F86">
        <w:rPr>
          <w:rFonts w:ascii="Times New Roman" w:hAnsi="Times New Roman"/>
          <w:color w:val="7030A0"/>
          <w:sz w:val="24"/>
          <w:szCs w:val="24"/>
        </w:rPr>
        <w:t xml:space="preserve">                        - Весна да осень – на дню погод …(восемь).</w:t>
      </w:r>
    </w:p>
    <w:p w:rsidR="0062301D" w:rsidRPr="00692F86" w:rsidRDefault="0062301D" w:rsidP="0062301D">
      <w:pPr>
        <w:spacing w:after="0" w:line="240" w:lineRule="exact"/>
        <w:jc w:val="both"/>
        <w:rPr>
          <w:rFonts w:ascii="Times New Roman" w:hAnsi="Times New Roman"/>
          <w:color w:val="7030A0"/>
          <w:sz w:val="24"/>
          <w:szCs w:val="24"/>
        </w:rPr>
      </w:pPr>
      <w:r w:rsidRPr="00692F86">
        <w:rPr>
          <w:rFonts w:ascii="Times New Roman" w:hAnsi="Times New Roman"/>
          <w:color w:val="7030A0"/>
          <w:sz w:val="24"/>
          <w:szCs w:val="24"/>
        </w:rPr>
        <w:t xml:space="preserve">                        - Увидел грача – весну …..(встречай).</w:t>
      </w:r>
    </w:p>
    <w:p w:rsidR="0062301D" w:rsidRDefault="0062301D" w:rsidP="0062301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692F86">
        <w:rPr>
          <w:rFonts w:ascii="Times New Roman" w:hAnsi="Times New Roman"/>
          <w:color w:val="7030A0"/>
          <w:sz w:val="24"/>
          <w:szCs w:val="24"/>
        </w:rPr>
        <w:t xml:space="preserve">                        - Апрель с водою - …. (май с травою</w:t>
      </w:r>
      <w:r w:rsidRPr="00692F86">
        <w:rPr>
          <w:rFonts w:ascii="Times New Roman" w:hAnsi="Times New Roman"/>
          <w:sz w:val="24"/>
          <w:szCs w:val="24"/>
        </w:rPr>
        <w:t>).</w:t>
      </w:r>
    </w:p>
    <w:p w:rsidR="0050063F" w:rsidRPr="00692F86" w:rsidRDefault="0050063F" w:rsidP="0062301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0881" w:rsidRPr="002F0962" w:rsidRDefault="00692F86" w:rsidP="007A2AFB">
      <w:pPr>
        <w:spacing w:after="0" w:line="240" w:lineRule="exact"/>
        <w:rPr>
          <w:rFonts w:ascii="Times New Roman" w:hAnsi="Times New Roman"/>
          <w:i/>
          <w:color w:val="7030A0"/>
          <w:sz w:val="24"/>
          <w:szCs w:val="24"/>
        </w:rPr>
      </w:pPr>
      <w:r w:rsidRPr="00692F86">
        <w:rPr>
          <w:rFonts w:ascii="Times New Roman" w:hAnsi="Times New Roman"/>
          <w:b/>
          <w:color w:val="7030A0"/>
          <w:sz w:val="24"/>
          <w:szCs w:val="24"/>
        </w:rPr>
        <w:t>Нарисуем</w:t>
      </w:r>
      <w:r w:rsidR="0062301D" w:rsidRPr="00692F86">
        <w:rPr>
          <w:rFonts w:ascii="Times New Roman" w:hAnsi="Times New Roman"/>
          <w:b/>
          <w:color w:val="7030A0"/>
          <w:sz w:val="24"/>
          <w:szCs w:val="24"/>
        </w:rPr>
        <w:t xml:space="preserve"> на картине</w:t>
      </w:r>
      <w:r w:rsidRPr="00692F86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="0062301D" w:rsidRPr="00692F86">
        <w:rPr>
          <w:rFonts w:ascii="Times New Roman" w:hAnsi="Times New Roman"/>
          <w:b/>
          <w:color w:val="7030A0"/>
          <w:sz w:val="24"/>
          <w:szCs w:val="24"/>
        </w:rPr>
        <w:t>поэтические листочки</w:t>
      </w:r>
      <w:r w:rsidR="0062301D" w:rsidRPr="002F0962">
        <w:rPr>
          <w:rFonts w:ascii="Times New Roman" w:hAnsi="Times New Roman"/>
          <w:i/>
          <w:color w:val="7030A0"/>
          <w:sz w:val="24"/>
          <w:szCs w:val="24"/>
        </w:rPr>
        <w:t>.</w:t>
      </w:r>
      <w:r w:rsidRPr="002F0962">
        <w:rPr>
          <w:rFonts w:ascii="Times New Roman" w:hAnsi="Times New Roman"/>
          <w:i/>
          <w:color w:val="7030A0"/>
          <w:sz w:val="24"/>
          <w:szCs w:val="24"/>
        </w:rPr>
        <w:t xml:space="preserve"> (</w:t>
      </w:r>
      <w:r w:rsidR="002E4FC0" w:rsidRPr="002F0962">
        <w:rPr>
          <w:rFonts w:ascii="Times New Roman" w:hAnsi="Times New Roman"/>
          <w:i/>
          <w:color w:val="7030A0"/>
          <w:sz w:val="24"/>
          <w:szCs w:val="24"/>
        </w:rPr>
        <w:t>П</w:t>
      </w:r>
      <w:r w:rsidRPr="002F0962">
        <w:rPr>
          <w:rFonts w:ascii="Times New Roman" w:hAnsi="Times New Roman"/>
          <w:i/>
          <w:color w:val="7030A0"/>
          <w:sz w:val="24"/>
          <w:szCs w:val="24"/>
        </w:rPr>
        <w:t>рикрепляют листочки к дереву)</w:t>
      </w:r>
    </w:p>
    <w:p w:rsidR="002F0962" w:rsidRPr="002F0962" w:rsidRDefault="002F0962" w:rsidP="007A2AFB">
      <w:pPr>
        <w:spacing w:after="0" w:line="240" w:lineRule="exact"/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А наше правило «Друзей природы» ….  Объясните. (</w:t>
      </w:r>
      <w:r w:rsidRPr="002F0962">
        <w:rPr>
          <w:rFonts w:ascii="Times New Roman" w:hAnsi="Times New Roman"/>
          <w:i/>
          <w:color w:val="7030A0"/>
          <w:sz w:val="24"/>
          <w:szCs w:val="24"/>
        </w:rPr>
        <w:t>Прикрепляют знак)</w:t>
      </w:r>
    </w:p>
    <w:p w:rsidR="002F0962" w:rsidRPr="00692F86" w:rsidRDefault="002F0962" w:rsidP="007A2AFB">
      <w:pPr>
        <w:spacing w:after="0" w:line="240" w:lineRule="exact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- Не ломай деревья, а сажай их.</w:t>
      </w:r>
    </w:p>
    <w:p w:rsidR="002E3E12" w:rsidRPr="00692F86" w:rsidRDefault="002E3E12" w:rsidP="002E3E12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E3E12" w:rsidRPr="00692F86" w:rsidRDefault="00AB546E" w:rsidP="002E3E12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92F86">
        <w:rPr>
          <w:rFonts w:ascii="Times New Roman" w:hAnsi="Times New Roman"/>
          <w:b/>
          <w:sz w:val="24"/>
          <w:szCs w:val="24"/>
        </w:rPr>
        <w:t xml:space="preserve">Весна. </w:t>
      </w:r>
      <w:r w:rsidR="002E3E12" w:rsidRPr="00692F86">
        <w:rPr>
          <w:rFonts w:ascii="Times New Roman" w:hAnsi="Times New Roman"/>
          <w:b/>
          <w:sz w:val="24"/>
          <w:szCs w:val="24"/>
        </w:rPr>
        <w:t>-</w:t>
      </w:r>
      <w:r w:rsidR="002E3E12" w:rsidRPr="00692F86">
        <w:rPr>
          <w:rFonts w:ascii="Times New Roman" w:hAnsi="Times New Roman"/>
          <w:sz w:val="24"/>
          <w:szCs w:val="24"/>
        </w:rPr>
        <w:t xml:space="preserve"> По-настоящему весенним у нас бывает месяц, о котором говорится в загадке:</w:t>
      </w:r>
    </w:p>
    <w:p w:rsidR="002E3E12" w:rsidRPr="00692F86" w:rsidRDefault="002E3E12" w:rsidP="002E3E12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E3E12" w:rsidRPr="00692F86" w:rsidRDefault="002E3E12" w:rsidP="002E3E12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92F86">
        <w:rPr>
          <w:rFonts w:ascii="Times New Roman" w:hAnsi="Times New Roman"/>
          <w:sz w:val="24"/>
          <w:szCs w:val="24"/>
        </w:rPr>
        <w:t>Мишка вылез из берлоги,</w:t>
      </w:r>
    </w:p>
    <w:p w:rsidR="002E3E12" w:rsidRPr="00692F86" w:rsidRDefault="002E3E12" w:rsidP="002E3E12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92F86">
        <w:rPr>
          <w:rFonts w:ascii="Times New Roman" w:hAnsi="Times New Roman"/>
          <w:sz w:val="24"/>
          <w:szCs w:val="24"/>
        </w:rPr>
        <w:t>Грязь и лужи на дороге,</w:t>
      </w:r>
    </w:p>
    <w:p w:rsidR="002E3E12" w:rsidRPr="00692F86" w:rsidRDefault="002E3E12" w:rsidP="002E3E12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92F86">
        <w:rPr>
          <w:rFonts w:ascii="Times New Roman" w:hAnsi="Times New Roman"/>
          <w:sz w:val="24"/>
          <w:szCs w:val="24"/>
        </w:rPr>
        <w:t>В небе жаворонка трель -</w:t>
      </w:r>
    </w:p>
    <w:p w:rsidR="002E3E12" w:rsidRDefault="002E3E12" w:rsidP="002E3E12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92F86">
        <w:rPr>
          <w:rFonts w:ascii="Times New Roman" w:hAnsi="Times New Roman"/>
          <w:sz w:val="24"/>
          <w:szCs w:val="24"/>
        </w:rPr>
        <w:t>В гости к нам пришел ... (апрель).</w:t>
      </w:r>
    </w:p>
    <w:p w:rsidR="00016F69" w:rsidRPr="00692F86" w:rsidRDefault="00016F69" w:rsidP="002E3E12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E3E12" w:rsidRPr="00692F86" w:rsidRDefault="002E3E12" w:rsidP="002E3E12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92F86">
        <w:rPr>
          <w:rFonts w:ascii="Times New Roman" w:hAnsi="Times New Roman"/>
          <w:sz w:val="24"/>
          <w:szCs w:val="24"/>
        </w:rPr>
        <w:t>- Народная мудрость гласит:</w:t>
      </w:r>
    </w:p>
    <w:p w:rsidR="002E3E12" w:rsidRPr="00016F69" w:rsidRDefault="002E3E12" w:rsidP="00016F69">
      <w:pPr>
        <w:pStyle w:val="a3"/>
        <w:numPr>
          <w:ilvl w:val="0"/>
          <w:numId w:val="11"/>
        </w:numPr>
        <w:spacing w:after="0" w:line="240" w:lineRule="exact"/>
        <w:rPr>
          <w:rFonts w:ascii="Times New Roman" w:hAnsi="Times New Roman"/>
          <w:sz w:val="24"/>
          <w:szCs w:val="24"/>
        </w:rPr>
      </w:pPr>
      <w:r w:rsidRPr="00016F69">
        <w:rPr>
          <w:rFonts w:ascii="Times New Roman" w:hAnsi="Times New Roman"/>
          <w:sz w:val="24"/>
          <w:szCs w:val="24"/>
        </w:rPr>
        <w:t>Где в апреле река, там в июле лужица.</w:t>
      </w:r>
    </w:p>
    <w:p w:rsidR="00113931" w:rsidRDefault="00113931" w:rsidP="00016F69">
      <w:pPr>
        <w:spacing w:after="0" w:line="240" w:lineRule="exact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13931" w:rsidRDefault="00113931" w:rsidP="00016F69">
      <w:pPr>
        <w:spacing w:after="0" w:line="240" w:lineRule="exact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13931" w:rsidRDefault="00113931" w:rsidP="00016F69">
      <w:pPr>
        <w:spacing w:after="0" w:line="240" w:lineRule="exact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13931" w:rsidRDefault="00113931" w:rsidP="00016F69">
      <w:pPr>
        <w:spacing w:after="0" w:line="240" w:lineRule="exact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13931" w:rsidRDefault="00113931" w:rsidP="00016F69">
      <w:pPr>
        <w:spacing w:after="0" w:line="240" w:lineRule="exact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13931" w:rsidRDefault="00113931" w:rsidP="00016F69">
      <w:pPr>
        <w:spacing w:after="0" w:line="240" w:lineRule="exact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13931" w:rsidRDefault="00113931" w:rsidP="00016F69">
      <w:pPr>
        <w:spacing w:after="0" w:line="240" w:lineRule="exact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13931" w:rsidRDefault="00113931" w:rsidP="00016F69">
      <w:pPr>
        <w:spacing w:after="0" w:line="240" w:lineRule="exact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13931" w:rsidRDefault="00113931" w:rsidP="00016F69">
      <w:pPr>
        <w:spacing w:after="0" w:line="240" w:lineRule="exact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13931" w:rsidRDefault="00113931" w:rsidP="00016F69">
      <w:pPr>
        <w:spacing w:after="0" w:line="240" w:lineRule="exact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7B0C07" w:rsidRDefault="007B0C07" w:rsidP="00016F69">
      <w:pPr>
        <w:spacing w:after="0" w:line="240" w:lineRule="exact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016F69"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Группа  </w:t>
      </w:r>
      <w:r w:rsidR="002F0962">
        <w:rPr>
          <w:rFonts w:ascii="Times New Roman" w:hAnsi="Times New Roman"/>
          <w:b/>
          <w:color w:val="C00000"/>
          <w:sz w:val="28"/>
          <w:szCs w:val="28"/>
        </w:rPr>
        <w:t xml:space="preserve"> Птичья. </w:t>
      </w:r>
      <w:r w:rsidR="00016F69" w:rsidRPr="00016F69">
        <w:rPr>
          <w:rFonts w:ascii="Times New Roman" w:hAnsi="Times New Roman"/>
          <w:b/>
          <w:i/>
          <w:color w:val="C00000"/>
          <w:sz w:val="28"/>
          <w:szCs w:val="28"/>
        </w:rPr>
        <w:t>(Презентация 2)</w:t>
      </w:r>
    </w:p>
    <w:p w:rsidR="00AC148A" w:rsidRDefault="00AC148A" w:rsidP="00073A9D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Ведущий</w:t>
      </w:r>
      <w:r w:rsidR="00073A9D" w:rsidRPr="00AC148A">
        <w:rPr>
          <w:rFonts w:ascii="Times New Roman" w:hAnsi="Times New Roman"/>
          <w:b/>
          <w:color w:val="C00000"/>
          <w:sz w:val="24"/>
          <w:szCs w:val="24"/>
        </w:rPr>
        <w:t>.</w:t>
      </w:r>
      <w:r w:rsidRPr="00AC148A">
        <w:rPr>
          <w:rFonts w:ascii="Times New Roman" w:hAnsi="Times New Roman"/>
          <w:b/>
          <w:color w:val="C00000"/>
          <w:sz w:val="24"/>
          <w:szCs w:val="24"/>
        </w:rPr>
        <w:t xml:space="preserve"> Наша группа изучала поведение птиц весной. Мы составили презентацию, подготовили альбом о весенних птицах и подготовили знак «Друзей природы»</w:t>
      </w:r>
    </w:p>
    <w:p w:rsidR="00AC148A" w:rsidRPr="00AC148A" w:rsidRDefault="00AC148A" w:rsidP="00073A9D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</w:p>
    <w:p w:rsidR="00073A9D" w:rsidRPr="00073A9D" w:rsidRDefault="00073A9D" w:rsidP="00073A9D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  <w:r w:rsidRPr="00073A9D">
        <w:rPr>
          <w:rFonts w:ascii="Times New Roman" w:hAnsi="Times New Roman"/>
          <w:color w:val="C00000"/>
          <w:sz w:val="24"/>
          <w:szCs w:val="24"/>
        </w:rPr>
        <w:t xml:space="preserve">Выглянуло солнышко, да такое  весёлое, яркое. Пригрело немножко, </w:t>
      </w:r>
    </w:p>
    <w:p w:rsidR="00073A9D" w:rsidRPr="00073A9D" w:rsidRDefault="00073A9D" w:rsidP="00073A9D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  <w:r w:rsidRPr="00073A9D">
        <w:rPr>
          <w:rFonts w:ascii="Times New Roman" w:hAnsi="Times New Roman"/>
          <w:color w:val="C00000"/>
          <w:sz w:val="24"/>
          <w:szCs w:val="24"/>
        </w:rPr>
        <w:t xml:space="preserve">с крыш повисли сосульки, заструилась вода. </w:t>
      </w:r>
    </w:p>
    <w:p w:rsidR="00073A9D" w:rsidRPr="00073A9D" w:rsidRDefault="00073A9D" w:rsidP="00073A9D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  <w:r w:rsidRPr="00073A9D">
        <w:rPr>
          <w:rFonts w:ascii="Times New Roman" w:hAnsi="Times New Roman"/>
          <w:color w:val="C00000"/>
          <w:sz w:val="24"/>
          <w:szCs w:val="24"/>
        </w:rPr>
        <w:t xml:space="preserve">Обрадовались  </w:t>
      </w:r>
      <w:r w:rsidRPr="00073A9D">
        <w:rPr>
          <w:rFonts w:ascii="Times New Roman" w:hAnsi="Times New Roman"/>
          <w:bCs/>
          <w:iCs/>
          <w:color w:val="C00000"/>
          <w:sz w:val="24"/>
          <w:szCs w:val="24"/>
        </w:rPr>
        <w:t>с и н и ч к и</w:t>
      </w:r>
      <w:r w:rsidRPr="00073A9D">
        <w:rPr>
          <w:rFonts w:ascii="Times New Roman" w:hAnsi="Times New Roman"/>
          <w:color w:val="C00000"/>
          <w:sz w:val="24"/>
          <w:szCs w:val="24"/>
        </w:rPr>
        <w:t>, и зазвенели их весёлые песенки:</w:t>
      </w:r>
    </w:p>
    <w:p w:rsidR="00073A9D" w:rsidRPr="00073A9D" w:rsidRDefault="00073A9D" w:rsidP="00073A9D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  <w:r w:rsidRPr="00073A9D">
        <w:rPr>
          <w:rFonts w:ascii="Times New Roman" w:hAnsi="Times New Roman"/>
          <w:color w:val="C00000"/>
          <w:sz w:val="24"/>
          <w:szCs w:val="24"/>
        </w:rPr>
        <w:t xml:space="preserve">  «Зинь-зинь-на! Зинь-зинь-на! </w:t>
      </w:r>
    </w:p>
    <w:p w:rsidR="00073A9D" w:rsidRPr="00073A9D" w:rsidRDefault="00073A9D" w:rsidP="00073A9D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  <w:r w:rsidRPr="00073A9D">
        <w:rPr>
          <w:rFonts w:ascii="Times New Roman" w:hAnsi="Times New Roman"/>
          <w:color w:val="C00000"/>
          <w:sz w:val="24"/>
          <w:szCs w:val="24"/>
        </w:rPr>
        <w:t xml:space="preserve">    К нам весна! К нам весна!»</w:t>
      </w:r>
    </w:p>
    <w:p w:rsidR="00073A9D" w:rsidRPr="00073A9D" w:rsidRDefault="00073A9D" w:rsidP="00073A9D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  <w:r w:rsidRPr="00073A9D">
        <w:rPr>
          <w:rFonts w:ascii="Times New Roman" w:hAnsi="Times New Roman"/>
          <w:color w:val="C00000"/>
          <w:sz w:val="24"/>
          <w:szCs w:val="24"/>
        </w:rPr>
        <w:t xml:space="preserve">И  </w:t>
      </w:r>
      <w:r w:rsidRPr="00073A9D">
        <w:rPr>
          <w:rFonts w:ascii="Times New Roman" w:hAnsi="Times New Roman"/>
          <w:bCs/>
          <w:iCs/>
          <w:color w:val="C00000"/>
          <w:sz w:val="24"/>
          <w:szCs w:val="24"/>
        </w:rPr>
        <w:t xml:space="preserve">в о р о б ь и </w:t>
      </w:r>
      <w:r w:rsidRPr="00073A9D">
        <w:rPr>
          <w:rFonts w:ascii="Times New Roman" w:hAnsi="Times New Roman"/>
          <w:color w:val="C00000"/>
          <w:sz w:val="24"/>
          <w:szCs w:val="24"/>
        </w:rPr>
        <w:t xml:space="preserve">  от них не  отстают. Тоже весело чирикают  на припёке и купаются в первых  лужах.</w:t>
      </w:r>
    </w:p>
    <w:p w:rsidR="00073A9D" w:rsidRPr="00073A9D" w:rsidRDefault="00073A9D" w:rsidP="00073A9D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  <w:r w:rsidRPr="00073A9D">
        <w:rPr>
          <w:rFonts w:ascii="Times New Roman" w:hAnsi="Times New Roman"/>
          <w:color w:val="C00000"/>
          <w:sz w:val="24"/>
          <w:szCs w:val="24"/>
        </w:rPr>
        <w:t xml:space="preserve">    Значит, скоро и правда весна  придёт! </w:t>
      </w:r>
    </w:p>
    <w:p w:rsidR="00073A9D" w:rsidRPr="00073A9D" w:rsidRDefault="00073A9D" w:rsidP="00073A9D">
      <w:pPr>
        <w:spacing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073A9D">
        <w:rPr>
          <w:rFonts w:ascii="Times New Roman" w:hAnsi="Times New Roman"/>
          <w:b/>
          <w:color w:val="C00000"/>
          <w:sz w:val="24"/>
          <w:szCs w:val="24"/>
        </w:rPr>
        <w:t xml:space="preserve">   Весну открывают птицы.  А вот и первые из них.</w:t>
      </w:r>
    </w:p>
    <w:p w:rsidR="00073A9D" w:rsidRPr="00AC148A" w:rsidRDefault="00073A9D" w:rsidP="00AC148A">
      <w:pPr>
        <w:pStyle w:val="a3"/>
        <w:numPr>
          <w:ilvl w:val="0"/>
          <w:numId w:val="12"/>
        </w:numPr>
        <w:spacing w:after="0" w:line="240" w:lineRule="exact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AC148A">
        <w:rPr>
          <w:rFonts w:ascii="Times New Roman" w:hAnsi="Times New Roman"/>
          <w:b/>
          <w:bCs/>
          <w:i/>
          <w:color w:val="C00000"/>
          <w:sz w:val="24"/>
          <w:szCs w:val="24"/>
        </w:rPr>
        <w:t>Всех  перелётных  птиц  черней,</w:t>
      </w:r>
    </w:p>
    <w:p w:rsidR="00073A9D" w:rsidRPr="00756C27" w:rsidRDefault="00073A9D" w:rsidP="00073A9D">
      <w:pPr>
        <w:spacing w:after="0" w:line="240" w:lineRule="exact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bCs/>
          <w:i/>
          <w:color w:val="C00000"/>
          <w:sz w:val="24"/>
          <w:szCs w:val="24"/>
        </w:rPr>
        <w:t>Чистит  пашню  от  червей.</w:t>
      </w:r>
    </w:p>
    <w:p w:rsidR="00073A9D" w:rsidRPr="00756C27" w:rsidRDefault="00073A9D" w:rsidP="00073A9D">
      <w:pPr>
        <w:spacing w:after="0" w:line="240" w:lineRule="exact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bCs/>
          <w:i/>
          <w:color w:val="C00000"/>
          <w:sz w:val="24"/>
          <w:szCs w:val="24"/>
        </w:rPr>
        <w:t>Взад-вперёд  по  пашне  вскачь,</w:t>
      </w:r>
    </w:p>
    <w:p w:rsidR="00073A9D" w:rsidRPr="00756C27" w:rsidRDefault="00073A9D" w:rsidP="00073A9D">
      <w:pPr>
        <w:spacing w:line="240" w:lineRule="exact"/>
        <w:rPr>
          <w:rFonts w:ascii="Times New Roman" w:hAnsi="Times New Roman"/>
          <w:b/>
          <w:bCs/>
          <w:i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bCs/>
          <w:i/>
          <w:color w:val="C00000"/>
          <w:sz w:val="24"/>
          <w:szCs w:val="24"/>
        </w:rPr>
        <w:t>И  зовётся  птица …</w:t>
      </w:r>
      <w:r w:rsidRPr="00756C27">
        <w:rPr>
          <w:rFonts w:ascii="Times New Roman" w:eastAsia="+mn-ea" w:hAnsi="Times New Roman"/>
          <w:b/>
          <w:bCs/>
          <w:i/>
          <w:color w:val="000000"/>
          <w:kern w:val="24"/>
          <w:sz w:val="24"/>
          <w:szCs w:val="24"/>
          <w:lang w:eastAsia="ru-RU"/>
        </w:rPr>
        <w:t xml:space="preserve"> </w:t>
      </w:r>
      <w:r w:rsidRPr="00756C27">
        <w:rPr>
          <w:rFonts w:ascii="Times New Roman" w:hAnsi="Times New Roman"/>
          <w:b/>
          <w:bCs/>
          <w:i/>
          <w:color w:val="C00000"/>
          <w:sz w:val="24"/>
          <w:szCs w:val="24"/>
        </w:rPr>
        <w:t>г р а ч</w:t>
      </w:r>
    </w:p>
    <w:p w:rsidR="00073A9D" w:rsidRPr="00073A9D" w:rsidRDefault="00073A9D" w:rsidP="00073A9D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073A9D">
        <w:rPr>
          <w:rFonts w:ascii="Times New Roman" w:hAnsi="Times New Roman"/>
          <w:b/>
          <w:color w:val="C00000"/>
          <w:sz w:val="24"/>
          <w:szCs w:val="24"/>
        </w:rPr>
        <w:t>Есть даже поговорка такая:</w:t>
      </w:r>
    </w:p>
    <w:p w:rsidR="00073A9D" w:rsidRPr="00073A9D" w:rsidRDefault="00073A9D" w:rsidP="00073A9D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073A9D">
        <w:rPr>
          <w:rFonts w:ascii="Times New Roman" w:hAnsi="Times New Roman"/>
          <w:b/>
          <w:color w:val="C00000"/>
          <w:sz w:val="24"/>
          <w:szCs w:val="24"/>
        </w:rPr>
        <w:t>«Увидел грача – весну встречай.»</w:t>
      </w:r>
    </w:p>
    <w:p w:rsidR="00073A9D" w:rsidRPr="00073A9D" w:rsidRDefault="00073A9D" w:rsidP="00073A9D">
      <w:pPr>
        <w:spacing w:after="0" w:line="240" w:lineRule="exact"/>
        <w:rPr>
          <w:rFonts w:ascii="Times New Roman" w:hAnsi="Times New Roman"/>
          <w:b/>
          <w:color w:val="C00000"/>
          <w:sz w:val="28"/>
          <w:szCs w:val="28"/>
        </w:rPr>
      </w:pPr>
    </w:p>
    <w:p w:rsidR="00756C27" w:rsidRPr="00756C27" w:rsidRDefault="00756C27" w:rsidP="00756C27">
      <w:pPr>
        <w:spacing w:after="0" w:line="240" w:lineRule="exact"/>
        <w:rPr>
          <w:color w:val="C00000"/>
          <w:sz w:val="24"/>
          <w:szCs w:val="24"/>
        </w:rPr>
      </w:pPr>
      <w:r w:rsidRPr="00756C27">
        <w:rPr>
          <w:rFonts w:ascii="Times New Roman" w:hAnsi="Times New Roman"/>
          <w:color w:val="C00000"/>
          <w:sz w:val="24"/>
          <w:szCs w:val="24"/>
        </w:rPr>
        <w:t>2</w:t>
      </w:r>
      <w:r w:rsidRPr="00756C27">
        <w:rPr>
          <w:color w:val="C00000"/>
          <w:sz w:val="24"/>
          <w:szCs w:val="24"/>
        </w:rPr>
        <w:t xml:space="preserve">    Снег сходит, можно найти в земле корм. Вот и следующий наш  житель возвращается. 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i/>
          <w:color w:val="C00000"/>
          <w:sz w:val="24"/>
          <w:szCs w:val="24"/>
        </w:rPr>
      </w:pPr>
      <w:r w:rsidRPr="00756C27">
        <w:rPr>
          <w:rFonts w:ascii="Times New Roman" w:hAnsi="Times New Roman"/>
          <w:bCs/>
          <w:i/>
          <w:color w:val="C00000"/>
          <w:sz w:val="24"/>
          <w:szCs w:val="24"/>
        </w:rPr>
        <w:t>Нам  в  хозяйстве  помогает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i/>
          <w:color w:val="C00000"/>
          <w:sz w:val="24"/>
          <w:szCs w:val="24"/>
        </w:rPr>
      </w:pPr>
      <w:r w:rsidRPr="00756C27">
        <w:rPr>
          <w:rFonts w:ascii="Times New Roman" w:hAnsi="Times New Roman"/>
          <w:bCs/>
          <w:i/>
          <w:color w:val="C00000"/>
          <w:sz w:val="24"/>
          <w:szCs w:val="24"/>
        </w:rPr>
        <w:t>И  охотно  заселяет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i/>
          <w:color w:val="C00000"/>
          <w:sz w:val="24"/>
          <w:szCs w:val="24"/>
        </w:rPr>
      </w:pPr>
      <w:r w:rsidRPr="00756C27">
        <w:rPr>
          <w:rFonts w:ascii="Times New Roman" w:hAnsi="Times New Roman"/>
          <w:bCs/>
          <w:i/>
          <w:color w:val="C00000"/>
          <w:sz w:val="24"/>
          <w:szCs w:val="24"/>
        </w:rPr>
        <w:t>Деревянный  свой  дворец: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i/>
          <w:color w:val="C00000"/>
          <w:sz w:val="24"/>
          <w:szCs w:val="24"/>
        </w:rPr>
      </w:pPr>
      <w:r w:rsidRPr="00756C27">
        <w:rPr>
          <w:rFonts w:ascii="Times New Roman" w:hAnsi="Times New Roman"/>
          <w:bCs/>
          <w:i/>
          <w:color w:val="C00000"/>
          <w:sz w:val="24"/>
          <w:szCs w:val="24"/>
        </w:rPr>
        <w:t>Тёмно-бронзовый …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i/>
          <w:color w:val="C00000"/>
          <w:sz w:val="24"/>
          <w:szCs w:val="24"/>
        </w:rPr>
      </w:pPr>
      <w:r w:rsidRPr="00756C27">
        <w:rPr>
          <w:rFonts w:ascii="Times New Roman" w:hAnsi="Times New Roman"/>
          <w:bCs/>
          <w:i/>
          <w:iCs/>
          <w:color w:val="C00000"/>
          <w:sz w:val="24"/>
          <w:szCs w:val="24"/>
        </w:rPr>
        <w:t>с к в о р е ц</w:t>
      </w:r>
      <w:r w:rsidRPr="00756C27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  <w:r w:rsidRPr="00756C27">
        <w:rPr>
          <w:rFonts w:ascii="Times New Roman" w:hAnsi="Times New Roman"/>
          <w:color w:val="C00000"/>
          <w:sz w:val="24"/>
          <w:szCs w:val="24"/>
        </w:rPr>
        <w:t>Мы привыкли видеть этих птиц около своего жилья в скворечниках. Но, конечно же, это лесные жители.  А селятся они в наших домиках, так как в лесу удобных дупел мало.</w:t>
      </w:r>
    </w:p>
    <w:p w:rsidR="00756C27" w:rsidRDefault="00756C27" w:rsidP="00756C27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  <w:r w:rsidRPr="00756C27">
        <w:rPr>
          <w:rFonts w:ascii="Times New Roman" w:hAnsi="Times New Roman"/>
          <w:color w:val="C00000"/>
          <w:sz w:val="24"/>
          <w:szCs w:val="24"/>
        </w:rPr>
        <w:t xml:space="preserve">Как радостно услышать ранней весной задорную песню скворца! </w:t>
      </w:r>
    </w:p>
    <w:p w:rsidR="00E82CE6" w:rsidRPr="00756C27" w:rsidRDefault="00E82CE6" w:rsidP="00756C27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</w:p>
    <w:p w:rsidR="00756C27" w:rsidRPr="00756C27" w:rsidRDefault="00756C27" w:rsidP="00756C27">
      <w:pPr>
        <w:spacing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color w:val="C00000"/>
          <w:sz w:val="24"/>
          <w:szCs w:val="24"/>
        </w:rPr>
        <w:t>3</w:t>
      </w:r>
      <w:r w:rsidRPr="00756C27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756C27">
        <w:rPr>
          <w:rFonts w:ascii="Times New Roman" w:hAnsi="Times New Roman"/>
          <w:b/>
          <w:color w:val="C00000"/>
          <w:sz w:val="24"/>
          <w:szCs w:val="24"/>
        </w:rPr>
        <w:t>А вот и ещё один вернулся: смотрите и слушайте.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color w:val="C00000"/>
          <w:sz w:val="24"/>
          <w:szCs w:val="24"/>
        </w:rPr>
        <w:t>На солнце тёмный лес зардел,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color w:val="C00000"/>
          <w:sz w:val="24"/>
          <w:szCs w:val="24"/>
        </w:rPr>
        <w:t>В долине пар белеет тонкий,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color w:val="C00000"/>
          <w:sz w:val="24"/>
          <w:szCs w:val="24"/>
        </w:rPr>
        <w:t>И песню раннюю запел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color w:val="C00000"/>
          <w:sz w:val="24"/>
          <w:szCs w:val="24"/>
        </w:rPr>
        <w:t xml:space="preserve">В лазури  </w:t>
      </w:r>
      <w:r w:rsidRPr="00756C27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 xml:space="preserve">ж а в о р о н о к  </w:t>
      </w:r>
      <w:r w:rsidRPr="00756C27">
        <w:rPr>
          <w:rFonts w:ascii="Times New Roman" w:hAnsi="Times New Roman"/>
          <w:b/>
          <w:color w:val="C00000"/>
          <w:sz w:val="24"/>
          <w:szCs w:val="24"/>
        </w:rPr>
        <w:t>звонкий.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color w:val="C00000"/>
          <w:sz w:val="24"/>
          <w:szCs w:val="24"/>
        </w:rPr>
        <w:t>Он  голосисто  с  вышины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color w:val="C00000"/>
          <w:sz w:val="24"/>
          <w:szCs w:val="24"/>
        </w:rPr>
        <w:t>Поёт, на  солнышке  сверкая: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color w:val="C00000"/>
          <w:sz w:val="24"/>
          <w:szCs w:val="24"/>
        </w:rPr>
        <w:t>«Весна  пришла  к  нам  молодая,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color w:val="C00000"/>
          <w:sz w:val="24"/>
          <w:szCs w:val="24"/>
        </w:rPr>
        <w:t>Я  здесь  пою  приход  весны…»</w:t>
      </w:r>
    </w:p>
    <w:p w:rsidR="00756C27" w:rsidRDefault="00756C27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color w:val="C00000"/>
          <w:sz w:val="24"/>
          <w:szCs w:val="24"/>
        </w:rPr>
        <w:tab/>
      </w:r>
      <w:r w:rsidRPr="00756C27">
        <w:rPr>
          <w:rFonts w:ascii="Times New Roman" w:hAnsi="Times New Roman"/>
          <w:b/>
          <w:color w:val="C00000"/>
          <w:sz w:val="24"/>
          <w:szCs w:val="24"/>
        </w:rPr>
        <w:tab/>
        <w:t xml:space="preserve">            В.А.Жуковский</w:t>
      </w:r>
    </w:p>
    <w:p w:rsidR="00E82CE6" w:rsidRPr="00756C27" w:rsidRDefault="00E82CE6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</w:p>
    <w:p w:rsidR="00E82CE6" w:rsidRDefault="00E82CE6" w:rsidP="00756C27">
      <w:pPr>
        <w:spacing w:after="0" w:line="240" w:lineRule="exact"/>
        <w:rPr>
          <w:rFonts w:ascii="Times New Roman" w:hAnsi="Times New Roman"/>
          <w:bCs/>
          <w:i/>
          <w:iCs/>
          <w:color w:val="C00000"/>
          <w:sz w:val="24"/>
          <w:szCs w:val="24"/>
        </w:rPr>
      </w:pPr>
    </w:p>
    <w:p w:rsidR="00E82CE6" w:rsidRDefault="00E82CE6" w:rsidP="00756C27">
      <w:pPr>
        <w:spacing w:after="0" w:line="240" w:lineRule="exact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  <w:r w:rsidRPr="00E82CE6">
        <w:rPr>
          <w:rFonts w:ascii="Times New Roman" w:hAnsi="Times New Roman"/>
          <w:b/>
          <w:bCs/>
          <w:iCs/>
          <w:color w:val="C00000"/>
          <w:sz w:val="24"/>
          <w:szCs w:val="24"/>
        </w:rPr>
        <w:t>Ведущий.</w:t>
      </w:r>
    </w:p>
    <w:p w:rsidR="00E82CE6" w:rsidRDefault="00E82CE6" w:rsidP="00E82CE6">
      <w:pPr>
        <w:spacing w:after="0" w:line="240" w:lineRule="exact"/>
        <w:rPr>
          <w:rFonts w:ascii="Times New Roman" w:hAnsi="Times New Roman"/>
          <w:bCs/>
          <w:iCs/>
          <w:color w:val="C00000"/>
          <w:sz w:val="24"/>
          <w:szCs w:val="24"/>
        </w:rPr>
      </w:pPr>
      <w:r w:rsidRPr="00E82CE6">
        <w:rPr>
          <w:rFonts w:ascii="Times New Roman" w:hAnsi="Times New Roman"/>
          <w:bCs/>
          <w:iCs/>
          <w:color w:val="C00000"/>
          <w:sz w:val="24"/>
          <w:szCs w:val="24"/>
        </w:rPr>
        <w:t xml:space="preserve">-А растопит солнце лёд на реках, – глядь, на полыньях уже сидят </w:t>
      </w:r>
      <w:r w:rsidRPr="00E82CE6">
        <w:rPr>
          <w:rFonts w:ascii="Times New Roman" w:hAnsi="Times New Roman"/>
          <w:bCs/>
          <w:i/>
          <w:iCs/>
          <w:color w:val="C00000"/>
          <w:sz w:val="24"/>
          <w:szCs w:val="24"/>
        </w:rPr>
        <w:t xml:space="preserve"> у т к и</w:t>
      </w:r>
      <w:r w:rsidRPr="00E82CE6">
        <w:rPr>
          <w:rFonts w:ascii="Times New Roman" w:hAnsi="Times New Roman"/>
          <w:bCs/>
          <w:iCs/>
          <w:color w:val="C00000"/>
          <w:sz w:val="24"/>
          <w:szCs w:val="24"/>
        </w:rPr>
        <w:t xml:space="preserve">.  Их у нас встретить можно даже на Хопре. </w:t>
      </w:r>
    </w:p>
    <w:p w:rsidR="00E82CE6" w:rsidRPr="00E82CE6" w:rsidRDefault="00E82CE6" w:rsidP="00E82CE6">
      <w:pPr>
        <w:spacing w:after="0" w:line="240" w:lineRule="exact"/>
        <w:rPr>
          <w:rFonts w:ascii="Times New Roman" w:hAnsi="Times New Roman"/>
          <w:bCs/>
          <w:iCs/>
          <w:color w:val="C00000"/>
          <w:sz w:val="24"/>
          <w:szCs w:val="24"/>
        </w:rPr>
      </w:pPr>
    </w:p>
    <w:p w:rsidR="00E82CE6" w:rsidRDefault="00E82CE6" w:rsidP="00E82CE6">
      <w:pPr>
        <w:spacing w:after="0" w:line="240" w:lineRule="exact"/>
        <w:rPr>
          <w:rFonts w:ascii="Times New Roman" w:hAnsi="Times New Roman"/>
          <w:bCs/>
          <w:iCs/>
          <w:color w:val="C00000"/>
          <w:sz w:val="24"/>
          <w:szCs w:val="24"/>
        </w:rPr>
      </w:pPr>
      <w:r w:rsidRPr="00E82CE6">
        <w:rPr>
          <w:rFonts w:ascii="Times New Roman" w:hAnsi="Times New Roman"/>
          <w:bCs/>
          <w:iCs/>
          <w:color w:val="C00000"/>
          <w:sz w:val="24"/>
          <w:szCs w:val="24"/>
        </w:rPr>
        <w:t xml:space="preserve">-В небе звонко, торжественно трубят </w:t>
      </w:r>
      <w:r w:rsidRPr="00E82CE6">
        <w:rPr>
          <w:rFonts w:ascii="Times New Roman" w:hAnsi="Times New Roman"/>
          <w:bCs/>
          <w:i/>
          <w:iCs/>
          <w:color w:val="C00000"/>
          <w:sz w:val="24"/>
          <w:szCs w:val="24"/>
        </w:rPr>
        <w:t xml:space="preserve"> л е б е д и</w:t>
      </w:r>
      <w:r w:rsidRPr="00E82CE6">
        <w:rPr>
          <w:rFonts w:ascii="Times New Roman" w:hAnsi="Times New Roman"/>
          <w:bCs/>
          <w:iCs/>
          <w:color w:val="C00000"/>
          <w:sz w:val="24"/>
          <w:szCs w:val="24"/>
        </w:rPr>
        <w:t xml:space="preserve">, гогочут  </w:t>
      </w:r>
      <w:r w:rsidRPr="00E82CE6">
        <w:rPr>
          <w:rFonts w:ascii="Times New Roman" w:hAnsi="Times New Roman"/>
          <w:bCs/>
          <w:i/>
          <w:iCs/>
          <w:color w:val="C00000"/>
          <w:sz w:val="24"/>
          <w:szCs w:val="24"/>
        </w:rPr>
        <w:t>г у с и</w:t>
      </w:r>
      <w:r w:rsidRPr="00E82CE6">
        <w:rPr>
          <w:rFonts w:ascii="Times New Roman" w:hAnsi="Times New Roman"/>
          <w:bCs/>
          <w:iCs/>
          <w:color w:val="C00000"/>
          <w:sz w:val="24"/>
          <w:szCs w:val="24"/>
        </w:rPr>
        <w:t>. Они летят дальше на север: это пролётные, они там родились и  гнездятся.</w:t>
      </w:r>
    </w:p>
    <w:p w:rsidR="00E82CE6" w:rsidRPr="00E82CE6" w:rsidRDefault="00E82CE6" w:rsidP="00E82CE6">
      <w:pPr>
        <w:spacing w:after="0" w:line="240" w:lineRule="exact"/>
        <w:rPr>
          <w:rFonts w:ascii="Times New Roman" w:hAnsi="Times New Roman"/>
          <w:bCs/>
          <w:iCs/>
          <w:color w:val="C00000"/>
          <w:sz w:val="24"/>
          <w:szCs w:val="24"/>
        </w:rPr>
      </w:pPr>
    </w:p>
    <w:p w:rsidR="00E82CE6" w:rsidRDefault="00E82CE6" w:rsidP="00E82CE6">
      <w:pPr>
        <w:spacing w:after="0" w:line="240" w:lineRule="exact"/>
        <w:rPr>
          <w:rFonts w:ascii="Times New Roman" w:hAnsi="Times New Roman"/>
          <w:bCs/>
          <w:iCs/>
          <w:color w:val="C00000"/>
          <w:sz w:val="24"/>
          <w:szCs w:val="24"/>
        </w:rPr>
      </w:pPr>
    </w:p>
    <w:p w:rsidR="00E82CE6" w:rsidRPr="00447D81" w:rsidRDefault="00447D81" w:rsidP="00E82CE6">
      <w:pPr>
        <w:spacing w:after="0" w:line="240" w:lineRule="exact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5. </w:t>
      </w:r>
      <w:r w:rsidR="00E82CE6" w:rsidRPr="00447D81">
        <w:rPr>
          <w:rFonts w:ascii="Times New Roman" w:hAnsi="Times New Roman"/>
          <w:b/>
          <w:bCs/>
          <w:iCs/>
          <w:color w:val="C00000"/>
          <w:sz w:val="24"/>
          <w:szCs w:val="24"/>
        </w:rPr>
        <w:t>-Пройдёт ещё несколько дней, и однажды рано утром послышится нежный серебристый голосок.</w:t>
      </w:r>
    </w:p>
    <w:p w:rsidR="00E82CE6" w:rsidRPr="00447D81" w:rsidRDefault="00E82CE6" w:rsidP="00E82CE6">
      <w:pPr>
        <w:spacing w:after="0" w:line="240" w:lineRule="exact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  <w:r w:rsidRPr="00447D81"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Это сообщит о себе птичка с длинными ножками, тёмными большими глазами, кирпично-рыжей грудкой и задорно приподнятым хвостиком – </w:t>
      </w:r>
      <w:r w:rsidRPr="00447D81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>з а р я н к а.</w:t>
      </w:r>
      <w:r w:rsidRPr="00447D81"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 </w:t>
      </w:r>
    </w:p>
    <w:p w:rsidR="00E82CE6" w:rsidRPr="00447D81" w:rsidRDefault="00E82CE6" w:rsidP="00E82CE6">
      <w:pPr>
        <w:spacing w:after="0" w:line="240" w:lineRule="exact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  <w:r w:rsidRPr="00447D81"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Просыпается она раньше других птиц, а засыпает позже всех. Именно на заре она поёт особенно звонко, потому и назвали её </w:t>
      </w:r>
      <w:r w:rsidRPr="00447D81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>зарянкой</w:t>
      </w:r>
      <w:r w:rsidRPr="00447D81"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. </w:t>
      </w:r>
    </w:p>
    <w:p w:rsidR="00E82CE6" w:rsidRDefault="00E82CE6" w:rsidP="00E82CE6">
      <w:pPr>
        <w:spacing w:after="0" w:line="240" w:lineRule="exact"/>
        <w:rPr>
          <w:rFonts w:ascii="Times New Roman" w:hAnsi="Times New Roman"/>
          <w:bCs/>
          <w:iCs/>
          <w:color w:val="C00000"/>
          <w:sz w:val="24"/>
          <w:szCs w:val="24"/>
        </w:rPr>
      </w:pPr>
      <w:r w:rsidRPr="00E82CE6">
        <w:rPr>
          <w:rFonts w:ascii="Times New Roman" w:hAnsi="Times New Roman"/>
          <w:bCs/>
          <w:iCs/>
          <w:color w:val="C00000"/>
          <w:sz w:val="24"/>
          <w:szCs w:val="24"/>
        </w:rPr>
        <w:t xml:space="preserve">За довольно яркую грудку у птички есть ещё одно имя – </w:t>
      </w:r>
      <w:r w:rsidRPr="00E82CE6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>малиновка</w:t>
      </w:r>
      <w:r w:rsidRPr="00E82CE6">
        <w:rPr>
          <w:rFonts w:ascii="Times New Roman" w:hAnsi="Times New Roman"/>
          <w:bCs/>
          <w:iCs/>
          <w:color w:val="C00000"/>
          <w:sz w:val="24"/>
          <w:szCs w:val="24"/>
        </w:rPr>
        <w:t xml:space="preserve">. </w:t>
      </w:r>
    </w:p>
    <w:p w:rsidR="003D25AF" w:rsidRPr="00E82CE6" w:rsidRDefault="003D25AF" w:rsidP="00E82CE6">
      <w:pPr>
        <w:spacing w:after="0" w:line="240" w:lineRule="exact"/>
        <w:rPr>
          <w:rFonts w:ascii="Times New Roman" w:hAnsi="Times New Roman"/>
          <w:bCs/>
          <w:iCs/>
          <w:color w:val="C00000"/>
          <w:sz w:val="24"/>
          <w:szCs w:val="24"/>
        </w:rPr>
      </w:pPr>
    </w:p>
    <w:p w:rsidR="003D25AF" w:rsidRPr="00447D81" w:rsidRDefault="00447D81" w:rsidP="003D25AF">
      <w:pPr>
        <w:spacing w:after="0" w:line="240" w:lineRule="exact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6. </w:t>
      </w:r>
      <w:r w:rsidR="003D25AF" w:rsidRPr="00447D81"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-А что в это время делают те птицы, которые и не улетали от нас на зиму? </w:t>
      </w:r>
    </w:p>
    <w:p w:rsidR="003D25AF" w:rsidRDefault="003D25AF" w:rsidP="003D25AF">
      <w:pPr>
        <w:spacing w:after="0" w:line="240" w:lineRule="exact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  <w:r w:rsidRPr="00447D81">
        <w:rPr>
          <w:rFonts w:ascii="Times New Roman" w:hAnsi="Times New Roman"/>
          <w:b/>
          <w:bCs/>
          <w:iCs/>
          <w:color w:val="C00000"/>
          <w:sz w:val="24"/>
          <w:szCs w:val="24"/>
        </w:rPr>
        <w:t>Ворон, сорока, сойка, филин, рябчик, тетерев, глухарь и многие другие давно уже встретили весну и радуются ей, кто как  может.</w:t>
      </w:r>
    </w:p>
    <w:p w:rsidR="00447D81" w:rsidRPr="00447D81" w:rsidRDefault="00447D81" w:rsidP="003D25AF">
      <w:pPr>
        <w:spacing w:after="0" w:line="240" w:lineRule="exact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</w:p>
    <w:p w:rsidR="00447D81" w:rsidRDefault="00447D81" w:rsidP="00E82CE6">
      <w:pPr>
        <w:spacing w:after="0" w:line="240" w:lineRule="exact"/>
        <w:rPr>
          <w:rFonts w:ascii="Times New Roman" w:hAnsi="Times New Roman"/>
          <w:bCs/>
          <w:iCs/>
          <w:color w:val="C00000"/>
          <w:sz w:val="24"/>
          <w:szCs w:val="24"/>
        </w:rPr>
      </w:pPr>
    </w:p>
    <w:p w:rsidR="003D25AF" w:rsidRPr="003D25AF" w:rsidRDefault="00447D81" w:rsidP="003D25AF">
      <w:pPr>
        <w:spacing w:after="0" w:line="240" w:lineRule="exact"/>
        <w:rPr>
          <w:rFonts w:ascii="Times New Roman" w:hAnsi="Times New Roman"/>
          <w:bCs/>
          <w:iCs/>
          <w:color w:val="C00000"/>
          <w:sz w:val="24"/>
          <w:szCs w:val="24"/>
        </w:rPr>
      </w:pPr>
      <w:r w:rsidRPr="00447D81">
        <w:rPr>
          <w:rFonts w:ascii="Times New Roman" w:hAnsi="Times New Roman"/>
          <w:b/>
          <w:bCs/>
          <w:iCs/>
          <w:color w:val="C00000"/>
          <w:sz w:val="24"/>
          <w:szCs w:val="24"/>
        </w:rPr>
        <w:t>Ведущий</w:t>
      </w:r>
      <w:r>
        <w:rPr>
          <w:rFonts w:ascii="Times New Roman" w:hAnsi="Times New Roman"/>
          <w:bCs/>
          <w:iCs/>
          <w:color w:val="C00000"/>
          <w:sz w:val="24"/>
          <w:szCs w:val="24"/>
        </w:rPr>
        <w:t>.</w:t>
      </w:r>
      <w:r w:rsidR="003D25AF">
        <w:rPr>
          <w:rFonts w:ascii="Times New Roman" w:hAnsi="Times New Roman"/>
          <w:bCs/>
          <w:iCs/>
          <w:color w:val="C00000"/>
          <w:sz w:val="24"/>
          <w:szCs w:val="24"/>
        </w:rPr>
        <w:t>-</w:t>
      </w:r>
      <w:r w:rsidR="003D25AF" w:rsidRPr="003D25AF">
        <w:rPr>
          <w:rFonts w:ascii="Times New Roman" w:hAnsi="Times New Roman"/>
          <w:bCs/>
          <w:iCs/>
          <w:color w:val="C00000"/>
          <w:sz w:val="24"/>
          <w:szCs w:val="24"/>
        </w:rPr>
        <w:t xml:space="preserve">Леса, луга и водоёмы наполняются птицами. Но прилёт идёт  не как попало, а в строгом порядке: </w:t>
      </w:r>
      <w:r w:rsidR="003D25AF" w:rsidRPr="003D25AF">
        <w:rPr>
          <w:rFonts w:ascii="Times New Roman" w:hAnsi="Times New Roman"/>
          <w:bCs/>
          <w:i/>
          <w:iCs/>
          <w:color w:val="C00000"/>
          <w:sz w:val="24"/>
          <w:szCs w:val="24"/>
        </w:rPr>
        <w:t>первыми</w:t>
      </w:r>
      <w:r w:rsidR="003D25AF" w:rsidRPr="003D25AF">
        <w:rPr>
          <w:rFonts w:ascii="Times New Roman" w:hAnsi="Times New Roman"/>
          <w:bCs/>
          <w:iCs/>
          <w:color w:val="C00000"/>
          <w:sz w:val="24"/>
          <w:szCs w:val="24"/>
        </w:rPr>
        <w:t xml:space="preserve"> к нам весной  прилетают те птицы, которые улетали от нас </w:t>
      </w:r>
      <w:r w:rsidR="003D25AF" w:rsidRPr="003D25AF">
        <w:rPr>
          <w:rFonts w:ascii="Times New Roman" w:hAnsi="Times New Roman"/>
          <w:bCs/>
          <w:i/>
          <w:iCs/>
          <w:color w:val="C00000"/>
          <w:sz w:val="24"/>
          <w:szCs w:val="24"/>
        </w:rPr>
        <w:t xml:space="preserve">последними </w:t>
      </w:r>
      <w:r w:rsidR="003D25AF" w:rsidRPr="003D25AF">
        <w:rPr>
          <w:rFonts w:ascii="Times New Roman" w:hAnsi="Times New Roman"/>
          <w:bCs/>
          <w:iCs/>
          <w:color w:val="C00000"/>
          <w:sz w:val="24"/>
          <w:szCs w:val="24"/>
        </w:rPr>
        <w:t xml:space="preserve"> осенью, </w:t>
      </w:r>
      <w:r w:rsidR="003D25AF" w:rsidRPr="003D25AF">
        <w:rPr>
          <w:rFonts w:ascii="Times New Roman" w:hAnsi="Times New Roman"/>
          <w:bCs/>
          <w:i/>
          <w:iCs/>
          <w:color w:val="C00000"/>
          <w:sz w:val="24"/>
          <w:szCs w:val="24"/>
        </w:rPr>
        <w:t>последними</w:t>
      </w:r>
      <w:r w:rsidR="003D25AF" w:rsidRPr="003D25AF">
        <w:rPr>
          <w:rFonts w:ascii="Times New Roman" w:hAnsi="Times New Roman"/>
          <w:bCs/>
          <w:iCs/>
          <w:color w:val="C00000"/>
          <w:sz w:val="24"/>
          <w:szCs w:val="24"/>
        </w:rPr>
        <w:t xml:space="preserve"> – те, что улетали </w:t>
      </w:r>
      <w:r w:rsidR="003D25AF" w:rsidRPr="003D25AF">
        <w:rPr>
          <w:rFonts w:ascii="Times New Roman" w:hAnsi="Times New Roman"/>
          <w:bCs/>
          <w:i/>
          <w:iCs/>
          <w:color w:val="C00000"/>
          <w:sz w:val="24"/>
          <w:szCs w:val="24"/>
        </w:rPr>
        <w:t>первыми</w:t>
      </w:r>
      <w:r w:rsidR="003D25AF" w:rsidRPr="003D25AF">
        <w:rPr>
          <w:rFonts w:ascii="Times New Roman" w:hAnsi="Times New Roman"/>
          <w:bCs/>
          <w:iCs/>
          <w:color w:val="C00000"/>
          <w:sz w:val="24"/>
          <w:szCs w:val="24"/>
        </w:rPr>
        <w:t>.</w:t>
      </w:r>
    </w:p>
    <w:p w:rsidR="003D25AF" w:rsidRPr="00E82CE6" w:rsidRDefault="003D25AF" w:rsidP="00E82CE6">
      <w:pPr>
        <w:spacing w:after="0" w:line="240" w:lineRule="exact"/>
        <w:rPr>
          <w:rFonts w:ascii="Times New Roman" w:hAnsi="Times New Roman"/>
          <w:bCs/>
          <w:iCs/>
          <w:color w:val="C00000"/>
          <w:sz w:val="24"/>
          <w:szCs w:val="24"/>
        </w:rPr>
      </w:pPr>
    </w:p>
    <w:p w:rsidR="003D25AF" w:rsidRPr="00447D81" w:rsidRDefault="003D25AF" w:rsidP="003D25AF">
      <w:pPr>
        <w:spacing w:after="0" w:line="240" w:lineRule="exact"/>
        <w:rPr>
          <w:rFonts w:ascii="Times New Roman" w:hAnsi="Times New Roman"/>
          <w:bCs/>
          <w:i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C00000"/>
          <w:sz w:val="24"/>
          <w:szCs w:val="24"/>
        </w:rPr>
        <w:t>-</w:t>
      </w:r>
      <w:r w:rsidRPr="00447D81">
        <w:rPr>
          <w:rFonts w:ascii="Times New Roman" w:hAnsi="Times New Roman"/>
          <w:bCs/>
          <w:iCs/>
          <w:color w:val="C00000"/>
          <w:sz w:val="24"/>
          <w:szCs w:val="24"/>
        </w:rPr>
        <w:t xml:space="preserve">Первыми прилетают те птицы, которые находят корм (червяков </w:t>
      </w:r>
    </w:p>
    <w:p w:rsidR="003D25AF" w:rsidRDefault="003D25AF" w:rsidP="003D25AF">
      <w:pPr>
        <w:spacing w:after="0" w:line="240" w:lineRule="exact"/>
        <w:rPr>
          <w:rFonts w:ascii="Times New Roman" w:hAnsi="Times New Roman"/>
          <w:bCs/>
          <w:iCs/>
          <w:color w:val="C00000"/>
          <w:sz w:val="24"/>
          <w:szCs w:val="24"/>
        </w:rPr>
      </w:pPr>
      <w:r w:rsidRPr="00447D81">
        <w:rPr>
          <w:rFonts w:ascii="Times New Roman" w:hAnsi="Times New Roman"/>
          <w:bCs/>
          <w:iCs/>
          <w:color w:val="C00000"/>
          <w:sz w:val="24"/>
          <w:szCs w:val="24"/>
        </w:rPr>
        <w:t xml:space="preserve">и личинки) в оттаявшей земле (грачи, скворцы). </w:t>
      </w:r>
    </w:p>
    <w:p w:rsidR="00447D81" w:rsidRPr="00447D81" w:rsidRDefault="00447D81" w:rsidP="003D25AF">
      <w:pPr>
        <w:spacing w:after="0" w:line="240" w:lineRule="exact"/>
        <w:rPr>
          <w:rFonts w:ascii="Times New Roman" w:hAnsi="Times New Roman"/>
          <w:bCs/>
          <w:iCs/>
          <w:color w:val="C00000"/>
          <w:sz w:val="24"/>
          <w:szCs w:val="24"/>
        </w:rPr>
      </w:pPr>
    </w:p>
    <w:p w:rsidR="003D25AF" w:rsidRPr="00447D81" w:rsidRDefault="00447D81" w:rsidP="003D25AF">
      <w:pPr>
        <w:spacing w:after="0" w:line="240" w:lineRule="exact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8. </w:t>
      </w:r>
      <w:r w:rsidR="003D25AF" w:rsidRPr="00447D81"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Потом прилетают птички, которые собирают на земле зёрна, оставшиеся на деревьях ягоды или клюют почки. </w:t>
      </w:r>
    </w:p>
    <w:p w:rsidR="003D25AF" w:rsidRPr="003D25AF" w:rsidRDefault="003D25AF" w:rsidP="003D25AF">
      <w:pPr>
        <w:spacing w:after="0" w:line="240" w:lineRule="exact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  <w:r w:rsidRPr="003D25AF"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К таким птицам относятся  и  </w:t>
      </w:r>
      <w:r w:rsidRPr="003D25AF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>д р о з д ы</w:t>
      </w:r>
      <w:r w:rsidRPr="003D25AF">
        <w:rPr>
          <w:rFonts w:ascii="Times New Roman" w:hAnsi="Times New Roman"/>
          <w:b/>
          <w:bCs/>
          <w:iCs/>
          <w:color w:val="C00000"/>
          <w:sz w:val="24"/>
          <w:szCs w:val="24"/>
        </w:rPr>
        <w:t>.</w:t>
      </w:r>
    </w:p>
    <w:p w:rsidR="00447D81" w:rsidRDefault="003D25AF" w:rsidP="003D25AF">
      <w:pPr>
        <w:spacing w:after="0" w:line="240" w:lineRule="exact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  <w:r w:rsidRPr="003D25AF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 xml:space="preserve">Дрозды </w:t>
      </w:r>
      <w:r w:rsidRPr="003D25AF">
        <w:rPr>
          <w:rFonts w:ascii="Times New Roman" w:hAnsi="Times New Roman"/>
          <w:b/>
          <w:bCs/>
          <w:iCs/>
          <w:color w:val="C00000"/>
          <w:sz w:val="24"/>
          <w:szCs w:val="24"/>
        </w:rPr>
        <w:t>–</w:t>
      </w:r>
      <w:r w:rsidRPr="003D25AF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 xml:space="preserve"> </w:t>
      </w:r>
      <w:r w:rsidRPr="003D25AF"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это настоящие певцы. Один из видов дроздов так и называется – </w:t>
      </w:r>
      <w:r w:rsidRPr="003D25AF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>певчий</w:t>
      </w:r>
      <w:r w:rsidRPr="003D25AF"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. Голос певчего дрозда хорошо слышен в птичьем хоре и выделяется не  только своей громкостью, но и ясностью и чистотой. </w:t>
      </w:r>
    </w:p>
    <w:p w:rsidR="003D25AF" w:rsidRPr="003D25AF" w:rsidRDefault="003D25AF" w:rsidP="003D25AF">
      <w:pPr>
        <w:spacing w:after="0" w:line="240" w:lineRule="exact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  <w:r w:rsidRPr="003D25AF"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 </w:t>
      </w:r>
    </w:p>
    <w:p w:rsidR="003D25AF" w:rsidRPr="003D25AF" w:rsidRDefault="00447D81" w:rsidP="003D25AF">
      <w:pPr>
        <w:spacing w:line="240" w:lineRule="exact"/>
        <w:rPr>
          <w:bCs/>
          <w:iCs/>
          <w:color w:val="C00000"/>
        </w:rPr>
      </w:pPr>
      <w:r w:rsidRPr="00447D81"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Ведущий </w:t>
      </w:r>
      <w:r w:rsidR="003D25AF" w:rsidRPr="003D25AF">
        <w:rPr>
          <w:rFonts w:ascii="Times New Roman" w:hAnsi="Times New Roman"/>
          <w:bCs/>
          <w:iCs/>
          <w:color w:val="C00000"/>
          <w:sz w:val="24"/>
          <w:szCs w:val="24"/>
        </w:rPr>
        <w:t>-</w:t>
      </w:r>
      <w:r w:rsidR="003D25AF" w:rsidRPr="003D25AF">
        <w:rPr>
          <w:rFonts w:ascii="Arial" w:eastAsia="+mn-ea" w:hAnsi="Arial" w:cs="+mn-cs"/>
          <w:color w:val="000000"/>
          <w:kern w:val="24"/>
          <w:sz w:val="40"/>
          <w:szCs w:val="40"/>
          <w:lang w:eastAsia="ru-RU"/>
        </w:rPr>
        <w:t xml:space="preserve"> </w:t>
      </w:r>
      <w:r w:rsidR="003D25AF" w:rsidRPr="003D25AF">
        <w:rPr>
          <w:bCs/>
          <w:iCs/>
          <w:color w:val="C00000"/>
        </w:rPr>
        <w:t xml:space="preserve">Ждут, когда вылетят мухи, комары, бабочки, те птицы, которые питаются только насекомыми. Это мухоловки,  </w:t>
      </w:r>
      <w:r w:rsidR="003D25AF" w:rsidRPr="003D25AF">
        <w:rPr>
          <w:bCs/>
          <w:i/>
          <w:iCs/>
          <w:color w:val="C00000"/>
        </w:rPr>
        <w:t>л а с т о ч к и</w:t>
      </w:r>
      <w:r w:rsidR="003D25AF" w:rsidRPr="003D25AF">
        <w:rPr>
          <w:bCs/>
          <w:iCs/>
          <w:color w:val="C00000"/>
        </w:rPr>
        <w:t xml:space="preserve">,  </w:t>
      </w:r>
    </w:p>
    <w:p w:rsidR="003D25AF" w:rsidRPr="003D25AF" w:rsidRDefault="003D25AF" w:rsidP="003D25AF">
      <w:pPr>
        <w:spacing w:after="0" w:line="240" w:lineRule="exact"/>
        <w:rPr>
          <w:rFonts w:ascii="Times New Roman" w:hAnsi="Times New Roman"/>
          <w:bCs/>
          <w:iCs/>
          <w:color w:val="C00000"/>
          <w:sz w:val="24"/>
          <w:szCs w:val="24"/>
        </w:rPr>
      </w:pPr>
      <w:r w:rsidRPr="003D25AF">
        <w:rPr>
          <w:rFonts w:ascii="Times New Roman" w:hAnsi="Times New Roman"/>
          <w:bCs/>
          <w:i/>
          <w:iCs/>
          <w:color w:val="C00000"/>
          <w:sz w:val="24"/>
          <w:szCs w:val="24"/>
        </w:rPr>
        <w:t>с т р и ж и</w:t>
      </w:r>
      <w:r w:rsidRPr="003D25AF">
        <w:rPr>
          <w:rFonts w:ascii="Times New Roman" w:hAnsi="Times New Roman"/>
          <w:bCs/>
          <w:iCs/>
          <w:color w:val="C00000"/>
          <w:sz w:val="24"/>
          <w:szCs w:val="24"/>
        </w:rPr>
        <w:t xml:space="preserve">   и  многие другие.</w:t>
      </w:r>
    </w:p>
    <w:p w:rsidR="00E82CE6" w:rsidRPr="00E82CE6" w:rsidRDefault="00E82CE6" w:rsidP="00756C27">
      <w:pPr>
        <w:spacing w:after="0" w:line="240" w:lineRule="exact"/>
        <w:rPr>
          <w:rFonts w:ascii="Times New Roman" w:hAnsi="Times New Roman"/>
          <w:b/>
          <w:bCs/>
          <w:iCs/>
          <w:color w:val="C00000"/>
          <w:sz w:val="24"/>
          <w:szCs w:val="24"/>
        </w:rPr>
      </w:pPr>
    </w:p>
    <w:p w:rsidR="00E82CE6" w:rsidRPr="00756C27" w:rsidRDefault="00E82CE6" w:rsidP="00756C27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</w:p>
    <w:p w:rsidR="00756C27" w:rsidRPr="00756C27" w:rsidRDefault="00447D81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9</w:t>
      </w:r>
      <w:r w:rsidR="00756C27">
        <w:rPr>
          <w:rFonts w:ascii="Times New Roman" w:hAnsi="Times New Roman"/>
          <w:b/>
          <w:color w:val="C00000"/>
          <w:sz w:val="24"/>
          <w:szCs w:val="24"/>
        </w:rPr>
        <w:t xml:space="preserve">. </w:t>
      </w:r>
      <w:r w:rsidR="00756C27" w:rsidRPr="00756C27">
        <w:rPr>
          <w:rFonts w:ascii="Times New Roman" w:hAnsi="Times New Roman"/>
          <w:b/>
          <w:color w:val="C00000"/>
          <w:sz w:val="24"/>
          <w:szCs w:val="24"/>
        </w:rPr>
        <w:t xml:space="preserve">Вместе с ними прилетает и чародей нашего леса – </w:t>
      </w:r>
    </w:p>
    <w:p w:rsidR="00B9355F" w:rsidRPr="00756C27" w:rsidRDefault="00756C27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>с о л о в е й</w:t>
      </w:r>
      <w:r w:rsidRPr="00756C27">
        <w:rPr>
          <w:rFonts w:ascii="Times New Roman" w:hAnsi="Times New Roman"/>
          <w:b/>
          <w:color w:val="C00000"/>
          <w:sz w:val="24"/>
          <w:szCs w:val="24"/>
        </w:rPr>
        <w:t>. Петь он начинает примерно в середине мая. И кажется, будто притихший лес только и ждал его первой трели. Ожило, затрепетало, заговорило каждое деревце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color w:val="C00000"/>
          <w:sz w:val="24"/>
          <w:szCs w:val="24"/>
        </w:rPr>
        <w:t>Недаром о соловье говорят: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color w:val="C00000"/>
          <w:sz w:val="24"/>
          <w:szCs w:val="24"/>
        </w:rPr>
        <w:t xml:space="preserve">«В лесном оркестре он первая скрипка – самая трепетная, 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color w:val="C00000"/>
          <w:sz w:val="24"/>
          <w:szCs w:val="24"/>
        </w:rPr>
        <w:t>самая звонкая и самая нежная».</w:t>
      </w:r>
    </w:p>
    <w:p w:rsidR="00756C27" w:rsidRDefault="00756C27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 w:rsidRPr="00756C27">
        <w:rPr>
          <w:rFonts w:ascii="Times New Roman" w:hAnsi="Times New Roman"/>
          <w:b/>
          <w:color w:val="C00000"/>
          <w:sz w:val="24"/>
          <w:szCs w:val="24"/>
        </w:rPr>
        <w:t>А на вид он скромен и неприметен: маленький, серенький, с длинным  хвостом и большими, немного  грустными глазами.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</w:p>
    <w:p w:rsidR="00756C27" w:rsidRPr="00756C27" w:rsidRDefault="00447D81" w:rsidP="00756C27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>10</w:t>
      </w:r>
      <w:r w:rsidR="00756C27" w:rsidRPr="00756C27">
        <w:rPr>
          <w:rFonts w:ascii="Times New Roman" w:hAnsi="Times New Roman"/>
          <w:color w:val="C00000"/>
          <w:sz w:val="24"/>
          <w:szCs w:val="24"/>
        </w:rPr>
        <w:t xml:space="preserve"> Это за рекой раздаётся  робкий голос </w:t>
      </w:r>
      <w:r w:rsidR="00756C27" w:rsidRPr="00756C27">
        <w:rPr>
          <w:rFonts w:ascii="Times New Roman" w:hAnsi="Times New Roman"/>
          <w:bCs/>
          <w:i/>
          <w:iCs/>
          <w:color w:val="C00000"/>
          <w:sz w:val="24"/>
          <w:szCs w:val="24"/>
        </w:rPr>
        <w:t>к у к у ш к и</w:t>
      </w:r>
      <w:r w:rsidR="00756C27" w:rsidRPr="00756C27">
        <w:rPr>
          <w:rFonts w:ascii="Times New Roman" w:hAnsi="Times New Roman"/>
          <w:color w:val="C00000"/>
          <w:sz w:val="24"/>
          <w:szCs w:val="24"/>
        </w:rPr>
        <w:t xml:space="preserve">.  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  <w:r w:rsidRPr="00756C27">
        <w:rPr>
          <w:rFonts w:ascii="Times New Roman" w:hAnsi="Times New Roman"/>
          <w:color w:val="C00000"/>
          <w:sz w:val="24"/>
          <w:szCs w:val="24"/>
        </w:rPr>
        <w:t xml:space="preserve">В наши края </w:t>
      </w:r>
      <w:r w:rsidRPr="00756C27">
        <w:rPr>
          <w:rFonts w:ascii="Times New Roman" w:hAnsi="Times New Roman"/>
          <w:i/>
          <w:iCs/>
          <w:color w:val="C00000"/>
          <w:sz w:val="24"/>
          <w:szCs w:val="24"/>
        </w:rPr>
        <w:t>кукушка</w:t>
      </w:r>
      <w:r w:rsidRPr="00756C27">
        <w:rPr>
          <w:rFonts w:ascii="Times New Roman" w:hAnsi="Times New Roman"/>
          <w:color w:val="C00000"/>
          <w:sz w:val="24"/>
          <w:szCs w:val="24"/>
        </w:rPr>
        <w:t xml:space="preserve"> прилетает в конце апреля, </w:t>
      </w:r>
    </w:p>
    <w:p w:rsidR="00756C27" w:rsidRPr="00756C27" w:rsidRDefault="00756C27" w:rsidP="00756C27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  <w:r w:rsidRPr="00756C27">
        <w:rPr>
          <w:rFonts w:ascii="Times New Roman" w:hAnsi="Times New Roman"/>
          <w:color w:val="C00000"/>
          <w:sz w:val="24"/>
          <w:szCs w:val="24"/>
        </w:rPr>
        <w:t xml:space="preserve">но увидеть её трудно – птица она осторожная и скрытная. И только когда послышится её кукование, узнаешь, что она прибыла. </w:t>
      </w:r>
    </w:p>
    <w:p w:rsidR="00756C27" w:rsidRDefault="00756C27" w:rsidP="00756C27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  <w:r w:rsidRPr="00756C27">
        <w:rPr>
          <w:rFonts w:ascii="Times New Roman" w:hAnsi="Times New Roman"/>
          <w:color w:val="C00000"/>
          <w:sz w:val="24"/>
          <w:szCs w:val="24"/>
        </w:rPr>
        <w:t xml:space="preserve">С кукования </w:t>
      </w:r>
      <w:r w:rsidRPr="00756C27">
        <w:rPr>
          <w:rFonts w:ascii="Times New Roman" w:hAnsi="Times New Roman"/>
          <w:i/>
          <w:iCs/>
          <w:color w:val="C00000"/>
          <w:sz w:val="24"/>
          <w:szCs w:val="24"/>
        </w:rPr>
        <w:t>кукушки</w:t>
      </w:r>
      <w:r w:rsidRPr="00756C27">
        <w:rPr>
          <w:rFonts w:ascii="Times New Roman" w:hAnsi="Times New Roman"/>
          <w:color w:val="C00000"/>
          <w:sz w:val="24"/>
          <w:szCs w:val="24"/>
        </w:rPr>
        <w:t xml:space="preserve"> наступает настоящее лето. Даже если  случаем и завернёт холодок, то морозу уже не бывать – кукушка его откукует.</w:t>
      </w:r>
    </w:p>
    <w:p w:rsidR="003D25AF" w:rsidRDefault="003D25AF" w:rsidP="00756C27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</w:p>
    <w:p w:rsidR="003D25AF" w:rsidRDefault="003D25AF" w:rsidP="003D25AF">
      <w:pPr>
        <w:spacing w:line="240" w:lineRule="exact"/>
        <w:rPr>
          <w:color w:val="C00000"/>
        </w:rPr>
      </w:pPr>
      <w:r w:rsidRPr="003D25AF">
        <w:rPr>
          <w:rFonts w:ascii="Times New Roman" w:hAnsi="Times New Roman"/>
          <w:b/>
          <w:color w:val="C00000"/>
          <w:sz w:val="24"/>
          <w:szCs w:val="24"/>
        </w:rPr>
        <w:t>Ведущий.-</w:t>
      </w:r>
      <w:r w:rsidRPr="003D25AF">
        <w:rPr>
          <w:rFonts w:ascii="Arial" w:eastAsia="+mn-ea" w:hAnsi="Arial" w:cs="+mn-cs"/>
          <w:color w:val="000000"/>
          <w:kern w:val="24"/>
          <w:sz w:val="40"/>
          <w:szCs w:val="40"/>
          <w:lang w:eastAsia="ru-RU"/>
        </w:rPr>
        <w:t xml:space="preserve"> </w:t>
      </w:r>
      <w:r w:rsidRPr="003D25AF">
        <w:rPr>
          <w:color w:val="C00000"/>
        </w:rPr>
        <w:t>К первому июня все наши птицы в полном сборе. Луга, леса и парки, сады и скверы наполнены птичьими голосами. Песни петь – это дело птиц-самцов.</w:t>
      </w:r>
    </w:p>
    <w:p w:rsidR="003D25AF" w:rsidRPr="003D25AF" w:rsidRDefault="003D25AF" w:rsidP="003D25AF">
      <w:pPr>
        <w:spacing w:line="240" w:lineRule="exact"/>
        <w:rPr>
          <w:color w:val="C00000"/>
        </w:rPr>
      </w:pPr>
      <w:r w:rsidRPr="003D25AF">
        <w:rPr>
          <w:color w:val="C00000"/>
        </w:rPr>
        <w:t xml:space="preserve">А у птиц-самочек другие важные заботы. Надо свить гнездо для  детей, снести яички и высидеть птенцов, а потом их выкормить. </w:t>
      </w:r>
    </w:p>
    <w:p w:rsidR="003D25AF" w:rsidRPr="003D25AF" w:rsidRDefault="003D25AF" w:rsidP="003D25AF">
      <w:pPr>
        <w:spacing w:line="240" w:lineRule="exact"/>
        <w:rPr>
          <w:color w:val="C00000"/>
        </w:rPr>
      </w:pPr>
      <w:r w:rsidRPr="003D25AF">
        <w:rPr>
          <w:color w:val="C00000"/>
        </w:rPr>
        <w:t>В этих делах помогают им и самцы. Впереди лето!</w:t>
      </w:r>
    </w:p>
    <w:p w:rsidR="003D25AF" w:rsidRPr="003D25AF" w:rsidRDefault="003D25AF" w:rsidP="003D25AF">
      <w:pPr>
        <w:spacing w:line="240" w:lineRule="exact"/>
        <w:rPr>
          <w:color w:val="C00000"/>
        </w:rPr>
      </w:pPr>
    </w:p>
    <w:p w:rsidR="003D25AF" w:rsidRPr="00756C27" w:rsidRDefault="003D25AF" w:rsidP="00756C27">
      <w:pPr>
        <w:spacing w:after="0" w:line="240" w:lineRule="exact"/>
        <w:rPr>
          <w:rFonts w:ascii="Times New Roman" w:hAnsi="Times New Roman"/>
          <w:color w:val="C00000"/>
          <w:sz w:val="24"/>
          <w:szCs w:val="24"/>
        </w:rPr>
      </w:pPr>
    </w:p>
    <w:p w:rsidR="00756C27" w:rsidRPr="00016F69" w:rsidRDefault="00756C27" w:rsidP="00756C27">
      <w:pPr>
        <w:spacing w:after="0" w:line="240" w:lineRule="exact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AE0DA4" w:rsidRDefault="00A35410" w:rsidP="00AE0DA4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Нарисуем на картине птиц</w:t>
      </w:r>
      <w:r w:rsidR="00447D81">
        <w:rPr>
          <w:rFonts w:ascii="Times New Roman" w:hAnsi="Times New Roman"/>
          <w:b/>
          <w:color w:val="C00000"/>
          <w:sz w:val="24"/>
          <w:szCs w:val="24"/>
        </w:rPr>
        <w:t>. Прикрепим знак «Правила друзей природы»</w:t>
      </w:r>
      <w:r w:rsidR="00AC148A">
        <w:rPr>
          <w:rFonts w:ascii="Times New Roman" w:hAnsi="Times New Roman"/>
          <w:b/>
          <w:color w:val="C00000"/>
          <w:sz w:val="24"/>
          <w:szCs w:val="24"/>
        </w:rPr>
        <w:t>.</w:t>
      </w:r>
    </w:p>
    <w:p w:rsidR="00AC148A" w:rsidRDefault="00AC148A" w:rsidP="00AE0DA4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- Не разоряй птичьих гнёзд.</w:t>
      </w:r>
    </w:p>
    <w:p w:rsidR="00AC148A" w:rsidRDefault="00AC148A" w:rsidP="00AE0DA4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- Не бери в руки яички птиц.</w:t>
      </w:r>
    </w:p>
    <w:p w:rsidR="00AC148A" w:rsidRDefault="00AC148A" w:rsidP="00AE0DA4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- Не бери из гнезда птенцов.</w:t>
      </w:r>
    </w:p>
    <w:p w:rsidR="002E4FC0" w:rsidRDefault="002E4FC0" w:rsidP="00AE0DA4">
      <w:pPr>
        <w:spacing w:after="0" w:line="240" w:lineRule="exact"/>
        <w:rPr>
          <w:rFonts w:ascii="Times New Roman" w:hAnsi="Times New Roman"/>
          <w:b/>
          <w:color w:val="C00000"/>
          <w:sz w:val="24"/>
          <w:szCs w:val="24"/>
        </w:rPr>
      </w:pPr>
    </w:p>
    <w:p w:rsidR="009317EA" w:rsidRDefault="00CD3620" w:rsidP="002E4FC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2F86">
        <w:rPr>
          <w:rFonts w:ascii="Times New Roman" w:hAnsi="Times New Roman"/>
          <w:b/>
          <w:sz w:val="24"/>
          <w:szCs w:val="24"/>
        </w:rPr>
        <w:t>-Весна.</w:t>
      </w:r>
      <w:r w:rsidRPr="00692F8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А мне хочется вам дать такой совет. Послушайте.</w:t>
      </w:r>
      <w:r w:rsidR="002E4FC0" w:rsidRPr="002E4FC0">
        <w:rPr>
          <w:rFonts w:ascii="Times New Roman" w:hAnsi="Times New Roman"/>
          <w:b/>
          <w:sz w:val="28"/>
          <w:szCs w:val="28"/>
        </w:rPr>
        <w:t xml:space="preserve">Песня </w:t>
      </w:r>
      <w:r w:rsidR="00AC148A">
        <w:rPr>
          <w:rFonts w:ascii="Times New Roman" w:hAnsi="Times New Roman"/>
          <w:b/>
          <w:sz w:val="28"/>
          <w:szCs w:val="28"/>
        </w:rPr>
        <w:t xml:space="preserve"> «Раненая птица» </w:t>
      </w:r>
    </w:p>
    <w:p w:rsidR="002E4FC0" w:rsidRDefault="00AC148A" w:rsidP="002E4FC0">
      <w:pPr>
        <w:spacing w:after="0" w:line="240" w:lineRule="exact"/>
        <w:jc w:val="center"/>
        <w:rPr>
          <w:rFonts w:ascii="Times New Roman" w:hAnsi="Times New Roman"/>
          <w:b/>
          <w:i/>
          <w:szCs w:val="28"/>
        </w:rPr>
      </w:pPr>
      <w:r w:rsidRPr="00AC148A">
        <w:rPr>
          <w:rFonts w:ascii="Times New Roman" w:hAnsi="Times New Roman"/>
          <w:b/>
          <w:i/>
          <w:szCs w:val="28"/>
        </w:rPr>
        <w:t>Сидорова Е. Н.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lastRenderedPageBreak/>
        <w:t>Просьба.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                Н.А.Заболоцкий.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Раненая птица в руки не давалась, 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Раненая птица птицей оставалась.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Этот сон давнишний до сих пор мне снится-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На траве кровавой вздрагивала птица.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Птицы, рыбы и звери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В души людям смотрят.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Вы их жалейте, люди!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Не убивайте зря!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Ведь небо без птиц - не небо!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А море без рыб - не море!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А земля без зверей - не земля!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Люди-исполины, люди-великаны,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Есть у вас винтовки, сети и капканы.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Есть у вас бесстрашье, сила есть навечно,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И должно быть сердце. Сердце человечье!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Люди-человеки, страны и народы.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Мы теперь навечно должники природы.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Надо с этим долгом как-то расплатиться.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  <w:r w:rsidRPr="00B6048D">
        <w:rPr>
          <w:rFonts w:ascii="Times New Roman" w:hAnsi="Times New Roman"/>
          <w:sz w:val="24"/>
          <w:szCs w:val="24"/>
        </w:rPr>
        <w:t xml:space="preserve"> Пусть расправит крылья раненая птица!</w:t>
      </w:r>
    </w:p>
    <w:p w:rsidR="009317EA" w:rsidRPr="00B6048D" w:rsidRDefault="009317EA" w:rsidP="009317EA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</w:p>
    <w:p w:rsidR="009317EA" w:rsidRDefault="009317EA" w:rsidP="002E4FC0">
      <w:pPr>
        <w:spacing w:after="0" w:line="240" w:lineRule="exact"/>
        <w:jc w:val="center"/>
        <w:rPr>
          <w:rFonts w:ascii="Times New Roman" w:hAnsi="Times New Roman"/>
          <w:b/>
          <w:i/>
          <w:szCs w:val="28"/>
        </w:rPr>
      </w:pPr>
    </w:p>
    <w:p w:rsidR="00CD3620" w:rsidRPr="002E4FC0" w:rsidRDefault="00CD3620" w:rsidP="002E4FC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Cs w:val="28"/>
        </w:rPr>
        <w:t>- О чём эта песня?</w:t>
      </w:r>
    </w:p>
    <w:p w:rsidR="00037EA4" w:rsidRDefault="00AE0DA4" w:rsidP="00AE0DA4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92F86">
        <w:rPr>
          <w:rFonts w:ascii="Times New Roman" w:hAnsi="Times New Roman"/>
          <w:b/>
          <w:sz w:val="24"/>
          <w:szCs w:val="24"/>
        </w:rPr>
        <w:t>-</w:t>
      </w:r>
      <w:r w:rsidRPr="00692F86">
        <w:rPr>
          <w:rFonts w:ascii="Times New Roman" w:hAnsi="Times New Roman"/>
          <w:sz w:val="24"/>
          <w:szCs w:val="24"/>
        </w:rPr>
        <w:t xml:space="preserve">Отгадайте, в каком месяце весна является во всей своей красе? </w:t>
      </w:r>
    </w:p>
    <w:p w:rsidR="00037EA4" w:rsidRPr="00692F86" w:rsidRDefault="00037EA4" w:rsidP="00AE0DA4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0DA4" w:rsidRPr="00692F86" w:rsidRDefault="00AE0DA4" w:rsidP="00AE0DA4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92F86">
        <w:rPr>
          <w:rFonts w:ascii="Times New Roman" w:hAnsi="Times New Roman"/>
          <w:sz w:val="24"/>
          <w:szCs w:val="24"/>
        </w:rPr>
        <w:t>Сад примерил белый цвет,</w:t>
      </w:r>
    </w:p>
    <w:p w:rsidR="00AE0DA4" w:rsidRPr="00692F86" w:rsidRDefault="00AE0DA4" w:rsidP="00AE0DA4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92F86">
        <w:rPr>
          <w:rFonts w:ascii="Times New Roman" w:hAnsi="Times New Roman"/>
          <w:sz w:val="24"/>
          <w:szCs w:val="24"/>
        </w:rPr>
        <w:t>Соловей поет сонет,</w:t>
      </w:r>
    </w:p>
    <w:p w:rsidR="00AE0DA4" w:rsidRPr="00692F86" w:rsidRDefault="00AE0DA4" w:rsidP="00AE0DA4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92F86">
        <w:rPr>
          <w:rFonts w:ascii="Times New Roman" w:hAnsi="Times New Roman"/>
          <w:sz w:val="24"/>
          <w:szCs w:val="24"/>
        </w:rPr>
        <w:t>В зелень наш оделся край -</w:t>
      </w:r>
    </w:p>
    <w:p w:rsidR="00AE0DA4" w:rsidRPr="00692F86" w:rsidRDefault="00AE0DA4" w:rsidP="00AE0DA4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92F86">
        <w:rPr>
          <w:rFonts w:ascii="Times New Roman" w:hAnsi="Times New Roman"/>
          <w:sz w:val="24"/>
          <w:szCs w:val="24"/>
        </w:rPr>
        <w:t>Нас теплом встречает... (Май)</w:t>
      </w:r>
    </w:p>
    <w:p w:rsidR="007B0C07" w:rsidRPr="00692F86" w:rsidRDefault="007B0C07" w:rsidP="00AE0DA4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0DA4" w:rsidRPr="00692F86" w:rsidRDefault="00AE0DA4" w:rsidP="00AE0DA4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92F86">
        <w:rPr>
          <w:rFonts w:ascii="Times New Roman" w:hAnsi="Times New Roman"/>
          <w:sz w:val="24"/>
          <w:szCs w:val="24"/>
        </w:rPr>
        <w:t>- О мае народ говорит:</w:t>
      </w:r>
    </w:p>
    <w:p w:rsidR="00AE0DA4" w:rsidRPr="00692F86" w:rsidRDefault="00AE0DA4" w:rsidP="00AE0DA4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0DA4" w:rsidRPr="00692F86" w:rsidRDefault="00AE0DA4" w:rsidP="00AE0DA4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92F86">
        <w:rPr>
          <w:rFonts w:ascii="Times New Roman" w:hAnsi="Times New Roman"/>
          <w:sz w:val="24"/>
          <w:szCs w:val="24"/>
        </w:rPr>
        <w:t>Май, май, да шубу не снимай.</w:t>
      </w:r>
    </w:p>
    <w:p w:rsidR="00037EA4" w:rsidRPr="00037EA4" w:rsidRDefault="00AE0DA4" w:rsidP="00037EA4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692F86">
        <w:rPr>
          <w:rFonts w:ascii="Times New Roman" w:hAnsi="Times New Roman"/>
          <w:sz w:val="24"/>
          <w:szCs w:val="24"/>
        </w:rPr>
        <w:t>Цветущий май – настоящий май.</w:t>
      </w:r>
    </w:p>
    <w:p w:rsidR="00037EA4" w:rsidRDefault="00037EA4" w:rsidP="00016F69">
      <w:pPr>
        <w:spacing w:after="0" w:line="240" w:lineRule="exact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AE0DA4" w:rsidRPr="00016F69" w:rsidRDefault="007B0C07" w:rsidP="00016F69">
      <w:pPr>
        <w:spacing w:after="0" w:line="240" w:lineRule="exact"/>
        <w:jc w:val="center"/>
        <w:rPr>
          <w:rFonts w:ascii="Times New Roman" w:hAnsi="Times New Roman"/>
          <w:i/>
          <w:color w:val="00B050"/>
          <w:sz w:val="28"/>
          <w:szCs w:val="28"/>
        </w:rPr>
      </w:pPr>
      <w:r w:rsidRPr="00016F69">
        <w:rPr>
          <w:rFonts w:ascii="Times New Roman" w:hAnsi="Times New Roman"/>
          <w:b/>
          <w:color w:val="00B050"/>
          <w:sz w:val="28"/>
          <w:szCs w:val="28"/>
          <w:u w:val="single"/>
        </w:rPr>
        <w:t>Группа Первоцветы.</w:t>
      </w:r>
      <w:r w:rsidRPr="00016F69">
        <w:rPr>
          <w:rFonts w:ascii="Times New Roman" w:hAnsi="Times New Roman"/>
          <w:color w:val="00B050"/>
          <w:sz w:val="28"/>
          <w:szCs w:val="28"/>
          <w:u w:val="single"/>
        </w:rPr>
        <w:t xml:space="preserve"> ( </w:t>
      </w:r>
      <w:r w:rsidRPr="00016F69">
        <w:rPr>
          <w:rFonts w:ascii="Times New Roman" w:hAnsi="Times New Roman"/>
          <w:i/>
          <w:color w:val="00B050"/>
          <w:sz w:val="28"/>
          <w:szCs w:val="28"/>
          <w:u w:val="single"/>
        </w:rPr>
        <w:t>Презентация 3</w:t>
      </w:r>
      <w:r w:rsidRPr="00016F69">
        <w:rPr>
          <w:rFonts w:ascii="Times New Roman" w:hAnsi="Times New Roman"/>
          <w:i/>
          <w:color w:val="00B050"/>
          <w:sz w:val="28"/>
          <w:szCs w:val="28"/>
        </w:rPr>
        <w:t>)</w:t>
      </w:r>
    </w:p>
    <w:p w:rsidR="00B9355F" w:rsidRPr="00B9355F" w:rsidRDefault="006A4DA8" w:rsidP="00BD08EA">
      <w:pPr>
        <w:pStyle w:val="a3"/>
        <w:numPr>
          <w:ilvl w:val="0"/>
          <w:numId w:val="6"/>
        </w:num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Ведущий</w:t>
      </w:r>
      <w:r w:rsidRPr="00B9355F">
        <w:rPr>
          <w:rFonts w:ascii="Times New Roman" w:hAnsi="Times New Roman"/>
          <w:bCs/>
          <w:color w:val="00B050"/>
          <w:sz w:val="24"/>
          <w:szCs w:val="24"/>
        </w:rPr>
        <w:t>.</w:t>
      </w:r>
      <w:r w:rsidRPr="00B9355F">
        <w:rPr>
          <w:rFonts w:ascii="Times New Roman" w:hAnsi="Times New Roman"/>
          <w:bCs/>
          <w:i/>
          <w:color w:val="00B050"/>
          <w:sz w:val="24"/>
          <w:szCs w:val="24"/>
        </w:rPr>
        <w:t xml:space="preserve"> </w:t>
      </w:r>
      <w:r w:rsidR="00B9355F" w:rsidRPr="00B9355F">
        <w:rPr>
          <w:rFonts w:ascii="Times New Roman" w:hAnsi="Times New Roman"/>
          <w:bCs/>
          <w:color w:val="00B050"/>
          <w:sz w:val="24"/>
          <w:szCs w:val="24"/>
        </w:rPr>
        <w:t>Наша группа искала материалы о раннецветущих растениях</w:t>
      </w:r>
      <w:r w:rsidR="00B9355F" w:rsidRPr="00B9355F">
        <w:rPr>
          <w:rFonts w:ascii="Times New Roman" w:hAnsi="Times New Roman"/>
          <w:color w:val="00B050"/>
          <w:sz w:val="24"/>
          <w:szCs w:val="24"/>
        </w:rPr>
        <w:t>.</w:t>
      </w:r>
      <w:r w:rsidR="00CD3620">
        <w:rPr>
          <w:rFonts w:ascii="Times New Roman" w:hAnsi="Times New Roman"/>
          <w:color w:val="00B050"/>
          <w:sz w:val="24"/>
          <w:szCs w:val="24"/>
        </w:rPr>
        <w:t xml:space="preserve"> Мы приготовили презентацию, книгу, и своё правило «Друзей природы».</w:t>
      </w:r>
      <w:r w:rsidR="00B9355F" w:rsidRPr="00B9355F">
        <w:rPr>
          <w:rFonts w:ascii="Times New Roman" w:hAnsi="Times New Roman"/>
          <w:color w:val="00B050"/>
          <w:sz w:val="24"/>
          <w:szCs w:val="24"/>
        </w:rPr>
        <w:t xml:space="preserve"> Мы сейчас расскажем.</w:t>
      </w:r>
    </w:p>
    <w:p w:rsidR="00DC6770" w:rsidRPr="00B9355F" w:rsidRDefault="00DC6770" w:rsidP="00B9355F">
      <w:pPr>
        <w:pStyle w:val="a3"/>
        <w:spacing w:after="0" w:line="240" w:lineRule="exact"/>
        <w:ind w:left="0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color w:val="00B050"/>
          <w:sz w:val="24"/>
          <w:szCs w:val="24"/>
        </w:rPr>
        <w:t>Тысячи цветов украшают землю, но первые подарки весны – наши скромные первоцветы, особенно волнуют тонким ароматом и восхищают своей нежной красотой.</w:t>
      </w:r>
    </w:p>
    <w:p w:rsidR="006A4DA8" w:rsidRPr="00B9355F" w:rsidRDefault="006A4DA8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Лес просыпается после долгого зимнего сна. Где-то</w:t>
      </w:r>
      <w:r w:rsidRPr="00B9355F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9355F">
        <w:rPr>
          <w:rFonts w:ascii="Times New Roman" w:hAnsi="Times New Roman"/>
          <w:bCs/>
          <w:color w:val="00B050"/>
          <w:sz w:val="24"/>
          <w:szCs w:val="24"/>
        </w:rPr>
        <w:t>глубоко в земле корни уже вбирают себя влагу первой</w:t>
      </w:r>
      <w:r w:rsidRPr="00B9355F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9355F">
        <w:rPr>
          <w:rFonts w:ascii="Times New Roman" w:hAnsi="Times New Roman"/>
          <w:bCs/>
          <w:color w:val="00B050"/>
          <w:sz w:val="24"/>
          <w:szCs w:val="24"/>
        </w:rPr>
        <w:t>оттаявшей земли. Появляются в лесу первые</w:t>
      </w:r>
      <w:r w:rsidRPr="00B9355F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9355F">
        <w:rPr>
          <w:rFonts w:ascii="Times New Roman" w:hAnsi="Times New Roman"/>
          <w:bCs/>
          <w:color w:val="00B050"/>
          <w:sz w:val="24"/>
          <w:szCs w:val="24"/>
        </w:rPr>
        <w:t>подснежники.  Кто в России не знает подснежников? Их знают все.</w:t>
      </w:r>
      <w:r w:rsidRPr="00B9355F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9355F">
        <w:rPr>
          <w:rFonts w:ascii="Times New Roman" w:hAnsi="Times New Roman"/>
          <w:bCs/>
          <w:color w:val="00B050"/>
          <w:sz w:val="24"/>
          <w:szCs w:val="24"/>
        </w:rPr>
        <w:t xml:space="preserve">И знают, какого они цвета: белые - говорят </w:t>
      </w:r>
      <w:r w:rsidR="00DC6770" w:rsidRPr="00B9355F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B9355F">
        <w:rPr>
          <w:rFonts w:ascii="Times New Roman" w:hAnsi="Times New Roman"/>
          <w:bCs/>
          <w:color w:val="00B050"/>
          <w:sz w:val="24"/>
          <w:szCs w:val="24"/>
        </w:rPr>
        <w:t>одни, голубые - утверждают другие, жёлтые – считают третьи.</w:t>
      </w:r>
    </w:p>
    <w:p w:rsidR="006A4DA8" w:rsidRPr="00B9355F" w:rsidRDefault="006A4DA8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Все правы, и все не правы! Потому что подснежники,</w:t>
      </w:r>
      <w:r w:rsidRPr="00B9355F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9355F">
        <w:rPr>
          <w:rFonts w:ascii="Times New Roman" w:hAnsi="Times New Roman"/>
          <w:bCs/>
          <w:color w:val="00B050"/>
          <w:sz w:val="24"/>
          <w:szCs w:val="24"/>
        </w:rPr>
        <w:t>носящие это имя официально, в наших краях не растут.</w:t>
      </w:r>
      <w:r w:rsidRPr="00B9355F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9355F">
        <w:rPr>
          <w:rFonts w:ascii="Times New Roman" w:hAnsi="Times New Roman"/>
          <w:bCs/>
          <w:color w:val="00B050"/>
          <w:sz w:val="24"/>
          <w:szCs w:val="24"/>
        </w:rPr>
        <w:t>Это горные цветы. А у нас подснежниками считают</w:t>
      </w:r>
    </w:p>
    <w:p w:rsidR="007B0C07" w:rsidRPr="00B9355F" w:rsidRDefault="006A4DA8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 xml:space="preserve">любые ранние  весенние цветы. Их много. И они все разные! 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</w:p>
    <w:p w:rsidR="007B0C07" w:rsidRPr="00B9355F" w:rsidRDefault="007B0C07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color w:val="00B050"/>
          <w:sz w:val="24"/>
          <w:szCs w:val="24"/>
        </w:rPr>
        <w:t>- Отгадайте, какие это цветы: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</w:p>
    <w:p w:rsidR="006B0735" w:rsidRPr="00B9355F" w:rsidRDefault="006B0735" w:rsidP="00BD08EA">
      <w:pPr>
        <w:pStyle w:val="a3"/>
        <w:numPr>
          <w:ilvl w:val="0"/>
          <w:numId w:val="6"/>
        </w:numPr>
        <w:spacing w:after="0" w:line="240" w:lineRule="exact"/>
        <w:ind w:left="-567" w:firstLine="567"/>
        <w:rPr>
          <w:rFonts w:ascii="Times New Roman" w:hAnsi="Times New Roman"/>
          <w:b/>
          <w:bCs/>
          <w:color w:val="00B050"/>
          <w:sz w:val="24"/>
          <w:szCs w:val="24"/>
        </w:rPr>
        <w:sectPr w:rsidR="006B0735" w:rsidRPr="00B9355F" w:rsidSect="002E4F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6770" w:rsidRPr="00B9355F" w:rsidRDefault="00DC6770" w:rsidP="00BD08EA">
      <w:pPr>
        <w:pStyle w:val="a3"/>
        <w:numPr>
          <w:ilvl w:val="0"/>
          <w:numId w:val="6"/>
        </w:num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lastRenderedPageBreak/>
        <w:t>Первым вылез из земли на проталинке!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Он мороза не боится,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Хоть и маленький.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Стоит в белой шапчонке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bCs/>
          <w:i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 xml:space="preserve">И зелёной распашонке. </w:t>
      </w:r>
      <w:r w:rsidRPr="00B9355F">
        <w:rPr>
          <w:rFonts w:ascii="Times New Roman" w:hAnsi="Times New Roman"/>
          <w:bCs/>
          <w:i/>
          <w:color w:val="00B050"/>
          <w:sz w:val="24"/>
          <w:szCs w:val="24"/>
        </w:rPr>
        <w:t>(подснежник)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color w:val="00B050"/>
          <w:sz w:val="24"/>
          <w:szCs w:val="24"/>
        </w:rPr>
        <w:t>Плакала снегурочка,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color w:val="00B050"/>
          <w:sz w:val="24"/>
          <w:szCs w:val="24"/>
        </w:rPr>
        <w:t>Зиму провожая.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color w:val="00B050"/>
          <w:sz w:val="24"/>
          <w:szCs w:val="24"/>
        </w:rPr>
        <w:lastRenderedPageBreak/>
        <w:t xml:space="preserve">Шла за ней печальная, 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color w:val="00B050"/>
          <w:sz w:val="24"/>
          <w:szCs w:val="24"/>
        </w:rPr>
        <w:t>Всем в лесу чужая.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color w:val="00B050"/>
          <w:sz w:val="24"/>
          <w:szCs w:val="24"/>
        </w:rPr>
        <w:t xml:space="preserve">Там, где шла и плакала, 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color w:val="00B050"/>
          <w:sz w:val="24"/>
          <w:szCs w:val="24"/>
        </w:rPr>
        <w:t>Трогая березы,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color w:val="00B050"/>
          <w:sz w:val="24"/>
          <w:szCs w:val="24"/>
        </w:rPr>
        <w:t>Выросли подснежники –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color w:val="00B050"/>
          <w:sz w:val="24"/>
          <w:szCs w:val="24"/>
        </w:rPr>
        <w:t>Снегурочкины слезы. (Т. Белозеров “Подснежники”)</w:t>
      </w:r>
    </w:p>
    <w:p w:rsidR="006B0735" w:rsidRPr="00B9355F" w:rsidRDefault="006B0735" w:rsidP="00BD08EA">
      <w:pPr>
        <w:spacing w:after="0" w:line="240" w:lineRule="exact"/>
        <w:ind w:left="-567" w:firstLine="567"/>
        <w:rPr>
          <w:rFonts w:ascii="Times New Roman" w:hAnsi="Times New Roman"/>
          <w:b/>
          <w:color w:val="00B050"/>
          <w:sz w:val="24"/>
          <w:szCs w:val="24"/>
        </w:rPr>
        <w:sectPr w:rsidR="006B0735" w:rsidRPr="00B9355F" w:rsidSect="006B07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0CE3" w:rsidRPr="00B9355F" w:rsidRDefault="001D0CE3" w:rsidP="00BD08EA">
      <w:pPr>
        <w:spacing w:after="0" w:line="240" w:lineRule="exact"/>
        <w:ind w:left="-567" w:firstLine="567"/>
        <w:rPr>
          <w:rFonts w:ascii="Times New Roman" w:hAnsi="Times New Roman"/>
          <w:b/>
          <w:color w:val="00B050"/>
          <w:sz w:val="24"/>
          <w:szCs w:val="24"/>
        </w:rPr>
      </w:pPr>
    </w:p>
    <w:p w:rsidR="006B0735" w:rsidRPr="00B9355F" w:rsidRDefault="006B0735" w:rsidP="00BD08EA">
      <w:pPr>
        <w:pStyle w:val="a3"/>
        <w:numPr>
          <w:ilvl w:val="0"/>
          <w:numId w:val="6"/>
        </w:numPr>
        <w:spacing w:after="0" w:line="240" w:lineRule="exact"/>
        <w:ind w:left="-567" w:firstLine="567"/>
        <w:rPr>
          <w:rFonts w:ascii="Times New Roman" w:hAnsi="Times New Roman"/>
          <w:b/>
          <w:bCs/>
          <w:color w:val="00B050"/>
          <w:sz w:val="24"/>
          <w:szCs w:val="24"/>
        </w:rPr>
        <w:sectPr w:rsidR="006B0735" w:rsidRPr="00B9355F" w:rsidSect="002E4F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6770" w:rsidRPr="00B9355F" w:rsidRDefault="00DC6770" w:rsidP="00BD08EA">
      <w:pPr>
        <w:pStyle w:val="a3"/>
        <w:numPr>
          <w:ilvl w:val="0"/>
          <w:numId w:val="6"/>
        </w:num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lastRenderedPageBreak/>
        <w:t>В саду, где берёзки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Столпились гурьбой,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Подснежника глянул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Глазок голубой.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Сперва понемножку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Зелёную выставил ножку,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Потом подтянулся</w:t>
      </w:r>
    </w:p>
    <w:p w:rsidR="00BD08EA" w:rsidRPr="00B9355F" w:rsidRDefault="00BD08EA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lastRenderedPageBreak/>
        <w:t>Из всех своих маленьких сил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И тихо спросил: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«Я вижу, погода тепла и ясна,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 xml:space="preserve">Скажите, ведь правда, 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Что это весна?»</w:t>
      </w:r>
    </w:p>
    <w:p w:rsidR="00BD08EA" w:rsidRPr="00B9355F" w:rsidRDefault="00BD08EA" w:rsidP="00BD08EA">
      <w:pPr>
        <w:spacing w:after="0" w:line="240" w:lineRule="exact"/>
        <w:ind w:left="-567" w:firstLine="567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 xml:space="preserve">                             П.</w:t>
      </w:r>
      <w:r w:rsidR="00DC6770" w:rsidRPr="00B9355F">
        <w:rPr>
          <w:rFonts w:ascii="Times New Roman" w:hAnsi="Times New Roman"/>
          <w:b/>
          <w:bCs/>
          <w:color w:val="00B050"/>
          <w:sz w:val="24"/>
          <w:szCs w:val="24"/>
        </w:rPr>
        <w:t xml:space="preserve"> Соловьёв       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 xml:space="preserve">     </w:t>
      </w:r>
    </w:p>
    <w:p w:rsidR="006B0735" w:rsidRPr="00B9355F" w:rsidRDefault="006B0735" w:rsidP="00BD08EA">
      <w:pPr>
        <w:pStyle w:val="a3"/>
        <w:numPr>
          <w:ilvl w:val="0"/>
          <w:numId w:val="6"/>
        </w:numPr>
        <w:spacing w:after="0" w:line="240" w:lineRule="exact"/>
        <w:ind w:left="-567" w:firstLine="567"/>
        <w:rPr>
          <w:rFonts w:ascii="Times New Roman" w:hAnsi="Times New Roman"/>
          <w:bCs/>
          <w:color w:val="00B050"/>
          <w:sz w:val="24"/>
          <w:szCs w:val="24"/>
        </w:rPr>
        <w:sectPr w:rsidR="006B0735" w:rsidRPr="00B9355F" w:rsidSect="006B07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6770" w:rsidRPr="00B9355F" w:rsidRDefault="00DC6770" w:rsidP="00BD08EA">
      <w:pPr>
        <w:pStyle w:val="a3"/>
        <w:numPr>
          <w:ilvl w:val="0"/>
          <w:numId w:val="6"/>
        </w:num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lastRenderedPageBreak/>
        <w:t>На глиняных откосах,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 xml:space="preserve">В оврагах, вдоль дорог 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Появился первым</w:t>
      </w:r>
    </w:p>
    <w:p w:rsidR="00DC6770" w:rsidRPr="00B9355F" w:rsidRDefault="00DC6770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Жёлтый огонёк</w:t>
      </w:r>
      <w:r w:rsidRPr="00B9355F">
        <w:rPr>
          <w:rFonts w:ascii="Times New Roman" w:hAnsi="Times New Roman"/>
          <w:color w:val="00B050"/>
          <w:sz w:val="24"/>
          <w:szCs w:val="24"/>
        </w:rPr>
        <w:t>.</w:t>
      </w:r>
    </w:p>
    <w:p w:rsidR="007B0C07" w:rsidRPr="00B9355F" w:rsidRDefault="007B0C07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color w:val="00B050"/>
          <w:sz w:val="24"/>
          <w:szCs w:val="24"/>
        </w:rPr>
        <w:t xml:space="preserve">Я гадаю, что за цвет </w:t>
      </w:r>
      <w:r w:rsidR="00BD08EA" w:rsidRPr="00B9355F">
        <w:rPr>
          <w:rFonts w:ascii="Times New Roman" w:hAnsi="Times New Roman"/>
          <w:color w:val="00B050"/>
          <w:sz w:val="24"/>
          <w:szCs w:val="24"/>
        </w:rPr>
        <w:t>–</w:t>
      </w:r>
    </w:p>
    <w:p w:rsidR="00BD08EA" w:rsidRPr="00B9355F" w:rsidRDefault="00BD08EA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</w:p>
    <w:p w:rsidR="007B0C07" w:rsidRPr="00B9355F" w:rsidRDefault="007B0C07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color w:val="00B050"/>
          <w:sz w:val="24"/>
          <w:szCs w:val="24"/>
        </w:rPr>
        <w:lastRenderedPageBreak/>
        <w:t>Одуванчик или нет?</w:t>
      </w:r>
    </w:p>
    <w:p w:rsidR="007B0C07" w:rsidRPr="00B9355F" w:rsidRDefault="007B0C07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color w:val="00B050"/>
          <w:sz w:val="24"/>
          <w:szCs w:val="24"/>
        </w:rPr>
        <w:t>Если он, то очень странно,</w:t>
      </w:r>
    </w:p>
    <w:p w:rsidR="00DC6770" w:rsidRPr="00B9355F" w:rsidRDefault="007B0C07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color w:val="00B050"/>
          <w:sz w:val="24"/>
          <w:szCs w:val="24"/>
        </w:rPr>
        <w:t xml:space="preserve">Почему цветёт так рано!? </w:t>
      </w:r>
      <w:r w:rsidR="00DC6770" w:rsidRPr="00B9355F">
        <w:rPr>
          <w:rFonts w:ascii="Times New Roman" w:hAnsi="Times New Roman"/>
          <w:i/>
          <w:color w:val="00B050"/>
          <w:sz w:val="24"/>
          <w:szCs w:val="24"/>
        </w:rPr>
        <w:t xml:space="preserve"> (Мать-и-мачеха)</w:t>
      </w:r>
    </w:p>
    <w:p w:rsidR="00BD08EA" w:rsidRPr="00B9355F" w:rsidRDefault="00BD08EA" w:rsidP="00BD08EA">
      <w:pPr>
        <w:spacing w:after="0" w:line="240" w:lineRule="exact"/>
        <w:rPr>
          <w:rFonts w:ascii="Times New Roman" w:hAnsi="Times New Roman"/>
          <w:b/>
          <w:bCs/>
          <w:color w:val="00B050"/>
          <w:sz w:val="24"/>
          <w:szCs w:val="24"/>
        </w:rPr>
      </w:pPr>
    </w:p>
    <w:p w:rsidR="00BD08EA" w:rsidRPr="00B9355F" w:rsidRDefault="00BD08EA" w:rsidP="00BD08EA">
      <w:pPr>
        <w:spacing w:after="0" w:line="240" w:lineRule="exact"/>
        <w:rPr>
          <w:rFonts w:ascii="Times New Roman" w:hAnsi="Times New Roman"/>
          <w:b/>
          <w:bCs/>
          <w:color w:val="00B050"/>
          <w:sz w:val="24"/>
          <w:szCs w:val="24"/>
        </w:rPr>
      </w:pPr>
    </w:p>
    <w:p w:rsidR="00BD08EA" w:rsidRPr="00B9355F" w:rsidRDefault="00BD08EA" w:rsidP="00BD08EA">
      <w:pPr>
        <w:spacing w:after="0" w:line="240" w:lineRule="exact"/>
        <w:rPr>
          <w:rFonts w:ascii="Times New Roman" w:hAnsi="Times New Roman"/>
          <w:b/>
          <w:bCs/>
          <w:color w:val="00B050"/>
          <w:sz w:val="24"/>
          <w:szCs w:val="24"/>
        </w:rPr>
        <w:sectPr w:rsidR="00BD08EA" w:rsidRPr="00B9355F" w:rsidSect="00BD08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0CE3" w:rsidRPr="00B9355F" w:rsidRDefault="001D0CE3" w:rsidP="00BD08EA">
      <w:pPr>
        <w:pStyle w:val="a3"/>
        <w:numPr>
          <w:ilvl w:val="0"/>
          <w:numId w:val="6"/>
        </w:num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lastRenderedPageBreak/>
        <w:t>Не успел сойти белый снег,</w:t>
      </w:r>
    </w:p>
    <w:p w:rsidR="001D0CE3" w:rsidRPr="00B9355F" w:rsidRDefault="001D0CE3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Появился ранний, смелый побег,</w:t>
      </w:r>
    </w:p>
    <w:p w:rsidR="001D0CE3" w:rsidRPr="00B9355F" w:rsidRDefault="001D0CE3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А цветочки у него все разные:</w:t>
      </w:r>
    </w:p>
    <w:p w:rsidR="001D0CE3" w:rsidRPr="00B9355F" w:rsidRDefault="001D0CE3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Фиолетовые, синие, голубые, красные…</w:t>
      </w:r>
    </w:p>
    <w:p w:rsidR="001D0CE3" w:rsidRPr="00B9355F" w:rsidRDefault="001D0CE3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lastRenderedPageBreak/>
        <w:t>Они меняют окраску, следуя моде,</w:t>
      </w:r>
    </w:p>
    <w:p w:rsidR="001D0CE3" w:rsidRPr="00B9355F" w:rsidRDefault="001D0CE3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Красуются при холодной погоде,</w:t>
      </w:r>
    </w:p>
    <w:p w:rsidR="001D0CE3" w:rsidRPr="00B9355F" w:rsidRDefault="001D0CE3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 xml:space="preserve">Цветы ароматные - </w:t>
      </w:r>
    </w:p>
    <w:p w:rsidR="001D0CE3" w:rsidRPr="00B9355F" w:rsidRDefault="001D0CE3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 xml:space="preserve">                       содержат много нектара,</w:t>
      </w:r>
    </w:p>
    <w:p w:rsidR="00BD08EA" w:rsidRPr="00B9355F" w:rsidRDefault="001D0CE3" w:rsidP="00BD08EA">
      <w:pPr>
        <w:spacing w:after="0" w:line="240" w:lineRule="exact"/>
        <w:ind w:left="-567" w:firstLine="567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 xml:space="preserve">Цветут в садах, очень любят дубравы. </w:t>
      </w:r>
    </w:p>
    <w:p w:rsidR="00BD08EA" w:rsidRPr="00B9355F" w:rsidRDefault="00BD08EA" w:rsidP="00BD08EA">
      <w:pPr>
        <w:spacing w:after="0" w:line="240" w:lineRule="exact"/>
        <w:ind w:left="-567" w:firstLine="567"/>
        <w:rPr>
          <w:rFonts w:ascii="Times New Roman" w:hAnsi="Times New Roman"/>
          <w:b/>
          <w:bCs/>
          <w:i/>
          <w:color w:val="00B050"/>
          <w:sz w:val="24"/>
          <w:szCs w:val="24"/>
        </w:rPr>
        <w:sectPr w:rsidR="00BD08EA" w:rsidRPr="00B9355F" w:rsidSect="00BD08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0CE3" w:rsidRPr="00B9355F" w:rsidRDefault="001D0CE3" w:rsidP="00BD08EA">
      <w:pPr>
        <w:spacing w:after="0" w:line="240" w:lineRule="exact"/>
        <w:ind w:left="-567" w:firstLine="567"/>
        <w:rPr>
          <w:rFonts w:ascii="Times New Roman" w:hAnsi="Times New Roman"/>
          <w:b/>
          <w:bCs/>
          <w:i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i/>
          <w:color w:val="00B050"/>
          <w:sz w:val="24"/>
          <w:szCs w:val="24"/>
        </w:rPr>
        <w:lastRenderedPageBreak/>
        <w:t>( Медуница)</w:t>
      </w:r>
    </w:p>
    <w:p w:rsidR="001D0CE3" w:rsidRPr="00B9355F" w:rsidRDefault="001D0CE3" w:rsidP="00BD08EA">
      <w:pPr>
        <w:spacing w:after="0" w:line="240" w:lineRule="exact"/>
        <w:ind w:left="-567" w:firstLine="567"/>
        <w:rPr>
          <w:rFonts w:ascii="Times New Roman" w:hAnsi="Times New Roman"/>
          <w:i/>
          <w:color w:val="00B050"/>
          <w:sz w:val="24"/>
          <w:szCs w:val="24"/>
        </w:rPr>
      </w:pPr>
    </w:p>
    <w:p w:rsidR="006B0735" w:rsidRPr="00B9355F" w:rsidRDefault="006B0735" w:rsidP="00BD08EA">
      <w:pPr>
        <w:pStyle w:val="a3"/>
        <w:numPr>
          <w:ilvl w:val="0"/>
          <w:numId w:val="6"/>
        </w:numPr>
        <w:spacing w:line="240" w:lineRule="exact"/>
        <w:ind w:left="-567" w:firstLine="567"/>
        <w:rPr>
          <w:rFonts w:ascii="Times New Roman" w:hAnsi="Times New Roman"/>
          <w:bCs/>
          <w:color w:val="00B050"/>
          <w:sz w:val="24"/>
          <w:szCs w:val="24"/>
        </w:rPr>
        <w:sectPr w:rsidR="006B0735" w:rsidRPr="00B9355F" w:rsidSect="002E4F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0CE3" w:rsidRPr="00B9355F" w:rsidRDefault="001D0CE3" w:rsidP="00BD08EA">
      <w:pPr>
        <w:pStyle w:val="a3"/>
        <w:numPr>
          <w:ilvl w:val="0"/>
          <w:numId w:val="6"/>
        </w:numPr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lastRenderedPageBreak/>
        <w:t>Спит в землице круглый год,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Лишь к весне она встаёт: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На невысоком стебелёчке,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В кружевном листочке,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Соцветие – сиреневые цветочки,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bCs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lastRenderedPageBreak/>
        <w:t>Отцветают быстро,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 xml:space="preserve"> виднеются  стручочки,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А под землёй клубенёк,</w:t>
      </w:r>
    </w:p>
    <w:p w:rsidR="00DC6770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bCs/>
          <w:i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 xml:space="preserve">Жёлтый, сочный огонёк. </w:t>
      </w:r>
      <w:r w:rsidRPr="00B9355F">
        <w:rPr>
          <w:rFonts w:ascii="Times New Roman" w:hAnsi="Times New Roman"/>
          <w:bCs/>
          <w:i/>
          <w:color w:val="00B050"/>
          <w:sz w:val="24"/>
          <w:szCs w:val="24"/>
        </w:rPr>
        <w:t>(хохлатка)</w:t>
      </w:r>
    </w:p>
    <w:p w:rsidR="006B0735" w:rsidRPr="00B9355F" w:rsidRDefault="006B0735" w:rsidP="00BD08EA">
      <w:pPr>
        <w:pStyle w:val="a3"/>
        <w:spacing w:line="240" w:lineRule="exact"/>
        <w:ind w:left="-567" w:firstLine="567"/>
        <w:rPr>
          <w:rFonts w:ascii="Times New Roman" w:hAnsi="Times New Roman"/>
          <w:bCs/>
          <w:i/>
          <w:color w:val="00B050"/>
          <w:sz w:val="24"/>
          <w:szCs w:val="24"/>
        </w:rPr>
        <w:sectPr w:rsidR="006B0735" w:rsidRPr="00B9355F" w:rsidSect="006B07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bCs/>
          <w:i/>
          <w:color w:val="00B050"/>
          <w:sz w:val="24"/>
          <w:szCs w:val="24"/>
        </w:rPr>
      </w:pPr>
    </w:p>
    <w:p w:rsidR="001D0CE3" w:rsidRPr="00B9355F" w:rsidRDefault="001D0CE3" w:rsidP="00BD08EA">
      <w:pPr>
        <w:pStyle w:val="a3"/>
        <w:numPr>
          <w:ilvl w:val="0"/>
          <w:numId w:val="6"/>
        </w:numPr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Белые и жёлтые сестрёнки скромны,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Но первоцветы нам эти очень важны.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Если закрыты цветочки, то  жди –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Скоро начнутся злые дожди.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Открыты цветочки на радость народу-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i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 xml:space="preserve">Значит, прекрасная будет погода. </w:t>
      </w:r>
      <w:r w:rsidRPr="00B9355F">
        <w:rPr>
          <w:rFonts w:ascii="Times New Roman" w:hAnsi="Times New Roman"/>
          <w:b/>
          <w:bCs/>
          <w:i/>
          <w:color w:val="00B050"/>
          <w:sz w:val="24"/>
          <w:szCs w:val="24"/>
        </w:rPr>
        <w:t>(ветреница)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</w:p>
    <w:p w:rsidR="006B0735" w:rsidRPr="00B9355F" w:rsidRDefault="006B0735" w:rsidP="00BD08EA">
      <w:pPr>
        <w:pStyle w:val="a3"/>
        <w:numPr>
          <w:ilvl w:val="0"/>
          <w:numId w:val="6"/>
        </w:numPr>
        <w:spacing w:line="240" w:lineRule="exact"/>
        <w:ind w:left="-567" w:firstLine="567"/>
        <w:rPr>
          <w:rFonts w:ascii="Times New Roman" w:hAnsi="Times New Roman"/>
          <w:bCs/>
          <w:color w:val="00B050"/>
          <w:sz w:val="24"/>
          <w:szCs w:val="24"/>
        </w:rPr>
        <w:sectPr w:rsidR="006B0735" w:rsidRPr="00B9355F" w:rsidSect="002E4F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0CE3" w:rsidRPr="00B9355F" w:rsidRDefault="001D0CE3" w:rsidP="00BD08EA">
      <w:pPr>
        <w:pStyle w:val="a3"/>
        <w:numPr>
          <w:ilvl w:val="0"/>
          <w:numId w:val="6"/>
        </w:numPr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lastRenderedPageBreak/>
        <w:t xml:space="preserve">У корней берёзочки 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Золотые звёздочки,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А в земле есть луковки,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Чуть побольше клюковки.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lastRenderedPageBreak/>
        <w:t>Его люди не едят,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Хоть он луку близкий брат,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Но если гуси прилетят,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b/>
          <w:bCs/>
          <w:i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color w:val="00B050"/>
          <w:sz w:val="24"/>
          <w:szCs w:val="24"/>
        </w:rPr>
        <w:t>То им-то он не будет рад.</w:t>
      </w:r>
      <w:r w:rsidRPr="00B9355F">
        <w:rPr>
          <w:rFonts w:ascii="Times New Roman" w:hAnsi="Times New Roman"/>
          <w:b/>
          <w:bCs/>
          <w:i/>
          <w:color w:val="00B050"/>
          <w:sz w:val="24"/>
          <w:szCs w:val="24"/>
        </w:rPr>
        <w:t xml:space="preserve"> (гусиный лук)</w:t>
      </w:r>
    </w:p>
    <w:p w:rsidR="006B0735" w:rsidRPr="00B9355F" w:rsidRDefault="006B0735" w:rsidP="00BD08EA">
      <w:pPr>
        <w:pStyle w:val="a3"/>
        <w:spacing w:line="240" w:lineRule="exact"/>
        <w:ind w:left="-567" w:firstLine="567"/>
        <w:rPr>
          <w:rFonts w:ascii="Times New Roman" w:hAnsi="Times New Roman"/>
          <w:b/>
          <w:bCs/>
          <w:i/>
          <w:color w:val="00B050"/>
          <w:sz w:val="24"/>
          <w:szCs w:val="24"/>
        </w:rPr>
        <w:sectPr w:rsidR="006B0735" w:rsidRPr="00B9355F" w:rsidSect="006B07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0735" w:rsidRPr="00B9355F" w:rsidRDefault="006B0735" w:rsidP="00BD08EA">
      <w:pPr>
        <w:pStyle w:val="a3"/>
        <w:spacing w:line="240" w:lineRule="exact"/>
        <w:ind w:left="-567" w:firstLine="567"/>
        <w:rPr>
          <w:rFonts w:ascii="Times New Roman" w:hAnsi="Times New Roman"/>
          <w:b/>
          <w:bCs/>
          <w:i/>
          <w:color w:val="00B050"/>
          <w:sz w:val="24"/>
          <w:szCs w:val="24"/>
        </w:rPr>
      </w:pPr>
    </w:p>
    <w:p w:rsidR="006B0735" w:rsidRPr="00B9355F" w:rsidRDefault="006B0735" w:rsidP="00BD08EA">
      <w:pPr>
        <w:pStyle w:val="a3"/>
        <w:numPr>
          <w:ilvl w:val="0"/>
          <w:numId w:val="6"/>
        </w:numPr>
        <w:spacing w:line="240" w:lineRule="exact"/>
        <w:ind w:left="-567" w:firstLine="567"/>
        <w:rPr>
          <w:rFonts w:ascii="Times New Roman" w:hAnsi="Times New Roman"/>
          <w:b/>
          <w:bCs/>
          <w:color w:val="00B050"/>
          <w:sz w:val="24"/>
          <w:szCs w:val="24"/>
        </w:rPr>
        <w:sectPr w:rsidR="006B0735" w:rsidRPr="00B9355F" w:rsidSect="002E4F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0CE3" w:rsidRPr="00B9355F" w:rsidRDefault="001D0CE3" w:rsidP="00BD08EA">
      <w:pPr>
        <w:pStyle w:val="a3"/>
        <w:numPr>
          <w:ilvl w:val="0"/>
          <w:numId w:val="6"/>
        </w:numPr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lastRenderedPageBreak/>
        <w:t>Он родился в майский день,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И лес его хранит.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Мне кажется, его задень –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Он тихо зазвенит,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lastRenderedPageBreak/>
        <w:t>И этот звон услышит луг,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И птицы, и цветы.</w:t>
      </w:r>
    </w:p>
    <w:p w:rsidR="001D0CE3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>Давай послушаем, а вдруг</w:t>
      </w:r>
    </w:p>
    <w:p w:rsidR="006B0735" w:rsidRPr="00B9355F" w:rsidRDefault="001D0CE3" w:rsidP="00BD08EA">
      <w:pPr>
        <w:pStyle w:val="a3"/>
        <w:spacing w:line="240" w:lineRule="exact"/>
        <w:ind w:left="-567" w:firstLine="567"/>
        <w:rPr>
          <w:rFonts w:ascii="Times New Roman" w:hAnsi="Times New Roman"/>
          <w:i/>
          <w:color w:val="00B050"/>
          <w:sz w:val="24"/>
          <w:szCs w:val="24"/>
        </w:rPr>
        <w:sectPr w:rsidR="006B0735" w:rsidRPr="00B9355F" w:rsidSect="006B07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9355F">
        <w:rPr>
          <w:rFonts w:ascii="Times New Roman" w:hAnsi="Times New Roman"/>
          <w:b/>
          <w:bCs/>
          <w:color w:val="00B050"/>
          <w:sz w:val="24"/>
          <w:szCs w:val="24"/>
        </w:rPr>
        <w:t xml:space="preserve">Услышим я и ты. </w:t>
      </w:r>
      <w:r w:rsidRPr="00B9355F">
        <w:rPr>
          <w:rFonts w:ascii="Times New Roman" w:hAnsi="Times New Roman"/>
          <w:b/>
          <w:bCs/>
          <w:i/>
          <w:color w:val="00B050"/>
          <w:sz w:val="24"/>
          <w:szCs w:val="24"/>
        </w:rPr>
        <w:t>(ландыш</w:t>
      </w:r>
    </w:p>
    <w:p w:rsidR="001D0CE3" w:rsidRPr="00B9355F" w:rsidRDefault="001D0CE3" w:rsidP="00BD08EA">
      <w:pPr>
        <w:spacing w:line="240" w:lineRule="exact"/>
        <w:ind w:left="-567" w:firstLine="567"/>
        <w:rPr>
          <w:rFonts w:ascii="Times New Roman" w:hAnsi="Times New Roman"/>
          <w:i/>
          <w:color w:val="00B050"/>
          <w:sz w:val="24"/>
          <w:szCs w:val="24"/>
        </w:rPr>
      </w:pPr>
    </w:p>
    <w:p w:rsidR="001D0CE3" w:rsidRPr="00B9355F" w:rsidRDefault="001D0CE3" w:rsidP="00BD08EA">
      <w:pPr>
        <w:spacing w:after="0" w:line="240" w:lineRule="exact"/>
        <w:ind w:left="-567" w:firstLine="567"/>
        <w:rPr>
          <w:rFonts w:ascii="Times New Roman" w:hAnsi="Times New Roman"/>
          <w:b/>
          <w:bCs/>
          <w:iCs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bCs/>
          <w:iCs/>
          <w:color w:val="00B050"/>
          <w:sz w:val="24"/>
          <w:szCs w:val="24"/>
        </w:rPr>
        <w:t xml:space="preserve">Ведущий. </w:t>
      </w:r>
    </w:p>
    <w:p w:rsidR="001D0CE3" w:rsidRPr="00B9355F" w:rsidRDefault="00CC0011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iCs/>
          <w:color w:val="00B050"/>
          <w:sz w:val="24"/>
          <w:szCs w:val="24"/>
        </w:rPr>
        <w:t>В</w:t>
      </w:r>
      <w:r w:rsidR="001D0CE3" w:rsidRPr="00B9355F">
        <w:rPr>
          <w:rFonts w:ascii="Times New Roman" w:hAnsi="Times New Roman"/>
          <w:bCs/>
          <w:iCs/>
          <w:color w:val="00B050"/>
          <w:sz w:val="24"/>
          <w:szCs w:val="24"/>
        </w:rPr>
        <w:t>от весенние цветы</w:t>
      </w:r>
    </w:p>
    <w:p w:rsidR="001D0CE3" w:rsidRPr="00B9355F" w:rsidRDefault="001D0CE3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iCs/>
          <w:color w:val="00B050"/>
          <w:sz w:val="24"/>
          <w:szCs w:val="24"/>
        </w:rPr>
        <w:t>Или первоцветы.</w:t>
      </w:r>
    </w:p>
    <w:p w:rsidR="001D0CE3" w:rsidRPr="00B9355F" w:rsidRDefault="001D0CE3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iCs/>
          <w:color w:val="00B050"/>
          <w:sz w:val="24"/>
          <w:szCs w:val="24"/>
        </w:rPr>
        <w:t>Их запомнить должен ты</w:t>
      </w:r>
    </w:p>
    <w:p w:rsidR="001D0CE3" w:rsidRPr="00B9355F" w:rsidRDefault="001D0CE3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  <w:r w:rsidRPr="00B9355F">
        <w:rPr>
          <w:rFonts w:ascii="Times New Roman" w:hAnsi="Times New Roman"/>
          <w:bCs/>
          <w:iCs/>
          <w:color w:val="00B050"/>
          <w:sz w:val="24"/>
          <w:szCs w:val="24"/>
        </w:rPr>
        <w:t>Как весны примету.</w:t>
      </w:r>
    </w:p>
    <w:p w:rsidR="007B0C07" w:rsidRPr="00B9355F" w:rsidRDefault="001D0CE3" w:rsidP="00BD08EA">
      <w:pPr>
        <w:spacing w:after="0" w:line="240" w:lineRule="exact"/>
        <w:ind w:left="-567" w:firstLine="567"/>
        <w:rPr>
          <w:rFonts w:ascii="Times New Roman" w:hAnsi="Times New Roman"/>
          <w:b/>
          <w:i/>
          <w:color w:val="00B050"/>
          <w:sz w:val="24"/>
          <w:szCs w:val="24"/>
        </w:rPr>
      </w:pPr>
      <w:r w:rsidRPr="00B9355F">
        <w:rPr>
          <w:rFonts w:ascii="Times New Roman" w:hAnsi="Times New Roman"/>
          <w:b/>
          <w:color w:val="00B050"/>
          <w:sz w:val="24"/>
          <w:szCs w:val="24"/>
        </w:rPr>
        <w:t>Игра «Назови их»</w:t>
      </w:r>
      <w:r w:rsidR="00CC0011" w:rsidRPr="00B9355F">
        <w:rPr>
          <w:rFonts w:ascii="Times New Roman" w:hAnsi="Times New Roman"/>
          <w:b/>
          <w:color w:val="00B050"/>
          <w:sz w:val="24"/>
          <w:szCs w:val="24"/>
        </w:rPr>
        <w:t xml:space="preserve"> (</w:t>
      </w:r>
      <w:r w:rsidR="00CC0011" w:rsidRPr="00B9355F">
        <w:rPr>
          <w:rFonts w:ascii="Times New Roman" w:hAnsi="Times New Roman"/>
          <w:b/>
          <w:i/>
          <w:color w:val="00B050"/>
          <w:sz w:val="24"/>
          <w:szCs w:val="24"/>
        </w:rPr>
        <w:t>по рисункам надо назвать цветок)</w:t>
      </w:r>
    </w:p>
    <w:p w:rsidR="00CD3620" w:rsidRDefault="00CD3620" w:rsidP="00CD3620">
      <w:pPr>
        <w:pStyle w:val="a3"/>
        <w:spacing w:after="0" w:line="240" w:lineRule="exact"/>
        <w:ind w:left="-567" w:firstLine="567"/>
        <w:rPr>
          <w:rFonts w:ascii="Times New Roman" w:hAnsi="Times New Roman"/>
          <w:b/>
          <w:color w:val="3BAD40"/>
          <w:sz w:val="24"/>
          <w:szCs w:val="24"/>
        </w:rPr>
      </w:pPr>
      <w:r w:rsidRPr="00B9355F">
        <w:rPr>
          <w:rFonts w:ascii="Times New Roman" w:hAnsi="Times New Roman"/>
          <w:b/>
          <w:sz w:val="24"/>
          <w:szCs w:val="24"/>
        </w:rPr>
        <w:t>-</w:t>
      </w:r>
      <w:r w:rsidRPr="00B9355F">
        <w:rPr>
          <w:rFonts w:ascii="Times New Roman" w:hAnsi="Times New Roman"/>
          <w:b/>
          <w:color w:val="3BAD40"/>
          <w:sz w:val="24"/>
          <w:szCs w:val="24"/>
        </w:rPr>
        <w:t>Дети рисуют картину весны н</w:t>
      </w:r>
      <w:r>
        <w:rPr>
          <w:rFonts w:ascii="Times New Roman" w:hAnsi="Times New Roman"/>
          <w:b/>
          <w:color w:val="3BAD40"/>
          <w:sz w:val="24"/>
          <w:szCs w:val="24"/>
        </w:rPr>
        <w:t>а доске. Прикрепляют первоцветы и знак «Правила друзей природы»</w:t>
      </w:r>
    </w:p>
    <w:p w:rsidR="007B0C07" w:rsidRPr="00B9355F" w:rsidRDefault="007B0C07" w:rsidP="00BD08EA">
      <w:pPr>
        <w:spacing w:after="0" w:line="240" w:lineRule="exact"/>
        <w:ind w:left="-567" w:firstLine="567"/>
        <w:rPr>
          <w:rFonts w:ascii="Times New Roman" w:hAnsi="Times New Roman"/>
          <w:color w:val="00B050"/>
          <w:sz w:val="24"/>
          <w:szCs w:val="24"/>
        </w:rPr>
      </w:pPr>
    </w:p>
    <w:p w:rsidR="00AE0DA4" w:rsidRPr="00B9355F" w:rsidRDefault="00CD3620" w:rsidP="00BD08EA">
      <w:pPr>
        <w:spacing w:after="0" w:line="240" w:lineRule="exact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Ведущий. </w:t>
      </w:r>
      <w:r w:rsidR="007B0C07" w:rsidRPr="00B9355F">
        <w:rPr>
          <w:rFonts w:ascii="Times New Roman" w:hAnsi="Times New Roman"/>
          <w:color w:val="00B050"/>
          <w:sz w:val="24"/>
          <w:szCs w:val="24"/>
        </w:rPr>
        <w:t>Раннецветущие растения требуют нашей заботы и бережного отношения. Нельзя рвать эти цветы. Без них лес, луг станут беднее, а вместе с ними станем беднее и мы, так как лишимся их нежной красоты. Кроме того, некоторые из раннецветущих растений, такие как мать-и-мачеха, ландыш, являются лекарственными</w:t>
      </w:r>
      <w:r w:rsidR="00CC0011" w:rsidRPr="00B9355F">
        <w:rPr>
          <w:rFonts w:ascii="Times New Roman" w:hAnsi="Times New Roman"/>
          <w:sz w:val="24"/>
          <w:szCs w:val="24"/>
        </w:rPr>
        <w:t>.</w:t>
      </w:r>
    </w:p>
    <w:p w:rsidR="00AE0DA4" w:rsidRPr="00B9355F" w:rsidRDefault="00AE0DA4" w:rsidP="00BD08EA">
      <w:pPr>
        <w:pStyle w:val="a3"/>
        <w:spacing w:after="0" w:line="240" w:lineRule="exact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E66CBD" w:rsidRPr="009317EA" w:rsidRDefault="00CD3620" w:rsidP="00BD08EA">
      <w:pPr>
        <w:pStyle w:val="a3"/>
        <w:spacing w:after="0" w:line="240" w:lineRule="exact"/>
        <w:ind w:left="-567" w:firstLine="567"/>
        <w:rPr>
          <w:rFonts w:ascii="Times New Roman" w:hAnsi="Times New Roman"/>
          <w:b/>
          <w:color w:val="3BAD40"/>
          <w:sz w:val="32"/>
          <w:szCs w:val="24"/>
        </w:rPr>
      </w:pPr>
      <w:r w:rsidRPr="009317EA">
        <w:rPr>
          <w:rFonts w:ascii="Times New Roman" w:hAnsi="Times New Roman"/>
          <w:b/>
          <w:sz w:val="32"/>
          <w:szCs w:val="24"/>
        </w:rPr>
        <w:lastRenderedPageBreak/>
        <w:t>Песня «Цветные горошины</w:t>
      </w:r>
      <w:r w:rsidRPr="009317EA">
        <w:rPr>
          <w:rFonts w:ascii="Times New Roman" w:hAnsi="Times New Roman"/>
          <w:b/>
          <w:i/>
          <w:sz w:val="32"/>
          <w:szCs w:val="24"/>
        </w:rPr>
        <w:t>» (хор)</w:t>
      </w:r>
    </w:p>
    <w:p w:rsidR="00E66CBD" w:rsidRPr="00B9355F" w:rsidRDefault="00E66CBD" w:rsidP="00BD08EA">
      <w:pPr>
        <w:pStyle w:val="a3"/>
        <w:spacing w:after="0" w:line="240" w:lineRule="exact"/>
        <w:ind w:left="-567" w:firstLine="567"/>
        <w:rPr>
          <w:rFonts w:ascii="Times New Roman" w:hAnsi="Times New Roman"/>
          <w:b/>
          <w:color w:val="3BAD40"/>
          <w:sz w:val="24"/>
          <w:szCs w:val="24"/>
        </w:rPr>
      </w:pPr>
    </w:p>
    <w:p w:rsidR="00BD08EA" w:rsidRPr="002E4FC0" w:rsidRDefault="00BD08EA" w:rsidP="00BD08EA">
      <w:pPr>
        <w:pStyle w:val="a3"/>
        <w:spacing w:after="0" w:line="240" w:lineRule="exact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FC6689" w:rsidRPr="00BD08EA" w:rsidRDefault="000337E8" w:rsidP="00BD08EA">
      <w:pPr>
        <w:pStyle w:val="a3"/>
        <w:spacing w:after="0" w:line="240" w:lineRule="exact"/>
        <w:ind w:left="0" w:firstLine="567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BD08EA">
        <w:rPr>
          <w:rFonts w:ascii="Times New Roman" w:hAnsi="Times New Roman"/>
          <w:b/>
          <w:color w:val="365F91" w:themeColor="accent1" w:themeShade="BF"/>
          <w:sz w:val="28"/>
          <w:szCs w:val="28"/>
        </w:rPr>
        <w:t>Группа Театральная.</w:t>
      </w:r>
    </w:p>
    <w:p w:rsidR="002E4FC0" w:rsidRPr="000337E8" w:rsidRDefault="002E4FC0" w:rsidP="000337E8">
      <w:pPr>
        <w:spacing w:after="0" w:line="240" w:lineRule="exact"/>
        <w:rPr>
          <w:color w:val="365F91" w:themeColor="accent1" w:themeShade="BF"/>
        </w:rPr>
      </w:pPr>
      <w:r w:rsidRPr="000337E8">
        <w:rPr>
          <w:b/>
          <w:color w:val="365F91" w:themeColor="accent1" w:themeShade="BF"/>
        </w:rPr>
        <w:t xml:space="preserve">. </w:t>
      </w:r>
      <w:r w:rsidR="000337E8" w:rsidRPr="000337E8">
        <w:rPr>
          <w:b/>
          <w:color w:val="365F91" w:themeColor="accent1" w:themeShade="BF"/>
        </w:rPr>
        <w:t xml:space="preserve">Ведущий. </w:t>
      </w:r>
      <w:r w:rsidRPr="000337E8">
        <w:rPr>
          <w:color w:val="365F91" w:themeColor="accent1" w:themeShade="BF"/>
        </w:rPr>
        <w:t>Весна угадывается не только по яркому солнцу и неумолчной капели</w:t>
      </w:r>
      <w:r w:rsidR="00B9355F">
        <w:rPr>
          <w:color w:val="365F91" w:themeColor="accent1" w:themeShade="BF"/>
        </w:rPr>
        <w:t>.</w:t>
      </w:r>
      <w:r w:rsidR="00711D6B">
        <w:rPr>
          <w:color w:val="365F91" w:themeColor="accent1" w:themeShade="BF"/>
        </w:rPr>
        <w:t xml:space="preserve"> Наша группа </w:t>
      </w:r>
      <w:r w:rsidR="009317EA">
        <w:rPr>
          <w:color w:val="365F91" w:themeColor="accent1" w:themeShade="BF"/>
        </w:rPr>
        <w:t>подготовили сказку, а также и п</w:t>
      </w:r>
      <w:r w:rsidR="00711D6B">
        <w:rPr>
          <w:color w:val="365F91" w:themeColor="accent1" w:themeShade="BF"/>
        </w:rPr>
        <w:t>равило «Друзей природы»</w:t>
      </w:r>
    </w:p>
    <w:p w:rsidR="00FC6689" w:rsidRPr="000337E8" w:rsidRDefault="00FC6689" w:rsidP="000337E8">
      <w:pPr>
        <w:spacing w:after="0" w:line="240" w:lineRule="exac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6B0735" w:rsidRDefault="006B0735" w:rsidP="000337E8">
      <w:pPr>
        <w:pStyle w:val="a3"/>
        <w:spacing w:line="240" w:lineRule="exact"/>
        <w:ind w:firstLine="567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sectPr w:rsidR="006B0735" w:rsidSect="002E4F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37E8" w:rsidRPr="000337E8" w:rsidRDefault="000337E8" w:rsidP="000337E8">
      <w:pPr>
        <w:pStyle w:val="a3"/>
        <w:spacing w:line="240" w:lineRule="exact"/>
        <w:ind w:firstLine="567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0337E8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lastRenderedPageBreak/>
        <w:t>Весело аукнула</w:t>
      </w:r>
      <w:r w:rsidRPr="000337E8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br/>
        <w:t>Из лесу весна,</w:t>
      </w:r>
      <w:r w:rsidRPr="000337E8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br/>
        <w:t>Ей медведь откликнулся</w:t>
      </w:r>
      <w:r w:rsidRPr="000337E8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br/>
        <w:t>Проурчав со сна.</w:t>
      </w:r>
      <w:r w:rsidRPr="000337E8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br/>
        <w:t>Поскакали зайки к ней,</w:t>
      </w:r>
      <w:r w:rsidRPr="000337E8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br/>
        <w:t>Прилетел к ней грач;</w:t>
      </w:r>
      <w:r w:rsidRPr="000337E8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br/>
      </w:r>
      <w:r w:rsidRPr="000337E8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lastRenderedPageBreak/>
        <w:t>Покатился ёжик вслед,</w:t>
      </w:r>
      <w:r w:rsidRPr="000337E8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br/>
        <w:t>Как колючий мяч.</w:t>
      </w:r>
      <w:r w:rsidRPr="000337E8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br/>
        <w:t>Всполошилась белочка,</w:t>
      </w:r>
      <w:r w:rsidRPr="000337E8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br/>
        <w:t>Глянув из дупла, -</w:t>
      </w:r>
      <w:r w:rsidRPr="000337E8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br/>
        <w:t>Дождалась пушистая</w:t>
      </w:r>
      <w:r w:rsidRPr="000337E8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br/>
        <w:t>Света и тепла!</w:t>
      </w:r>
      <w:r w:rsidRPr="000337E8"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  <w:t xml:space="preserve"> Л.Аграчёва </w:t>
      </w:r>
    </w:p>
    <w:p w:rsidR="006B0735" w:rsidRDefault="006B0735" w:rsidP="000337E8">
      <w:pPr>
        <w:pStyle w:val="a3"/>
        <w:spacing w:line="240" w:lineRule="exact"/>
        <w:ind w:firstLine="567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sectPr w:rsidR="006B0735" w:rsidSect="006B07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C6689" w:rsidRDefault="000337E8" w:rsidP="000337E8">
      <w:pPr>
        <w:pStyle w:val="a3"/>
        <w:spacing w:line="240" w:lineRule="exact"/>
        <w:ind w:firstLine="567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0337E8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lastRenderedPageBreak/>
        <w:br/>
        <w:t xml:space="preserve">И началась весенняя </w:t>
      </w:r>
      <w:r w:rsidRPr="00BD08EA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сказка.</w:t>
      </w:r>
    </w:p>
    <w:p w:rsidR="00B9355F" w:rsidRPr="00BD08EA" w:rsidRDefault="00B9355F" w:rsidP="000337E8">
      <w:pPr>
        <w:pStyle w:val="a3"/>
        <w:spacing w:line="240" w:lineRule="exact"/>
        <w:ind w:firstLine="567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Звучит музыка.</w:t>
      </w:r>
    </w:p>
    <w:p w:rsidR="00FC6689" w:rsidRPr="00BD08EA" w:rsidRDefault="00FC6689" w:rsidP="00CC0011">
      <w:pPr>
        <w:pStyle w:val="a3"/>
        <w:spacing w:after="0" w:line="240" w:lineRule="exact"/>
        <w:ind w:left="0" w:firstLine="567"/>
        <w:rPr>
          <w:rFonts w:ascii="Arial Black" w:hAnsi="Arial Black"/>
          <w:sz w:val="28"/>
          <w:szCs w:val="28"/>
        </w:rPr>
      </w:pPr>
    </w:p>
    <w:p w:rsidR="00FC6689" w:rsidRDefault="00FC6689" w:rsidP="00FC6689">
      <w:pPr>
        <w:shd w:val="clear" w:color="auto" w:fill="FFFFFF"/>
        <w:spacing w:after="0"/>
        <w:ind w:left="10"/>
        <w:rPr>
          <w:rFonts w:ascii="Arial Black" w:eastAsia="Times New Roman" w:hAnsi="Arial Black"/>
          <w:b/>
          <w:bCs/>
          <w:color w:val="365F91" w:themeColor="accent1" w:themeShade="BF"/>
          <w:spacing w:val="-13"/>
          <w:w w:val="78"/>
          <w:sz w:val="28"/>
          <w:szCs w:val="28"/>
        </w:rPr>
        <w:sectPr w:rsidR="00FC6689" w:rsidSect="002E4F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6689" w:rsidRPr="00FC6689" w:rsidRDefault="00FC6689" w:rsidP="00FC6689">
      <w:pPr>
        <w:shd w:val="clear" w:color="auto" w:fill="FFFFFF"/>
        <w:spacing w:after="0"/>
        <w:ind w:left="10"/>
        <w:rPr>
          <w:rFonts w:ascii="Arial Black" w:hAnsi="Arial Black"/>
          <w:color w:val="365F91" w:themeColor="accent1" w:themeShade="BF"/>
          <w:sz w:val="28"/>
          <w:szCs w:val="28"/>
        </w:rPr>
      </w:pPr>
      <w:r w:rsidRPr="00FC6689">
        <w:rPr>
          <w:rFonts w:ascii="Arial Black" w:eastAsia="Times New Roman" w:hAnsi="Arial Black"/>
          <w:b/>
          <w:bCs/>
          <w:color w:val="365F91" w:themeColor="accent1" w:themeShade="BF"/>
          <w:spacing w:val="-13"/>
          <w:w w:val="78"/>
          <w:sz w:val="28"/>
          <w:szCs w:val="28"/>
        </w:rPr>
        <w:lastRenderedPageBreak/>
        <w:t>Как Зайчик барсучка напугал</w:t>
      </w:r>
    </w:p>
    <w:p w:rsidR="00FC6689" w:rsidRPr="00FC6689" w:rsidRDefault="00FC6689" w:rsidP="00FC6689">
      <w:pPr>
        <w:shd w:val="clear" w:color="auto" w:fill="FFFFFF"/>
        <w:spacing w:after="0"/>
        <w:ind w:left="907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i/>
          <w:iCs/>
          <w:color w:val="365F91" w:themeColor="accent1" w:themeShade="BF"/>
          <w:spacing w:val="-2"/>
          <w:sz w:val="24"/>
          <w:szCs w:val="24"/>
        </w:rPr>
        <w:t xml:space="preserve">пьеса </w:t>
      </w:r>
      <w:r>
        <w:rPr>
          <w:rFonts w:ascii="Times New Roman" w:eastAsia="Times New Roman" w:hAnsi="Times New Roman"/>
          <w:color w:val="365F91" w:themeColor="accent1" w:themeShade="BF"/>
          <w:spacing w:val="-2"/>
          <w:sz w:val="24"/>
          <w:szCs w:val="24"/>
        </w:rPr>
        <w:t>д</w:t>
      </w:r>
      <w:r w:rsidRPr="00FC6689">
        <w:rPr>
          <w:rFonts w:ascii="Times New Roman" w:eastAsia="Times New Roman" w:hAnsi="Times New Roman"/>
          <w:color w:val="365F91" w:themeColor="accent1" w:themeShade="BF"/>
          <w:spacing w:val="-2"/>
          <w:sz w:val="24"/>
          <w:szCs w:val="24"/>
        </w:rPr>
        <w:t>ля детского театра</w:t>
      </w:r>
    </w:p>
    <w:p w:rsidR="00FC6689" w:rsidRPr="00FC6689" w:rsidRDefault="00FC6689" w:rsidP="00FC6689">
      <w:pPr>
        <w:shd w:val="clear" w:color="auto" w:fill="FFFFFF"/>
        <w:spacing w:before="192" w:after="0" w:line="202" w:lineRule="exact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Действ</w:t>
      </w: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  <w:u w:val="single"/>
        </w:rPr>
        <w:t>ующие лица:</w:t>
      </w:r>
    </w:p>
    <w:p w:rsidR="00FC6689" w:rsidRPr="00FC6689" w:rsidRDefault="00FC6689" w:rsidP="00FC6689">
      <w:pPr>
        <w:widowControl w:val="0"/>
        <w:numPr>
          <w:ilvl w:val="0"/>
          <w:numId w:val="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02" w:lineRule="exact"/>
        <w:ind w:left="1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>Сказочница;</w:t>
      </w:r>
    </w:p>
    <w:p w:rsidR="00FC6689" w:rsidRPr="00FC6689" w:rsidRDefault="00FC6689" w:rsidP="00FC6689">
      <w:pPr>
        <w:widowControl w:val="0"/>
        <w:numPr>
          <w:ilvl w:val="0"/>
          <w:numId w:val="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02" w:lineRule="exact"/>
        <w:ind w:left="1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>Барсук;</w:t>
      </w:r>
    </w:p>
    <w:p w:rsidR="00FC6689" w:rsidRPr="00FC6689" w:rsidRDefault="00FC6689" w:rsidP="00FC6689">
      <w:pPr>
        <w:widowControl w:val="0"/>
        <w:numPr>
          <w:ilvl w:val="0"/>
          <w:numId w:val="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02" w:lineRule="exact"/>
        <w:ind w:left="1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2"/>
          <w:sz w:val="24"/>
          <w:szCs w:val="24"/>
        </w:rPr>
        <w:t>Волк;</w:t>
      </w:r>
    </w:p>
    <w:p w:rsidR="00FC6689" w:rsidRPr="00FC6689" w:rsidRDefault="00FC6689" w:rsidP="00FC6689">
      <w:pPr>
        <w:widowControl w:val="0"/>
        <w:numPr>
          <w:ilvl w:val="0"/>
          <w:numId w:val="8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02" w:lineRule="exact"/>
        <w:ind w:left="1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>Медведь;</w:t>
      </w:r>
    </w:p>
    <w:p w:rsidR="00FC6689" w:rsidRPr="00FC6689" w:rsidRDefault="00FC6689" w:rsidP="00FC6689">
      <w:pPr>
        <w:widowControl w:val="0"/>
        <w:numPr>
          <w:ilvl w:val="0"/>
          <w:numId w:val="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5" w:after="0" w:line="202" w:lineRule="exact"/>
        <w:ind w:left="14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-6"/>
          <w:sz w:val="24"/>
          <w:szCs w:val="24"/>
        </w:rPr>
        <w:t>Лиса;</w:t>
      </w:r>
    </w:p>
    <w:p w:rsidR="00FC6689" w:rsidRPr="00FC6689" w:rsidRDefault="00FC6689" w:rsidP="00FC6689">
      <w:pPr>
        <w:widowControl w:val="0"/>
        <w:numPr>
          <w:ilvl w:val="0"/>
          <w:numId w:val="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02" w:lineRule="exact"/>
        <w:ind w:left="14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-4"/>
          <w:sz w:val="24"/>
          <w:szCs w:val="24"/>
        </w:rPr>
        <w:t>Заяц.</w:t>
      </w:r>
    </w:p>
    <w:p w:rsidR="00FC6689" w:rsidRPr="00FC6689" w:rsidRDefault="00FC6689" w:rsidP="00FC6689">
      <w:pPr>
        <w:shd w:val="clear" w:color="auto" w:fill="FFFFFF"/>
        <w:spacing w:before="43" w:after="0" w:line="206" w:lineRule="exact"/>
        <w:ind w:left="922" w:right="1094" w:hanging="917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3"/>
          <w:sz w:val="24"/>
          <w:szCs w:val="24"/>
        </w:rPr>
        <w:t xml:space="preserve">Сказочница. </w:t>
      </w:r>
      <w:r w:rsidRPr="00FC6689"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  <w:t xml:space="preserve">Как-то утром на заре Шел Барсук к своей норе. В гости к тетушке ходил, </w:t>
      </w:r>
      <w:r w:rsidRPr="00FC6689">
        <w:rPr>
          <w:rFonts w:ascii="Times New Roman" w:eastAsia="Times New Roman" w:hAnsi="Times New Roman"/>
          <w:color w:val="365F91" w:themeColor="accent1" w:themeShade="BF"/>
          <w:spacing w:val="4"/>
          <w:sz w:val="24"/>
          <w:szCs w:val="24"/>
        </w:rPr>
        <w:t>А теперь домой спешил.</w:t>
      </w:r>
    </w:p>
    <w:p w:rsidR="00FC6689" w:rsidRPr="00FC6689" w:rsidRDefault="00FC6689" w:rsidP="00FC6689">
      <w:pPr>
        <w:shd w:val="clear" w:color="auto" w:fill="FFFFFF"/>
        <w:spacing w:before="48" w:after="0"/>
        <w:ind w:left="2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-6"/>
          <w:sz w:val="24"/>
          <w:szCs w:val="24"/>
        </w:rPr>
        <w:t>Песенка Барсука.</w:t>
      </w:r>
    </w:p>
    <w:p w:rsidR="00FC6689" w:rsidRPr="00FC6689" w:rsidRDefault="00FC6689" w:rsidP="00FC6689">
      <w:pPr>
        <w:shd w:val="clear" w:color="auto" w:fill="FFFFFF"/>
        <w:spacing w:before="43" w:after="0" w:line="202" w:lineRule="exact"/>
        <w:ind w:left="941" w:right="73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  <w:t xml:space="preserve">Я бегу к себе домой По дорожке по лесной. </w:t>
      </w: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 xml:space="preserve">Каждый кустик мне знакомый. </w:t>
      </w: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 xml:space="preserve">Я соскучился по дому. </w:t>
      </w:r>
      <w:r w:rsidRPr="00FC6689">
        <w:rPr>
          <w:rFonts w:ascii="Times New Roman" w:eastAsia="Times New Roman" w:hAnsi="Times New Roman"/>
          <w:color w:val="365F91" w:themeColor="accent1" w:themeShade="BF"/>
          <w:spacing w:val="-2"/>
          <w:sz w:val="24"/>
          <w:szCs w:val="24"/>
        </w:rPr>
        <w:t xml:space="preserve">Норка славная моя </w:t>
      </w: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 xml:space="preserve">На пригорке, у ручья... </w:t>
      </w:r>
      <w:r w:rsidRPr="00FC6689">
        <w:rPr>
          <w:rFonts w:ascii="Times New Roman" w:eastAsia="Times New Roman" w:hAnsi="Times New Roman"/>
          <w:color w:val="365F91" w:themeColor="accent1" w:themeShade="BF"/>
          <w:spacing w:val="4"/>
          <w:sz w:val="24"/>
          <w:szCs w:val="24"/>
        </w:rPr>
        <w:t xml:space="preserve">И подстилка из соломы... </w:t>
      </w: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Я соскучился по дому.</w:t>
      </w:r>
    </w:p>
    <w:p w:rsidR="00BD08EA" w:rsidRDefault="00FC6689" w:rsidP="00FC6689">
      <w:pPr>
        <w:shd w:val="clear" w:color="auto" w:fill="FFFFFF"/>
        <w:spacing w:before="48" w:after="0" w:line="202" w:lineRule="exact"/>
        <w:ind w:left="34"/>
        <w:rPr>
          <w:rFonts w:ascii="Times New Roman" w:eastAsia="Times New Roman" w:hAnsi="Times New Roman"/>
          <w:b/>
          <w:bCs/>
          <w:color w:val="365F91" w:themeColor="accent1" w:themeShade="BF"/>
          <w:spacing w:val="3"/>
          <w:sz w:val="24"/>
          <w:szCs w:val="24"/>
        </w:rPr>
      </w:pP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3"/>
          <w:sz w:val="24"/>
          <w:szCs w:val="24"/>
        </w:rPr>
        <w:t xml:space="preserve">Сказочница. </w:t>
      </w:r>
    </w:p>
    <w:p w:rsidR="00FC6689" w:rsidRPr="00FC6689" w:rsidRDefault="00FC6689" w:rsidP="00FC6689">
      <w:pPr>
        <w:shd w:val="clear" w:color="auto" w:fill="FFFFFF"/>
        <w:spacing w:before="48"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  <w:t>Вот он к норке подбежал,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 w:right="109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 xml:space="preserve">У норы в раздумье встал. </w:t>
      </w: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2"/>
          <w:sz w:val="24"/>
          <w:szCs w:val="24"/>
        </w:rPr>
        <w:t xml:space="preserve">Барсук.   </w:t>
      </w: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>Ой, следы здесь на ковре...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>Кто-то есть в моей норе!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>Ой как страшно он храпит!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4"/>
          <w:sz w:val="24"/>
          <w:szCs w:val="24"/>
        </w:rPr>
        <w:t>Зверь большой залез и спит!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>Что-то очень я боюсь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>И входить не тороплюсь.</w:t>
      </w:r>
    </w:p>
    <w:p w:rsidR="00FC6689" w:rsidRPr="00FC6689" w:rsidRDefault="00FC6689" w:rsidP="00FC6689">
      <w:pPr>
        <w:shd w:val="clear" w:color="auto" w:fill="FFFFFF"/>
        <w:spacing w:before="5"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4"/>
          <w:sz w:val="24"/>
          <w:szCs w:val="24"/>
        </w:rPr>
        <w:t>Ой, спасите, помогите,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 w:right="73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4"/>
          <w:sz w:val="24"/>
          <w:szCs w:val="24"/>
        </w:rPr>
        <w:t xml:space="preserve">Злого зверя прогоните! </w:t>
      </w:r>
      <w:r w:rsidRPr="00FC6689">
        <w:rPr>
          <w:rFonts w:ascii="Times New Roman" w:eastAsia="Times New Roman" w:hAnsi="Times New Roman"/>
          <w:b/>
          <w:color w:val="365F91" w:themeColor="accent1" w:themeShade="BF"/>
          <w:spacing w:val="3"/>
          <w:sz w:val="24"/>
          <w:szCs w:val="24"/>
        </w:rPr>
        <w:t>Сказочница.</w:t>
      </w:r>
      <w:r w:rsidRPr="00FC6689"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  <w:t xml:space="preserve"> Тут Барсук увидел Волка:</w:t>
      </w:r>
    </w:p>
    <w:p w:rsidR="00FC6689" w:rsidRDefault="00FC6689" w:rsidP="00FC6689">
      <w:pPr>
        <w:shd w:val="clear" w:color="auto" w:fill="FFFFFF"/>
        <w:spacing w:after="0" w:line="202" w:lineRule="exact"/>
        <w:ind w:left="34" w:right="730"/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>Вышел Серый из-за елки.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 w:right="73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 xml:space="preserve"> </w:t>
      </w: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2"/>
          <w:sz w:val="24"/>
          <w:szCs w:val="24"/>
        </w:rPr>
        <w:t xml:space="preserve">Волк.      </w:t>
      </w: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>Здравствуй, милый друг Барсук!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>У тебя какой недуг?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Отвечай на мой вопрос: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 w:right="1459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lastRenderedPageBreak/>
        <w:t xml:space="preserve">Голова болит иль нос? </w:t>
      </w:r>
      <w:r w:rsidRPr="00FC6689">
        <w:rPr>
          <w:rFonts w:ascii="Times New Roman" w:eastAsia="Times New Roman" w:hAnsi="Times New Roman"/>
          <w:b/>
          <w:color w:val="365F91" w:themeColor="accent1" w:themeShade="BF"/>
          <w:spacing w:val="7"/>
          <w:sz w:val="24"/>
          <w:szCs w:val="24"/>
        </w:rPr>
        <w:t>Барсук.</w:t>
      </w:r>
      <w:r w:rsidRPr="00FC6689">
        <w:rPr>
          <w:rFonts w:ascii="Times New Roman" w:eastAsia="Times New Roman" w:hAnsi="Times New Roman"/>
          <w:color w:val="365F91" w:themeColor="accent1" w:themeShade="BF"/>
          <w:spacing w:val="7"/>
          <w:sz w:val="24"/>
          <w:szCs w:val="24"/>
        </w:rPr>
        <w:t xml:space="preserve">   Голова цела и нос...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Испугался я всерьез!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Страшный зверь в норе сидит.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>Слышишь, громко он храпит?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>Полезай-ка посмотри,</w:t>
      </w:r>
    </w:p>
    <w:p w:rsidR="00FC6689" w:rsidRDefault="00FC6689" w:rsidP="00FC6689">
      <w:pPr>
        <w:shd w:val="clear" w:color="auto" w:fill="FFFFFF"/>
        <w:spacing w:after="0" w:line="202" w:lineRule="exact"/>
        <w:ind w:left="34" w:right="1094"/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>Кто же там сидит внутри?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 w:right="109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 xml:space="preserve"> </w:t>
      </w: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1"/>
          <w:sz w:val="24"/>
          <w:szCs w:val="24"/>
        </w:rPr>
        <w:t xml:space="preserve">Волк.      </w:t>
      </w: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Знаешь, милый друг Барсук,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  <w:t>Мне сегодня недосуг!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2"/>
          <w:sz w:val="24"/>
          <w:szCs w:val="24"/>
        </w:rPr>
        <w:t>Все, домой уже пора,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Я ушел еще вчера!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4"/>
          <w:sz w:val="24"/>
          <w:szCs w:val="24"/>
        </w:rPr>
        <w:t>Полосатый, не скучай,</w:t>
      </w:r>
    </w:p>
    <w:p w:rsidR="00FC6689" w:rsidRDefault="00FC6689" w:rsidP="00FC6689">
      <w:pPr>
        <w:shd w:val="clear" w:color="auto" w:fill="FFFFFF"/>
        <w:spacing w:after="0" w:line="202" w:lineRule="exact"/>
        <w:ind w:left="34" w:right="730"/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 xml:space="preserve">До свидания, гуд бай! </w:t>
      </w:r>
    </w:p>
    <w:p w:rsidR="00BD08EA" w:rsidRDefault="00FC6689" w:rsidP="00FC6689">
      <w:pPr>
        <w:shd w:val="clear" w:color="auto" w:fill="FFFFFF"/>
        <w:spacing w:after="0" w:line="202" w:lineRule="exact"/>
        <w:ind w:left="34" w:right="730"/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</w:pPr>
      <w:r w:rsidRPr="00FC6689">
        <w:rPr>
          <w:rFonts w:ascii="Times New Roman" w:eastAsia="Times New Roman" w:hAnsi="Times New Roman"/>
          <w:b/>
          <w:color w:val="365F91" w:themeColor="accent1" w:themeShade="BF"/>
          <w:spacing w:val="3"/>
          <w:sz w:val="24"/>
          <w:szCs w:val="24"/>
        </w:rPr>
        <w:t>барсук.</w:t>
      </w:r>
      <w:r w:rsidRPr="00FC6689"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  <w:t xml:space="preserve">  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 w:right="73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  <w:t xml:space="preserve"> Кто же сможет мне помочь?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 w:right="73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 xml:space="preserve">Кто прогонит зверя прочь? </w:t>
      </w:r>
      <w:r w:rsidRPr="00FC6689">
        <w:rPr>
          <w:rFonts w:ascii="Times New Roman" w:eastAsia="Times New Roman" w:hAnsi="Times New Roman"/>
          <w:b/>
          <w:color w:val="365F91" w:themeColor="accent1" w:themeShade="BF"/>
          <w:spacing w:val="3"/>
          <w:sz w:val="24"/>
          <w:szCs w:val="24"/>
        </w:rPr>
        <w:t>Сказочница.</w:t>
      </w:r>
      <w:r w:rsidRPr="00FC6689"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  <w:t xml:space="preserve"> В это время по дорожке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4"/>
          <w:sz w:val="24"/>
          <w:szCs w:val="24"/>
        </w:rPr>
        <w:t>Мишка брел с большим лукошком.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>Он по ельничку гулял</w:t>
      </w:r>
    </w:p>
    <w:p w:rsidR="00FC6689" w:rsidRDefault="00FC6689" w:rsidP="00FC6689">
      <w:pPr>
        <w:shd w:val="clear" w:color="auto" w:fill="FFFFFF"/>
        <w:spacing w:after="0" w:line="202" w:lineRule="exact"/>
        <w:ind w:left="34" w:right="730"/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Да малину собирал.</w:t>
      </w:r>
    </w:p>
    <w:p w:rsidR="00BD08EA" w:rsidRDefault="00FC6689" w:rsidP="00FC6689">
      <w:pPr>
        <w:shd w:val="clear" w:color="auto" w:fill="FFFFFF"/>
        <w:spacing w:after="0" w:line="202" w:lineRule="exact"/>
        <w:ind w:left="34" w:right="730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</w:rPr>
        <w:t>Медведь.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 w:right="73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 xml:space="preserve"> Здравствуй, милый друг Барсук!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>У тебя какой недуг?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Отвечай на мой вопрос: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>Голова болит иль нос?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>Может, ухо прищемил?</w:t>
      </w:r>
    </w:p>
    <w:p w:rsidR="00FC6689" w:rsidRDefault="00FC6689" w:rsidP="00FC6689">
      <w:pPr>
        <w:shd w:val="clear" w:color="auto" w:fill="FFFFFF"/>
        <w:spacing w:after="0" w:line="202" w:lineRule="exact"/>
        <w:ind w:left="34" w:right="1459"/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 xml:space="preserve">Может, кто-то укусил? </w:t>
      </w:r>
    </w:p>
    <w:p w:rsidR="00BD08EA" w:rsidRDefault="00FC6689" w:rsidP="00FC6689">
      <w:pPr>
        <w:shd w:val="clear" w:color="auto" w:fill="FFFFFF"/>
        <w:spacing w:after="0" w:line="202" w:lineRule="exact"/>
        <w:ind w:left="34" w:right="1459"/>
        <w:rPr>
          <w:rFonts w:ascii="Times New Roman" w:eastAsia="Times New Roman" w:hAnsi="Times New Roman"/>
          <w:b/>
          <w:bCs/>
          <w:color w:val="365F91" w:themeColor="accent1" w:themeShade="BF"/>
          <w:spacing w:val="5"/>
          <w:sz w:val="24"/>
          <w:szCs w:val="24"/>
        </w:rPr>
      </w:pP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5"/>
          <w:sz w:val="24"/>
          <w:szCs w:val="24"/>
        </w:rPr>
        <w:t xml:space="preserve">барсук.  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 w:right="1459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5"/>
          <w:sz w:val="24"/>
          <w:szCs w:val="24"/>
        </w:rPr>
        <w:t xml:space="preserve"> </w:t>
      </w:r>
      <w:r w:rsidRPr="00FC6689">
        <w:rPr>
          <w:rFonts w:ascii="Times New Roman" w:eastAsia="Times New Roman" w:hAnsi="Times New Roman"/>
          <w:color w:val="365F91" w:themeColor="accent1" w:themeShade="BF"/>
          <w:spacing w:val="5"/>
          <w:sz w:val="24"/>
          <w:szCs w:val="24"/>
        </w:rPr>
        <w:t>Голова цела и нос...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Испугался я всерьез!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Страшный зверь в норе сидит.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>Слышишь, громко он храпит?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>Полезай-ка посмотри,</w:t>
      </w:r>
    </w:p>
    <w:p w:rsidR="00FC6689" w:rsidRPr="00FC6689" w:rsidRDefault="00FC6689" w:rsidP="00FC6689">
      <w:pPr>
        <w:shd w:val="clear" w:color="auto" w:fill="FFFFFF"/>
        <w:spacing w:after="0" w:line="202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>Кто же там сидит внутри?</w:t>
      </w:r>
    </w:p>
    <w:p w:rsidR="00BD08EA" w:rsidRDefault="00FC6689" w:rsidP="00FC6689">
      <w:pPr>
        <w:shd w:val="clear" w:color="auto" w:fill="FFFFFF"/>
        <w:spacing w:before="91" w:after="0" w:line="206" w:lineRule="exact"/>
        <w:ind w:left="34"/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</w:rPr>
      </w:pPr>
      <w:r w:rsidRPr="00FC6689">
        <w:rPr>
          <w:rFonts w:ascii="Times New Roman" w:hAnsi="Times New Roman"/>
          <w:color w:val="365F91" w:themeColor="accent1" w:themeShade="BF"/>
          <w:sz w:val="24"/>
          <w:szCs w:val="24"/>
        </w:rPr>
        <w:br w:type="column"/>
      </w: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z w:val="24"/>
          <w:szCs w:val="24"/>
        </w:rPr>
        <w:lastRenderedPageBreak/>
        <w:t xml:space="preserve">Медведь. </w:t>
      </w:r>
    </w:p>
    <w:p w:rsidR="00FC6689" w:rsidRPr="00FC6689" w:rsidRDefault="00FC6689" w:rsidP="00FC6689">
      <w:pPr>
        <w:shd w:val="clear" w:color="auto" w:fill="FFFFFF"/>
        <w:spacing w:before="91" w:after="0" w:line="206" w:lineRule="exact"/>
        <w:ind w:left="3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>Нет уж, милый друг Барсук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07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  <w:t>Мне сегодня недосуг!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12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2"/>
          <w:sz w:val="24"/>
          <w:szCs w:val="24"/>
        </w:rPr>
        <w:t>Меду хочется поесть,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898" w:right="365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 xml:space="preserve">В улей надобно залезть. </w:t>
      </w:r>
      <w:r w:rsidRPr="00FC6689">
        <w:rPr>
          <w:rFonts w:ascii="Times New Roman" w:eastAsia="Times New Roman" w:hAnsi="Times New Roman"/>
          <w:color w:val="365F91" w:themeColor="accent1" w:themeShade="BF"/>
          <w:spacing w:val="4"/>
          <w:sz w:val="24"/>
          <w:szCs w:val="24"/>
        </w:rPr>
        <w:t>Да... А зверь-то твой храп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17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4"/>
          <w:sz w:val="24"/>
          <w:szCs w:val="24"/>
        </w:rPr>
        <w:t>Видно,очень крепко спит!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07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>Ладно, братец мой, прощай</w:t>
      </w:r>
    </w:p>
    <w:p w:rsidR="00BD08EA" w:rsidRDefault="00FC6689" w:rsidP="00FC6689">
      <w:pPr>
        <w:shd w:val="clear" w:color="auto" w:fill="FFFFFF"/>
        <w:spacing w:after="0" w:line="206" w:lineRule="exact"/>
        <w:ind w:left="5" w:right="365" w:firstLine="912"/>
        <w:rPr>
          <w:rFonts w:ascii="Times New Roman" w:eastAsia="Times New Roman" w:hAnsi="Times New Roman"/>
          <w:b/>
          <w:bCs/>
          <w:color w:val="365F91" w:themeColor="accent1" w:themeShade="BF"/>
          <w:spacing w:val="3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7"/>
          <w:sz w:val="24"/>
          <w:szCs w:val="24"/>
        </w:rPr>
        <w:t xml:space="preserve">Не грусти и не скучай! </w:t>
      </w: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3"/>
          <w:sz w:val="24"/>
          <w:szCs w:val="24"/>
        </w:rPr>
        <w:t xml:space="preserve">Барсук. 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5" w:right="365" w:firstLine="912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3"/>
          <w:sz w:val="24"/>
          <w:szCs w:val="24"/>
        </w:rPr>
        <w:t xml:space="preserve">  </w:t>
      </w:r>
      <w:r w:rsidRPr="00FC6689"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  <w:t>Кто же сможет мне помочь</w:t>
      </w:r>
    </w:p>
    <w:p w:rsidR="00BD08EA" w:rsidRDefault="00FC6689" w:rsidP="00FC6689">
      <w:pPr>
        <w:shd w:val="clear" w:color="auto" w:fill="FFFFFF"/>
        <w:spacing w:after="0" w:line="206" w:lineRule="exact"/>
        <w:ind w:left="5" w:right="365" w:firstLine="917"/>
        <w:rPr>
          <w:rFonts w:ascii="Times New Roman" w:eastAsia="Times New Roman" w:hAnsi="Times New Roman"/>
          <w:b/>
          <w:bCs/>
          <w:color w:val="365F91" w:themeColor="accent1" w:themeShade="BF"/>
          <w:spacing w:val="3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 xml:space="preserve">Кто прогонит зверя прочь? </w:t>
      </w: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3"/>
          <w:sz w:val="24"/>
          <w:szCs w:val="24"/>
        </w:rPr>
        <w:t>Сказочница.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5" w:right="365" w:firstLine="917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3"/>
          <w:sz w:val="24"/>
          <w:szCs w:val="24"/>
        </w:rPr>
        <w:t xml:space="preserve"> </w:t>
      </w:r>
      <w:r w:rsidRPr="00FC6689"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  <w:t>В это время на опушку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22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>Вышла Лисонька-подружка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26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3"/>
          <w:sz w:val="24"/>
          <w:szCs w:val="24"/>
        </w:rPr>
        <w:t>Глянь, повесила монисто,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5" w:right="365" w:firstLine="917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2"/>
          <w:sz w:val="24"/>
          <w:szCs w:val="24"/>
        </w:rPr>
        <w:t xml:space="preserve">Распустила хвост пушистый </w:t>
      </w: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1"/>
          <w:sz w:val="24"/>
          <w:szCs w:val="24"/>
        </w:rPr>
        <w:t xml:space="preserve">Лиса.      </w:t>
      </w: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Здравствуй, милый друг Бар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22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>У тебя какой недуг?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22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Отвечай на мой вопрос:</w:t>
      </w:r>
    </w:p>
    <w:p w:rsidR="00FC6689" w:rsidRPr="00FC6689" w:rsidRDefault="00FC6689" w:rsidP="00FC6689">
      <w:pPr>
        <w:shd w:val="clear" w:color="auto" w:fill="FFFFFF"/>
        <w:spacing w:before="5" w:after="0" w:line="206" w:lineRule="exact"/>
        <w:ind w:left="931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>Голова болит иль нос?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31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4"/>
          <w:sz w:val="24"/>
          <w:szCs w:val="24"/>
        </w:rPr>
        <w:t>Или курточку порвал?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19" w:right="730" w:firstLine="912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 xml:space="preserve">Иль расческу потерял? </w:t>
      </w: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6"/>
          <w:sz w:val="24"/>
          <w:szCs w:val="24"/>
        </w:rPr>
        <w:t xml:space="preserve">Барсук.   </w:t>
      </w:r>
      <w:r w:rsidRPr="00FC6689">
        <w:rPr>
          <w:rFonts w:ascii="Times New Roman" w:eastAsia="Times New Roman" w:hAnsi="Times New Roman"/>
          <w:color w:val="365F91" w:themeColor="accent1" w:themeShade="BF"/>
          <w:spacing w:val="6"/>
          <w:sz w:val="24"/>
          <w:szCs w:val="24"/>
        </w:rPr>
        <w:t>Голова цела и нос...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36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Испугался я всерьез!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31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Страшный зверь в норе сид!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31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Слышишь, громко он храпит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41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>Полезай-ка посмотри,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19" w:right="365" w:firstLine="922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 xml:space="preserve">Кто же там сидит внутри? </w:t>
      </w: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1"/>
          <w:sz w:val="24"/>
          <w:szCs w:val="24"/>
        </w:rPr>
        <w:t xml:space="preserve">Лиса.      </w:t>
      </w: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Что ты, милый друг Барсук,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46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  <w:t>Мне сегодня недосуг!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31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4"/>
          <w:sz w:val="24"/>
          <w:szCs w:val="24"/>
        </w:rPr>
        <w:t>Хвост расчесывать бегу,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46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>Извини, не помогу.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46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Вдруг придется наклоняться'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46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>Шуба может замараться!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36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>До свиданья, мой дружок,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43" w:firstLine="907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lastRenderedPageBreak/>
        <w:t xml:space="preserve">Симпатичный Барсучок! </w:t>
      </w: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2"/>
          <w:sz w:val="24"/>
          <w:szCs w:val="24"/>
        </w:rPr>
        <w:t xml:space="preserve">Барсук.   </w:t>
      </w: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>Кто же сможет мне помочь?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55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>Кто прогонит зверя прочь?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6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Что в норе шуршит теперь?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55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>Ой, проснулся страшный звер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6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Кто за хвостик потянул?!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65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>Помогите! Караул!</w:t>
      </w:r>
    </w:p>
    <w:p w:rsidR="00FC6689" w:rsidRPr="00FC6689" w:rsidRDefault="00FC6689" w:rsidP="00FC6689">
      <w:pPr>
        <w:shd w:val="clear" w:color="auto" w:fill="FFFFFF"/>
        <w:spacing w:before="5" w:after="0" w:line="254" w:lineRule="exact"/>
        <w:ind w:left="48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-8"/>
          <w:sz w:val="24"/>
          <w:szCs w:val="24"/>
        </w:rPr>
        <w:t xml:space="preserve">«Из норки» выскакивает Заяц, потягивав </w:t>
      </w: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4"/>
          <w:sz w:val="24"/>
          <w:szCs w:val="24"/>
        </w:rPr>
        <w:t xml:space="preserve">Заяц.      </w:t>
      </w:r>
      <w:r w:rsidRPr="00FC6689">
        <w:rPr>
          <w:rFonts w:ascii="Times New Roman" w:eastAsia="Times New Roman" w:hAnsi="Times New Roman"/>
          <w:color w:val="365F91" w:themeColor="accent1" w:themeShade="BF"/>
          <w:spacing w:val="4"/>
          <w:sz w:val="24"/>
          <w:szCs w:val="24"/>
        </w:rPr>
        <w:t>Ты чего кричишь, сосед?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65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>Как твои дела? Привет!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55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>Хороша твоя нора,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7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Я бы спал в ней до утра!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65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По лесу вчера гулял,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6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>У тебя заночевал.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53" w:right="365" w:firstLine="917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 xml:space="preserve">Ну а ты всю ночь где был? </w:t>
      </w: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5"/>
          <w:sz w:val="24"/>
          <w:szCs w:val="24"/>
        </w:rPr>
        <w:t xml:space="preserve">Барсук.   </w:t>
      </w:r>
      <w:r w:rsidRPr="00FC6689">
        <w:rPr>
          <w:rFonts w:ascii="Times New Roman" w:eastAsia="Times New Roman" w:hAnsi="Times New Roman"/>
          <w:color w:val="365F91" w:themeColor="accent1" w:themeShade="BF"/>
          <w:spacing w:val="5"/>
          <w:sz w:val="24"/>
          <w:szCs w:val="24"/>
        </w:rPr>
        <w:t>В гости к тетушке ходил.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65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>Подхожу к норе - следы...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7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Вот так не было беды!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65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>Кто-то чавкает, храпит...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5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>Думал, зверь большущий спит!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7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>Испугался я, поверь!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58" w:firstLine="902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 xml:space="preserve">Ты храпел, как страшный зверь </w:t>
      </w: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-8"/>
          <w:sz w:val="24"/>
          <w:szCs w:val="24"/>
        </w:rPr>
        <w:t>Заяц и Барсук.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7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2"/>
          <w:sz w:val="24"/>
          <w:szCs w:val="24"/>
        </w:rPr>
        <w:t>Эх, на радостях вдвоем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62" w:firstLine="907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  <w:t xml:space="preserve">Мы сейчас чайку попьем. </w:t>
      </w:r>
      <w:r w:rsidRPr="00FC6689">
        <w:rPr>
          <w:rFonts w:ascii="Times New Roman" w:eastAsia="Times New Roman" w:hAnsi="Times New Roman"/>
          <w:b/>
          <w:bCs/>
          <w:color w:val="365F91" w:themeColor="accent1" w:themeShade="BF"/>
          <w:spacing w:val="3"/>
          <w:sz w:val="24"/>
          <w:szCs w:val="24"/>
        </w:rPr>
        <w:t xml:space="preserve">Сказочница. </w:t>
      </w:r>
      <w:r w:rsidRPr="00FC6689"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  <w:t>Чай они с малиной пили,</w:t>
      </w:r>
    </w:p>
    <w:p w:rsidR="00FC6689" w:rsidRPr="00FC6689" w:rsidRDefault="00FC6689" w:rsidP="00FC6689">
      <w:pPr>
        <w:shd w:val="clear" w:color="auto" w:fill="FFFFFF"/>
        <w:spacing w:before="5" w:after="0" w:line="206" w:lineRule="exact"/>
        <w:ind w:left="97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>Волка тоже пригласили,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7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  <w:t>Пригласили и Медведя,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7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7"/>
          <w:sz w:val="24"/>
          <w:szCs w:val="24"/>
        </w:rPr>
        <w:t>Все же с ним они соседи.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79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3"/>
          <w:sz w:val="24"/>
          <w:szCs w:val="24"/>
        </w:rPr>
        <w:t>Прибежала и Лисица: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74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>Ей бы только веселиться.</w:t>
      </w:r>
    </w:p>
    <w:p w:rsidR="00FC6689" w:rsidRPr="00FC6689" w:rsidRDefault="00FC6689" w:rsidP="00FC6689">
      <w:pPr>
        <w:shd w:val="clear" w:color="auto" w:fill="FFFFFF"/>
        <w:spacing w:after="0" w:line="206" w:lineRule="exact"/>
        <w:ind w:left="979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-1"/>
          <w:sz w:val="24"/>
          <w:szCs w:val="24"/>
        </w:rPr>
        <w:t>Барсучок потом смеялся,</w:t>
      </w:r>
    </w:p>
    <w:p w:rsidR="00FC6689" w:rsidRDefault="00FC6689" w:rsidP="00FC6689">
      <w:pPr>
        <w:shd w:val="clear" w:color="auto" w:fill="FFFFFF"/>
        <w:spacing w:after="0" w:line="206" w:lineRule="exact"/>
        <w:ind w:left="67" w:firstLine="912"/>
        <w:rPr>
          <w:rFonts w:ascii="Times New Roman" w:eastAsia="Times New Roman" w:hAnsi="Times New Roman"/>
          <w:color w:val="365F91" w:themeColor="accent1" w:themeShade="BF"/>
          <w:spacing w:val="-4"/>
          <w:sz w:val="24"/>
          <w:szCs w:val="24"/>
        </w:rPr>
      </w:pPr>
      <w:r w:rsidRPr="00FC6689">
        <w:rPr>
          <w:rFonts w:ascii="Times New Roman" w:eastAsia="Times New Roman" w:hAnsi="Times New Roman"/>
          <w:color w:val="365F91" w:themeColor="accent1" w:themeShade="BF"/>
          <w:spacing w:val="1"/>
          <w:sz w:val="24"/>
          <w:szCs w:val="24"/>
        </w:rPr>
        <w:t xml:space="preserve">Что Зайчишку испугался. </w:t>
      </w:r>
      <w:r w:rsidRPr="00FC6689">
        <w:rPr>
          <w:rFonts w:ascii="Times New Roman" w:eastAsia="Times New Roman" w:hAnsi="Times New Roman"/>
          <w:color w:val="365F91" w:themeColor="accent1" w:themeShade="BF"/>
          <w:sz w:val="24"/>
          <w:szCs w:val="24"/>
        </w:rPr>
        <w:t xml:space="preserve">Звучит музыка, все участники спектакля вь </w:t>
      </w:r>
      <w:r w:rsidRPr="00FC6689">
        <w:rPr>
          <w:rFonts w:ascii="Times New Roman" w:eastAsia="Times New Roman" w:hAnsi="Times New Roman"/>
          <w:color w:val="365F91" w:themeColor="accent1" w:themeShade="BF"/>
          <w:spacing w:val="2"/>
          <w:sz w:val="24"/>
          <w:szCs w:val="24"/>
        </w:rPr>
        <w:t xml:space="preserve">клон к зрителям. </w:t>
      </w:r>
      <w:r w:rsidRPr="00FC6689">
        <w:rPr>
          <w:rFonts w:ascii="Times New Roman" w:eastAsia="Times New Roman" w:hAnsi="Times New Roman"/>
          <w:color w:val="365F91" w:themeColor="accent1" w:themeShade="BF"/>
          <w:spacing w:val="-4"/>
          <w:sz w:val="24"/>
          <w:szCs w:val="24"/>
        </w:rPr>
        <w:t>Занавес.</w:t>
      </w:r>
    </w:p>
    <w:p w:rsidR="00BD08EA" w:rsidRDefault="00BD08EA" w:rsidP="00FC6689">
      <w:pPr>
        <w:shd w:val="clear" w:color="auto" w:fill="FFFFFF"/>
        <w:spacing w:after="0" w:line="206" w:lineRule="exact"/>
        <w:ind w:left="67" w:firstLine="912"/>
        <w:rPr>
          <w:rFonts w:ascii="Times New Roman" w:eastAsia="Times New Roman" w:hAnsi="Times New Roman"/>
          <w:color w:val="365F91" w:themeColor="accent1" w:themeShade="BF"/>
          <w:spacing w:val="-4"/>
          <w:sz w:val="24"/>
          <w:szCs w:val="24"/>
        </w:rPr>
      </w:pPr>
    </w:p>
    <w:p w:rsidR="00BD08EA" w:rsidRPr="00FC6689" w:rsidRDefault="00BD08EA" w:rsidP="00FC6689">
      <w:pPr>
        <w:shd w:val="clear" w:color="auto" w:fill="FFFFFF"/>
        <w:spacing w:after="0" w:line="206" w:lineRule="exact"/>
        <w:ind w:left="67" w:firstLine="912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FC6689" w:rsidRDefault="00FC6689" w:rsidP="00FC6689">
      <w:pPr>
        <w:pStyle w:val="a3"/>
        <w:spacing w:after="0" w:line="240" w:lineRule="exact"/>
        <w:ind w:left="0" w:firstLine="567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6B0D82" w:rsidRDefault="006B0D82" w:rsidP="00FC6689">
      <w:pPr>
        <w:pStyle w:val="a3"/>
        <w:spacing w:after="0" w:line="240" w:lineRule="exact"/>
        <w:ind w:left="0" w:firstLine="567"/>
        <w:rPr>
          <w:rFonts w:ascii="Times New Roman" w:hAnsi="Times New Roman"/>
          <w:color w:val="365F91" w:themeColor="accent1" w:themeShade="BF"/>
          <w:sz w:val="24"/>
          <w:szCs w:val="24"/>
        </w:rPr>
        <w:sectPr w:rsidR="006B0D82" w:rsidSect="00FC66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B0D82" w:rsidRPr="003D25AF" w:rsidRDefault="00BD08EA" w:rsidP="00FC6689">
      <w:pPr>
        <w:pStyle w:val="a3"/>
        <w:spacing w:after="0" w:line="240" w:lineRule="exact"/>
        <w:ind w:left="0" w:firstLine="567"/>
        <w:rPr>
          <w:rFonts w:ascii="Times New Roman" w:hAnsi="Times New Roman"/>
          <w:i/>
          <w:color w:val="365F91" w:themeColor="accent1" w:themeShade="BF"/>
          <w:sz w:val="24"/>
          <w:szCs w:val="24"/>
        </w:rPr>
      </w:pPr>
      <w:r w:rsidRPr="003D25AF">
        <w:rPr>
          <w:rFonts w:ascii="Times New Roman" w:hAnsi="Times New Roman"/>
          <w:i/>
          <w:color w:val="365F91" w:themeColor="accent1" w:themeShade="BF"/>
          <w:sz w:val="24"/>
          <w:szCs w:val="24"/>
        </w:rPr>
        <w:lastRenderedPageBreak/>
        <w:t>(</w:t>
      </w:r>
      <w:r w:rsidR="006B0D82" w:rsidRPr="003D25AF">
        <w:rPr>
          <w:rFonts w:ascii="Times New Roman" w:hAnsi="Times New Roman"/>
          <w:i/>
          <w:color w:val="365F91" w:themeColor="accent1" w:themeShade="BF"/>
          <w:sz w:val="24"/>
          <w:szCs w:val="24"/>
        </w:rPr>
        <w:t>Дети прикрепляют на картину птиц и животных.</w:t>
      </w:r>
      <w:r w:rsidR="003D25AF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</w:t>
      </w:r>
      <w:r w:rsidR="003D25AF" w:rsidRPr="003D25AF">
        <w:rPr>
          <w:rFonts w:ascii="Times New Roman" w:hAnsi="Times New Roman"/>
          <w:i/>
          <w:color w:val="365F91" w:themeColor="accent1" w:themeShade="BF"/>
          <w:sz w:val="24"/>
          <w:szCs w:val="24"/>
        </w:rPr>
        <w:t xml:space="preserve"> Правила поведения в природе.</w:t>
      </w:r>
      <w:r w:rsidRPr="003D25AF">
        <w:rPr>
          <w:rFonts w:ascii="Times New Roman" w:hAnsi="Times New Roman"/>
          <w:i/>
          <w:color w:val="365F91" w:themeColor="accent1" w:themeShade="BF"/>
          <w:sz w:val="24"/>
          <w:szCs w:val="24"/>
        </w:rPr>
        <w:t>)</w:t>
      </w:r>
    </w:p>
    <w:p w:rsidR="0028129F" w:rsidRPr="00B6048D" w:rsidRDefault="0028129F" w:rsidP="0028129F">
      <w:pPr>
        <w:spacing w:after="0" w:line="240" w:lineRule="exact"/>
        <w:ind w:left="-851" w:firstLine="567"/>
        <w:rPr>
          <w:rFonts w:ascii="Times New Roman" w:hAnsi="Times New Roman"/>
          <w:sz w:val="24"/>
          <w:szCs w:val="24"/>
        </w:rPr>
      </w:pPr>
    </w:p>
    <w:p w:rsidR="0028129F" w:rsidRPr="00447D81" w:rsidRDefault="0028129F" w:rsidP="00FC6689">
      <w:pPr>
        <w:pStyle w:val="a3"/>
        <w:spacing w:after="0" w:line="240" w:lineRule="exact"/>
        <w:ind w:left="0" w:firstLine="567"/>
        <w:rPr>
          <w:rFonts w:ascii="Times New Roman" w:hAnsi="Times New Roman"/>
          <w:color w:val="FF0000"/>
          <w:sz w:val="24"/>
          <w:szCs w:val="24"/>
        </w:rPr>
      </w:pPr>
    </w:p>
    <w:p w:rsidR="00D750F5" w:rsidRDefault="006B0D82" w:rsidP="00FC6689">
      <w:pPr>
        <w:pStyle w:val="a3"/>
        <w:spacing w:after="0" w:line="240" w:lineRule="exact"/>
        <w:ind w:left="0" w:firstLine="567"/>
        <w:rPr>
          <w:rFonts w:ascii="Times New Roman" w:hAnsi="Times New Roman"/>
          <w:sz w:val="24"/>
          <w:szCs w:val="24"/>
        </w:rPr>
      </w:pPr>
      <w:r w:rsidRPr="00D750F5">
        <w:rPr>
          <w:rFonts w:ascii="Times New Roman" w:hAnsi="Times New Roman"/>
          <w:b/>
          <w:sz w:val="24"/>
          <w:szCs w:val="24"/>
        </w:rPr>
        <w:t>Весна.</w:t>
      </w:r>
      <w:r>
        <w:rPr>
          <w:rFonts w:ascii="Times New Roman" w:hAnsi="Times New Roman"/>
          <w:sz w:val="24"/>
          <w:szCs w:val="24"/>
        </w:rPr>
        <w:t xml:space="preserve"> Очень красивая картина получилась. А вам она нравится? </w:t>
      </w:r>
      <w:r w:rsidR="00B9355F">
        <w:rPr>
          <w:rFonts w:ascii="Times New Roman" w:hAnsi="Times New Roman"/>
          <w:sz w:val="24"/>
          <w:szCs w:val="24"/>
        </w:rPr>
        <w:t>Чем?</w:t>
      </w:r>
    </w:p>
    <w:p w:rsidR="006B0D82" w:rsidRDefault="006B0D82" w:rsidP="00FC6689">
      <w:pPr>
        <w:pStyle w:val="a3"/>
        <w:spacing w:after="0" w:line="240" w:lineRule="exact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солнышко </w:t>
      </w:r>
      <w:r w:rsidR="00B9355F">
        <w:rPr>
          <w:rFonts w:ascii="Times New Roman" w:hAnsi="Times New Roman"/>
          <w:sz w:val="24"/>
          <w:szCs w:val="24"/>
        </w:rPr>
        <w:t xml:space="preserve">на нашей картине </w:t>
      </w:r>
      <w:r>
        <w:rPr>
          <w:rFonts w:ascii="Times New Roman" w:hAnsi="Times New Roman"/>
          <w:sz w:val="24"/>
          <w:szCs w:val="24"/>
        </w:rPr>
        <w:t>засветило своими лучикам</w:t>
      </w:r>
      <w:r w:rsidR="00B9355F">
        <w:rPr>
          <w:rFonts w:ascii="Times New Roman" w:hAnsi="Times New Roman"/>
          <w:sz w:val="24"/>
          <w:szCs w:val="24"/>
        </w:rPr>
        <w:t xml:space="preserve">и во всей красе </w:t>
      </w:r>
      <w:r w:rsidR="00D750F5">
        <w:rPr>
          <w:rFonts w:ascii="Times New Roman" w:hAnsi="Times New Roman"/>
          <w:sz w:val="24"/>
          <w:szCs w:val="24"/>
        </w:rPr>
        <w:t>прикрепите свои ладошки</w:t>
      </w:r>
      <w:r w:rsidR="00B9355F">
        <w:rPr>
          <w:rFonts w:ascii="Times New Roman" w:hAnsi="Times New Roman"/>
          <w:sz w:val="24"/>
          <w:szCs w:val="24"/>
        </w:rPr>
        <w:t xml:space="preserve">: жёлтые – кому понравился наш проект, что он что- то узнал нового. </w:t>
      </w:r>
      <w:r w:rsidR="00D750F5">
        <w:rPr>
          <w:rFonts w:ascii="Times New Roman" w:hAnsi="Times New Roman"/>
          <w:sz w:val="24"/>
          <w:szCs w:val="24"/>
        </w:rPr>
        <w:t>Но кому не понравился – белые.</w:t>
      </w:r>
    </w:p>
    <w:p w:rsidR="003D25AF" w:rsidRDefault="003D25AF" w:rsidP="00FC6689">
      <w:pPr>
        <w:pStyle w:val="a3"/>
        <w:spacing w:after="0" w:line="240" w:lineRule="exact"/>
        <w:ind w:left="0" w:firstLine="567"/>
        <w:rPr>
          <w:rFonts w:ascii="Times New Roman" w:hAnsi="Times New Roman"/>
          <w:sz w:val="24"/>
          <w:szCs w:val="24"/>
        </w:rPr>
      </w:pPr>
    </w:p>
    <w:p w:rsidR="00D750F5" w:rsidRDefault="00D750F5" w:rsidP="00D750F5">
      <w:pPr>
        <w:pStyle w:val="a3"/>
        <w:spacing w:after="0" w:line="240" w:lineRule="exact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 w:rsidRPr="00BD08EA">
        <w:rPr>
          <w:rFonts w:ascii="Times New Roman" w:hAnsi="Times New Roman"/>
          <w:b/>
          <w:sz w:val="28"/>
          <w:szCs w:val="24"/>
        </w:rPr>
        <w:t>Песня «Солнышко». Группа «Капель»</w:t>
      </w:r>
    </w:p>
    <w:p w:rsidR="009317EA" w:rsidRDefault="009317EA" w:rsidP="009317EA">
      <w:pPr>
        <w:pStyle w:val="a3"/>
        <w:spacing w:after="0" w:line="240" w:lineRule="exact"/>
        <w:ind w:left="0" w:firstLine="567"/>
        <w:rPr>
          <w:rFonts w:ascii="Times New Roman" w:hAnsi="Times New Roman"/>
          <w:b/>
          <w:color w:val="7030A0"/>
          <w:sz w:val="24"/>
          <w:szCs w:val="24"/>
        </w:rPr>
      </w:pPr>
      <w:r w:rsidRPr="009317EA">
        <w:rPr>
          <w:rFonts w:ascii="Times New Roman" w:hAnsi="Times New Roman"/>
          <w:b/>
          <w:color w:val="7030A0"/>
          <w:sz w:val="24"/>
          <w:szCs w:val="24"/>
        </w:rPr>
        <w:t xml:space="preserve">Учитель. </w:t>
      </w:r>
    </w:p>
    <w:p w:rsidR="009317EA" w:rsidRPr="009317EA" w:rsidRDefault="009317EA" w:rsidP="009317EA">
      <w:pPr>
        <w:pStyle w:val="a3"/>
        <w:spacing w:after="0" w:line="240" w:lineRule="exact"/>
        <w:ind w:left="0" w:firstLine="567"/>
        <w:rPr>
          <w:rFonts w:ascii="Times New Roman" w:hAnsi="Times New Roman"/>
          <w:color w:val="7030A0"/>
          <w:sz w:val="24"/>
          <w:szCs w:val="24"/>
        </w:rPr>
      </w:pPr>
      <w:r w:rsidRPr="009317EA">
        <w:rPr>
          <w:rFonts w:ascii="Times New Roman" w:hAnsi="Times New Roman"/>
          <w:color w:val="7030A0"/>
          <w:sz w:val="24"/>
          <w:szCs w:val="24"/>
        </w:rPr>
        <w:t xml:space="preserve">Правила друзей природы. </w:t>
      </w:r>
    </w:p>
    <w:p w:rsidR="009317EA" w:rsidRPr="009317EA" w:rsidRDefault="009317EA" w:rsidP="009317EA">
      <w:pPr>
        <w:pStyle w:val="a3"/>
        <w:spacing w:after="0" w:line="240" w:lineRule="exact"/>
        <w:ind w:left="0" w:firstLine="567"/>
        <w:rPr>
          <w:rFonts w:ascii="Times New Roman" w:hAnsi="Times New Roman"/>
          <w:color w:val="7030A0"/>
          <w:sz w:val="24"/>
          <w:szCs w:val="24"/>
        </w:rPr>
      </w:pPr>
      <w:r w:rsidRPr="009317EA">
        <w:rPr>
          <w:rFonts w:ascii="Times New Roman" w:hAnsi="Times New Roman"/>
          <w:color w:val="7030A0"/>
          <w:sz w:val="24"/>
          <w:szCs w:val="24"/>
        </w:rPr>
        <w:t>Чтобы всегда светило солнышко, цвели сады и пели птицы, а в лесах резвились животные, надо всем нам выполнят правила друзей природы.</w:t>
      </w:r>
    </w:p>
    <w:p w:rsidR="009317EA" w:rsidRDefault="009317EA" w:rsidP="009317EA">
      <w:pPr>
        <w:pStyle w:val="a3"/>
        <w:spacing w:after="0" w:line="240" w:lineRule="exact"/>
        <w:ind w:left="0" w:firstLine="567"/>
        <w:rPr>
          <w:rFonts w:ascii="Times New Roman" w:hAnsi="Times New Roman"/>
          <w:color w:val="7030A0"/>
          <w:sz w:val="24"/>
          <w:szCs w:val="24"/>
        </w:rPr>
      </w:pPr>
      <w:r w:rsidRPr="009317EA">
        <w:rPr>
          <w:rFonts w:ascii="Times New Roman" w:hAnsi="Times New Roman"/>
          <w:color w:val="7030A0"/>
          <w:sz w:val="24"/>
          <w:szCs w:val="24"/>
        </w:rPr>
        <w:t>. Повторите их.</w:t>
      </w:r>
    </w:p>
    <w:p w:rsidR="009317EA" w:rsidRDefault="009317EA" w:rsidP="009317EA">
      <w:pPr>
        <w:pStyle w:val="a3"/>
        <w:spacing w:after="0" w:line="240" w:lineRule="exact"/>
        <w:ind w:left="0" w:firstLine="567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>Рефлексия.</w:t>
      </w:r>
    </w:p>
    <w:p w:rsidR="009317EA" w:rsidRDefault="009317EA" w:rsidP="009317EA">
      <w:pPr>
        <w:pStyle w:val="a3"/>
        <w:spacing w:after="0" w:line="240" w:lineRule="exact"/>
        <w:ind w:left="0" w:firstLine="567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>- Нужный ли материал вы собрали?</w:t>
      </w:r>
    </w:p>
    <w:p w:rsidR="009317EA" w:rsidRPr="00711D6B" w:rsidRDefault="009317EA" w:rsidP="009317EA">
      <w:pPr>
        <w:pStyle w:val="a3"/>
        <w:spacing w:after="0" w:line="240" w:lineRule="exact"/>
        <w:ind w:left="0" w:firstLine="567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-Где он вам </w:t>
      </w:r>
      <w:r w:rsidRPr="00711D6B">
        <w:rPr>
          <w:rFonts w:ascii="Times New Roman" w:hAnsi="Times New Roman"/>
          <w:color w:val="7030A0"/>
          <w:sz w:val="24"/>
          <w:szCs w:val="24"/>
        </w:rPr>
        <w:t>пригодится?</w:t>
      </w:r>
    </w:p>
    <w:p w:rsidR="009317EA" w:rsidRPr="009317EA" w:rsidRDefault="009317EA" w:rsidP="009317EA">
      <w:pPr>
        <w:pStyle w:val="a3"/>
        <w:spacing w:after="0" w:line="240" w:lineRule="exact"/>
        <w:ind w:left="0" w:firstLine="567"/>
        <w:rPr>
          <w:rFonts w:ascii="Times New Roman" w:hAnsi="Times New Roman"/>
          <w:color w:val="7030A0"/>
          <w:sz w:val="24"/>
          <w:szCs w:val="24"/>
        </w:rPr>
      </w:pPr>
      <w:r w:rsidRPr="00711D6B">
        <w:rPr>
          <w:rFonts w:ascii="Times New Roman" w:hAnsi="Times New Roman"/>
          <w:color w:val="7030A0"/>
          <w:sz w:val="24"/>
          <w:szCs w:val="24"/>
        </w:rPr>
        <w:t>-Где можно использовать альбомы</w:t>
      </w:r>
      <w:r>
        <w:rPr>
          <w:rFonts w:ascii="Times New Roman" w:hAnsi="Times New Roman"/>
          <w:color w:val="7030A0"/>
          <w:sz w:val="24"/>
          <w:szCs w:val="24"/>
        </w:rPr>
        <w:t xml:space="preserve"> и книги? </w:t>
      </w:r>
      <w:r w:rsidR="00711D6B">
        <w:rPr>
          <w:rFonts w:ascii="Times New Roman" w:hAnsi="Times New Roman"/>
          <w:color w:val="7030A0"/>
          <w:sz w:val="24"/>
          <w:szCs w:val="24"/>
        </w:rPr>
        <w:t xml:space="preserve"> Предложение . Давайте об этих правилах расскажем ребятам из детского сада и подарим их им.</w:t>
      </w:r>
    </w:p>
    <w:p w:rsidR="009317EA" w:rsidRPr="00BD08EA" w:rsidRDefault="009317EA" w:rsidP="00D750F5">
      <w:pPr>
        <w:pStyle w:val="a3"/>
        <w:spacing w:after="0" w:line="240" w:lineRule="exact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</w:p>
    <w:sectPr w:rsidR="009317EA" w:rsidRPr="00BD08EA" w:rsidSect="006B0D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3DE" w:rsidRDefault="004003DE" w:rsidP="00CC0011">
      <w:pPr>
        <w:spacing w:after="0" w:line="240" w:lineRule="auto"/>
      </w:pPr>
      <w:r>
        <w:separator/>
      </w:r>
    </w:p>
  </w:endnote>
  <w:endnote w:type="continuationSeparator" w:id="1">
    <w:p w:rsidR="004003DE" w:rsidRDefault="004003DE" w:rsidP="00CC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0469"/>
      <w:docPartObj>
        <w:docPartGallery w:val="Page Numbers (Bottom of Page)"/>
        <w:docPartUnique/>
      </w:docPartObj>
    </w:sdtPr>
    <w:sdtContent>
      <w:p w:rsidR="00DC14AE" w:rsidRDefault="00DC14AE">
        <w:pPr>
          <w:pStyle w:val="a7"/>
          <w:jc w:val="right"/>
        </w:pPr>
        <w:fldSimple w:instr=" PAGE   \* MERGEFORMAT ">
          <w:r w:rsidR="00711D6B">
            <w:rPr>
              <w:noProof/>
            </w:rPr>
            <w:t>10</w:t>
          </w:r>
        </w:fldSimple>
      </w:p>
    </w:sdtContent>
  </w:sdt>
  <w:p w:rsidR="00DC14AE" w:rsidRDefault="00DC14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3DE" w:rsidRDefault="004003DE" w:rsidP="00CC0011">
      <w:pPr>
        <w:spacing w:after="0" w:line="240" w:lineRule="auto"/>
      </w:pPr>
      <w:r>
        <w:separator/>
      </w:r>
    </w:p>
  </w:footnote>
  <w:footnote w:type="continuationSeparator" w:id="1">
    <w:p w:rsidR="004003DE" w:rsidRDefault="004003DE" w:rsidP="00CC0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5CFD24"/>
    <w:lvl w:ilvl="0">
      <w:numFmt w:val="bullet"/>
      <w:lvlText w:val="*"/>
      <w:lvlJc w:val="left"/>
    </w:lvl>
  </w:abstractNum>
  <w:abstractNum w:abstractNumId="1">
    <w:nsid w:val="027D2A61"/>
    <w:multiLevelType w:val="hybridMultilevel"/>
    <w:tmpl w:val="B73C1A02"/>
    <w:lvl w:ilvl="0" w:tplc="372E56FA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0E8B"/>
    <w:multiLevelType w:val="hybridMultilevel"/>
    <w:tmpl w:val="0848F69E"/>
    <w:lvl w:ilvl="0" w:tplc="BF0A87B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22CAA"/>
    <w:multiLevelType w:val="hybridMultilevel"/>
    <w:tmpl w:val="1B6A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31382"/>
    <w:multiLevelType w:val="hybridMultilevel"/>
    <w:tmpl w:val="0848F69E"/>
    <w:lvl w:ilvl="0" w:tplc="BF0A87B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074E1"/>
    <w:multiLevelType w:val="hybridMultilevel"/>
    <w:tmpl w:val="2B4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547CA"/>
    <w:multiLevelType w:val="hybridMultilevel"/>
    <w:tmpl w:val="FFA8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2316A"/>
    <w:multiLevelType w:val="hybridMultilevel"/>
    <w:tmpl w:val="60E8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137D2"/>
    <w:multiLevelType w:val="hybridMultilevel"/>
    <w:tmpl w:val="B2A2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F6D72"/>
    <w:multiLevelType w:val="hybridMultilevel"/>
    <w:tmpl w:val="059C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655C4"/>
    <w:multiLevelType w:val="hybridMultilevel"/>
    <w:tmpl w:val="1950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799"/>
    <w:rsid w:val="00016F69"/>
    <w:rsid w:val="000337E8"/>
    <w:rsid w:val="00037EA4"/>
    <w:rsid w:val="000459BE"/>
    <w:rsid w:val="00073A9D"/>
    <w:rsid w:val="00077D07"/>
    <w:rsid w:val="000C3B95"/>
    <w:rsid w:val="000F3460"/>
    <w:rsid w:val="00113931"/>
    <w:rsid w:val="001D0CE3"/>
    <w:rsid w:val="001E5526"/>
    <w:rsid w:val="0028129F"/>
    <w:rsid w:val="002E3E12"/>
    <w:rsid w:val="002E4FC0"/>
    <w:rsid w:val="002F0962"/>
    <w:rsid w:val="00397EE4"/>
    <w:rsid w:val="003D25AF"/>
    <w:rsid w:val="004003DE"/>
    <w:rsid w:val="00447D81"/>
    <w:rsid w:val="0050063F"/>
    <w:rsid w:val="0052368D"/>
    <w:rsid w:val="005A532B"/>
    <w:rsid w:val="005C3FEC"/>
    <w:rsid w:val="005F1D71"/>
    <w:rsid w:val="006066D9"/>
    <w:rsid w:val="0062301D"/>
    <w:rsid w:val="00670881"/>
    <w:rsid w:val="00692F86"/>
    <w:rsid w:val="00694799"/>
    <w:rsid w:val="006A4DA8"/>
    <w:rsid w:val="006B0735"/>
    <w:rsid w:val="006B0D82"/>
    <w:rsid w:val="006B6DA3"/>
    <w:rsid w:val="00711D6B"/>
    <w:rsid w:val="00756C27"/>
    <w:rsid w:val="007A2AFB"/>
    <w:rsid w:val="007B0C07"/>
    <w:rsid w:val="007D0C33"/>
    <w:rsid w:val="007F348A"/>
    <w:rsid w:val="00834CF9"/>
    <w:rsid w:val="00841AFF"/>
    <w:rsid w:val="00875CBB"/>
    <w:rsid w:val="008C5070"/>
    <w:rsid w:val="008D008F"/>
    <w:rsid w:val="009317EA"/>
    <w:rsid w:val="009351AF"/>
    <w:rsid w:val="009F6CCA"/>
    <w:rsid w:val="00A10B3A"/>
    <w:rsid w:val="00A35410"/>
    <w:rsid w:val="00A50A3C"/>
    <w:rsid w:val="00AB2215"/>
    <w:rsid w:val="00AB4736"/>
    <w:rsid w:val="00AB546E"/>
    <w:rsid w:val="00AC148A"/>
    <w:rsid w:val="00AE0DA4"/>
    <w:rsid w:val="00B604CA"/>
    <w:rsid w:val="00B83F32"/>
    <w:rsid w:val="00B9355F"/>
    <w:rsid w:val="00B9584B"/>
    <w:rsid w:val="00BB5AE1"/>
    <w:rsid w:val="00BD08EA"/>
    <w:rsid w:val="00C05ABA"/>
    <w:rsid w:val="00CC0011"/>
    <w:rsid w:val="00CD1546"/>
    <w:rsid w:val="00CD3620"/>
    <w:rsid w:val="00CF3E3B"/>
    <w:rsid w:val="00D74A90"/>
    <w:rsid w:val="00D750F5"/>
    <w:rsid w:val="00DC14AE"/>
    <w:rsid w:val="00DC6770"/>
    <w:rsid w:val="00DE5569"/>
    <w:rsid w:val="00E66CBD"/>
    <w:rsid w:val="00E82CE6"/>
    <w:rsid w:val="00EC01FA"/>
    <w:rsid w:val="00F441B2"/>
    <w:rsid w:val="00F815AD"/>
    <w:rsid w:val="00F91D0F"/>
    <w:rsid w:val="00FC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C6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C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001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C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0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EC9A-87A8-4E7B-968E-EC74FAD1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0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Rai</cp:lastModifiedBy>
  <cp:revision>13</cp:revision>
  <cp:lastPrinted>2011-04-18T19:27:00Z</cp:lastPrinted>
  <dcterms:created xsi:type="dcterms:W3CDTF">2011-04-10T11:42:00Z</dcterms:created>
  <dcterms:modified xsi:type="dcterms:W3CDTF">2011-04-18T19:31:00Z</dcterms:modified>
</cp:coreProperties>
</file>